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5EA" w:rsidRDefault="003435EA" w:rsidP="003435EA">
      <w:pPr>
        <w:spacing w:line="24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435EA" w:rsidRDefault="003435EA" w:rsidP="003435EA">
      <w:pPr>
        <w:spacing w:line="24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</w:p>
    <w:p w:rsidR="003435EA" w:rsidRDefault="003435EA" w:rsidP="003435EA">
      <w:pPr>
        <w:spacing w:line="24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</w:p>
    <w:p w:rsidR="003435EA" w:rsidRDefault="003435EA" w:rsidP="003435EA">
      <w:pPr>
        <w:spacing w:line="24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</w:p>
    <w:p w:rsidR="003435EA" w:rsidRDefault="003435EA" w:rsidP="003435EA">
      <w:pPr>
        <w:spacing w:line="24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</w:p>
    <w:p w:rsidR="003435EA" w:rsidRDefault="003435EA" w:rsidP="003435EA">
      <w:pPr>
        <w:spacing w:line="24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</w:p>
    <w:p w:rsidR="003435EA" w:rsidRDefault="003435EA" w:rsidP="003435EA">
      <w:pPr>
        <w:spacing w:line="24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</w:p>
    <w:p w:rsidR="00306EEA" w:rsidRDefault="00306EEA" w:rsidP="00306EE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105B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оект</w:t>
      </w:r>
    </w:p>
    <w:p w:rsidR="00306EEA" w:rsidRDefault="00306EEA" w:rsidP="00306EE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6EEA" w:rsidRDefault="00306EEA" w:rsidP="00306EE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17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D217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АВИТЕЛЬСТВА </w:t>
      </w:r>
    </w:p>
    <w:p w:rsidR="00306EEA" w:rsidRDefault="00306EEA" w:rsidP="00306EE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17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ЫРГЫЗСКОЙ РЕСПУБЛИКИ </w:t>
      </w:r>
    </w:p>
    <w:p w:rsidR="00306EEA" w:rsidRDefault="00306EEA" w:rsidP="00306EE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6EEA" w:rsidRPr="00D21700" w:rsidRDefault="00306EEA" w:rsidP="00306EE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6EEA" w:rsidRPr="00494FB1" w:rsidRDefault="00306EEA" w:rsidP="00306EE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306EEA" w:rsidRPr="009C3060" w:rsidRDefault="00306EEA" w:rsidP="00306EE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</w:t>
      </w:r>
      <w:r w:rsidRPr="009C3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я </w:t>
      </w:r>
    </w:p>
    <w:p w:rsidR="00306EEA" w:rsidRDefault="00306EEA" w:rsidP="00306EE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системе нормативных документов в строительстве</w:t>
      </w:r>
    </w:p>
    <w:p w:rsidR="00306EEA" w:rsidRDefault="00306EEA" w:rsidP="00306EE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6EEA" w:rsidRDefault="00306EEA" w:rsidP="00306E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статьями 10 и 17 конституционного Закона Кыргызской Республики «О правительстве Кыргызской Республики», в целях создания </w:t>
      </w:r>
      <w:r w:rsidRPr="00DA0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нормативных документов в строительстве, Правительство Кыргызской Республики постановляет:</w:t>
      </w:r>
    </w:p>
    <w:p w:rsidR="00306EEA" w:rsidRDefault="00306EEA" w:rsidP="00306E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 w:rsidRPr="00DA0B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истеме нормативных документов в строительстве.</w:t>
      </w:r>
    </w:p>
    <w:p w:rsidR="00306EEA" w:rsidRDefault="00306EEA" w:rsidP="00306E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Государственному агентству архитектуры, строительства и жилищно-коммунального хозяйства при Правительстве Кыргызской Республики:</w:t>
      </w:r>
    </w:p>
    <w:p w:rsidR="00306EEA" w:rsidRDefault="00306EEA" w:rsidP="00306E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ести свои решения в соответствие с настоящим постановлением;</w:t>
      </w:r>
    </w:p>
    <w:p w:rsidR="00306EEA" w:rsidRDefault="00306EEA" w:rsidP="00306E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ять необходимые меры, вытекающие из настоящего постановления.</w:t>
      </w:r>
    </w:p>
    <w:p w:rsidR="00306EEA" w:rsidRDefault="00306EEA" w:rsidP="00306E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постановления вступает в силу по истечении пятнадцати дней со дня официального опубликования.</w:t>
      </w:r>
    </w:p>
    <w:p w:rsidR="00306EEA" w:rsidRDefault="00306EEA" w:rsidP="00306E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троль за исполнением настоящего постановления возложить на отдел строительства, транспорта и коммуникаций Аппарата Правительства Кыргызской Республики.</w:t>
      </w:r>
    </w:p>
    <w:p w:rsidR="00306EEA" w:rsidRDefault="00306EEA" w:rsidP="00306E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6EEA" w:rsidRDefault="00306EEA" w:rsidP="00306E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6EEA" w:rsidRPr="00D21700" w:rsidRDefault="00306EEA" w:rsidP="00306E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17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мьер-министр </w:t>
      </w:r>
    </w:p>
    <w:p w:rsidR="00306EEA" w:rsidRPr="00D21700" w:rsidRDefault="00306EEA" w:rsidP="00306E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17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ыргызской Республики</w:t>
      </w:r>
      <w:r w:rsidRPr="00D217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D217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D217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D217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D217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D217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306EEA" w:rsidRPr="00494FB1" w:rsidRDefault="00306EEA" w:rsidP="00306EE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6EEA" w:rsidRDefault="00306EEA" w:rsidP="00306EE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06EEA" w:rsidRDefault="00306EEA" w:rsidP="00306EE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06EEA" w:rsidRDefault="00306EEA" w:rsidP="00306EE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06EEA" w:rsidRDefault="00306EEA" w:rsidP="00306EE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06EEA" w:rsidRDefault="00306EEA" w:rsidP="00306EE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06EEA" w:rsidRDefault="00306EEA" w:rsidP="00306EE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06EEA" w:rsidRDefault="00306EEA" w:rsidP="00306EE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06EEA" w:rsidRDefault="00306EEA" w:rsidP="00306EE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06EEA" w:rsidRDefault="00306EEA" w:rsidP="00306EE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06EEA" w:rsidRDefault="00306EEA" w:rsidP="00306EE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06EEA" w:rsidRDefault="00306EEA" w:rsidP="00306EE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06EEA" w:rsidRDefault="00306EEA" w:rsidP="00306EE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06EEA" w:rsidRDefault="00306EEA" w:rsidP="00306E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105B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Проект </w:t>
      </w:r>
    </w:p>
    <w:p w:rsidR="008B09BD" w:rsidRPr="00C105B4" w:rsidRDefault="008B09BD" w:rsidP="008B09B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о 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Правительства 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ргызской Республики</w:t>
      </w:r>
    </w:p>
    <w:p w:rsidR="008B09BD" w:rsidRPr="00125467" w:rsidRDefault="008B09BD" w:rsidP="008B09B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2018 года №_____</w:t>
      </w:r>
    </w:p>
    <w:p w:rsidR="008B09BD" w:rsidRPr="007C1831" w:rsidRDefault="008B09BD" w:rsidP="008B09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 о системе нормативных документов в строительстве</w:t>
      </w:r>
    </w:p>
    <w:p w:rsidR="008B09BD" w:rsidRPr="007C1831" w:rsidRDefault="008B09BD" w:rsidP="008B09B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8B09BD" w:rsidRPr="00475582" w:rsidRDefault="008B09BD" w:rsidP="008B09B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:</w:t>
      </w:r>
    </w:p>
    <w:p w:rsidR="008B09BD" w:rsidRPr="00475582" w:rsidRDefault="008B09BD" w:rsidP="008B09B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ласть применения</w:t>
      </w:r>
    </w:p>
    <w:p w:rsidR="008B09BD" w:rsidRPr="00475582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582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рмины и определения</w:t>
      </w:r>
    </w:p>
    <w:p w:rsidR="008B09BD" w:rsidRPr="000E0A2F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Основные цели, структура и принципы Системы</w:t>
      </w:r>
    </w:p>
    <w:p w:rsidR="008B09BD" w:rsidRPr="000E0A2F" w:rsidRDefault="008B09BD" w:rsidP="008B09B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иды нормативных документов и требования к ним </w:t>
      </w:r>
    </w:p>
    <w:p w:rsidR="008B09BD" w:rsidRPr="00475582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одержание, построение, изложение и оформление нормативных документов</w:t>
      </w:r>
    </w:p>
    <w:p w:rsidR="008B09BD" w:rsidRPr="000762C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0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, принятие, отмена, регистрация и издание нормативных документов</w:t>
      </w:r>
    </w:p>
    <w:p w:rsidR="00437595" w:rsidRDefault="008B09BD" w:rsidP="008761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475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нормативных документов</w:t>
      </w:r>
    </w:p>
    <w:p w:rsidR="00235420" w:rsidRPr="00876179" w:rsidRDefault="008B09BD" w:rsidP="008761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4473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420" w:rsidRPr="0023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87617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76179" w:rsidRPr="00876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мины системы нормативных документов в строительстве и их определения </w:t>
      </w:r>
    </w:p>
    <w:p w:rsidR="00876179" w:rsidRDefault="00876179" w:rsidP="008761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76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системы нормативных документов в строительстве </w:t>
      </w:r>
    </w:p>
    <w:p w:rsidR="00876179" w:rsidRDefault="00876179" w:rsidP="008761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 Ф</w:t>
      </w:r>
      <w:r w:rsidRPr="00CA7F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ложки нормативных документов</w:t>
      </w:r>
    </w:p>
    <w:p w:rsidR="004224E3" w:rsidRDefault="004224E3" w:rsidP="004224E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224E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первой страницы нормативных документов</w:t>
      </w:r>
    </w:p>
    <w:p w:rsidR="008B09BD" w:rsidRPr="007C1831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B09BD" w:rsidRPr="00FE3E95" w:rsidRDefault="008B09BD" w:rsidP="008B09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3E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FE3E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ласть применения</w:t>
      </w:r>
    </w:p>
    <w:p w:rsidR="008B09BD" w:rsidRPr="003358A6" w:rsidRDefault="008B09BD" w:rsidP="008B09B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8B09BD" w:rsidRPr="00DA0B42" w:rsidRDefault="008B09BD" w:rsidP="008B09B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основные принципы формирования системы нормативных документов в строительстве Кыргызской Республики (далее Системы) и устанавливает структуру Системы, требования к нормативным документам, их содержанию, построению, изложению, оформлению, порядок разработки, принятия, применения, отмены и регистрации.</w:t>
      </w:r>
    </w:p>
    <w:p w:rsidR="008B09BD" w:rsidRPr="002B48D7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B4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настоя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положения распространяется </w:t>
      </w:r>
      <w:r w:rsidRPr="002B4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с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их и физических лиц, </w:t>
      </w:r>
      <w:r w:rsidRPr="0007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 от формы собственн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уществляющих разработку и применение нормативных документов в строительстве. </w:t>
      </w:r>
    </w:p>
    <w:p w:rsidR="008B09BD" w:rsidRPr="006C1A0F" w:rsidRDefault="008B09BD" w:rsidP="008B09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B09BD" w:rsidRPr="004D761F" w:rsidRDefault="008B09BD" w:rsidP="008B09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D7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мины и определения</w:t>
      </w:r>
    </w:p>
    <w:p w:rsidR="008B09BD" w:rsidRPr="00D53E4E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м Положении применяют термины с соответствующими определениями согласно приложению 1. </w:t>
      </w:r>
    </w:p>
    <w:p w:rsidR="008B09BD" w:rsidRPr="00344535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09BD" w:rsidRPr="00CA0D5D" w:rsidRDefault="008B09BD" w:rsidP="008B09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CA0D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новные цели, структу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</w:t>
      </w:r>
      <w:r w:rsidRPr="00CA0D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нципы Системы</w:t>
      </w:r>
    </w:p>
    <w:p w:rsidR="008B09BD" w:rsidRPr="00D53E4E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 Система нормативных документов в строительстве представляет собой совокупность взаимосвязанных документов, принимаемых уполномоченными органами исполнительной власти, предприятиями и организациями и используемых при планировке и застройке населенных мест, производстве инженерных изысканий, при проектировании, строительстве, эксплуатации, ремонте и реконструкции зданий и сооружений. 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 Исходя из общих целей стандартизации, являющихся защитой прав и охраняемых законом интересов потребителей и производителей, в процессе создания и применения продукции Система должна способствовать решению стоящих перед строительством задач с тем, чтобы обеспечить: 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ие строительной продукции своему назначению и создание благоприятных условий жизнедеятельности населения;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опасность строительной продукции для жизни и здоровья людей, животных и растений в процессе ее производства и эксплуатации;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щиту строительной продукции и людей от неблагоприятных воздействий с учетом риска возникновения чрезвычайных ситуаций;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дежность, долговечность и качество строительных конструкций и оснований, систем инженерного оборудования зданий и других сооружений;</w:t>
      </w:r>
    </w:p>
    <w:p w:rsidR="008B09BD" w:rsidRPr="002B48D7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экологических требований, рациональное использование природных, материальных, топливно-энергетических и трудовых ресурсов;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заимопонимание участников инвестиционного процесса при осуществлении всех видов строительной деятельности и устранение технических барьеров в международном сотрудничестве. 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 Структура Системы (приложение 2) определяется номенклатурой объектов технического нормирования и стандартизации, которыми являются: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онно-методические, общие технические, функциональные и эксплуатационные требования (нормы), необходимые для разработки, производства и применения продукции в строительстве;</w:t>
      </w:r>
    </w:p>
    <w:p w:rsidR="008B09BD" w:rsidRPr="000762CD" w:rsidRDefault="008B09BD" w:rsidP="008B0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2CD">
        <w:rPr>
          <w:rFonts w:ascii="Times New Roman" w:hAnsi="Times New Roman" w:cs="Times New Roman"/>
          <w:sz w:val="28"/>
          <w:szCs w:val="28"/>
        </w:rPr>
        <w:t xml:space="preserve">- процессы инженерных изысканий, проектирования, строительства, эксплуатации и ликвидации зданий и сооружений, включая внутренние и наружные системы инженерного обеспечения; </w:t>
      </w:r>
    </w:p>
    <w:p w:rsidR="008B09BD" w:rsidRPr="000762C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2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ъекты градостроительной деятельности и строительная продукция – здания и сооружения и их комплексы;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мышленная продукция, применяемая в строительстве: строительные изделия и материалы, инженерное оборудование, ручные инструменты и средства оснащения строительных организаций и предприятий стройиндустрии.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й группы однородных объектов формируется комплекс взаимосвязанных документов различных видов, объединяемых единством их цели и задач. В составе комплексов, при необходимости, разрабатывают основополагающие нормативные документы, в которых устанавливают положения, общие для объектов комплекса.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 Система формируется как открытая для дальнейшего развития с возможностью периодического введения в нее необходимых уточнений и дополнений, основанных на передовых достижениях научно-технического прогресса в строительстве.</w:t>
      </w:r>
    </w:p>
    <w:p w:rsidR="008B09BD" w:rsidRPr="007F3718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 Разработку нормативных документов в строительстве осуществляют по принципах, принятым Государственной системой стандартизации Кыргызской Республики и обеспечивают необходимую гармонизацию и сопоставимость с нормативными документами международных организаций по стандартизации и  технически развитых зарубежных стран.</w:t>
      </w:r>
    </w:p>
    <w:p w:rsidR="008B09BD" w:rsidRPr="006C1A0F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09BD" w:rsidRPr="00CA0D5D" w:rsidRDefault="008B09BD" w:rsidP="008B09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CA0D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иды нормативных документ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требования к ним </w:t>
      </w:r>
    </w:p>
    <w:p w:rsidR="008B09BD" w:rsidRPr="008749C7" w:rsidRDefault="008B09BD" w:rsidP="008B09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 Система состоит  из  следующих  видов нормативных документов:</w:t>
      </w:r>
    </w:p>
    <w:p w:rsidR="008B09BD" w:rsidRPr="00A055FE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ические регламенты</w:t>
      </w:r>
      <w:r w:rsidRPr="008559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55FE">
        <w:rPr>
          <w:rFonts w:ascii="Times New Roman" w:hAnsi="Times New Roman" w:cs="Times New Roman"/>
          <w:sz w:val="28"/>
          <w:szCs w:val="28"/>
        </w:rPr>
        <w:t>в области строительства</w:t>
      </w:r>
      <w:r w:rsidRPr="00A055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троительные нормы – СН КР;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ительные  правила по проектированию и строительству – СП КР;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омственные строительные нормы – ВСН КР;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сударственные стандарты в области строительства – КМС;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ндарты организаций  – СТО.</w:t>
      </w:r>
    </w:p>
    <w:p w:rsidR="008B09BD" w:rsidRDefault="008B09BD" w:rsidP="008B09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нормативных документов Кыргызской Республики также применяются введенные в действие на ее территории в установленном порядке:</w:t>
      </w:r>
    </w:p>
    <w:p w:rsidR="008B09BD" w:rsidRDefault="008B09BD" w:rsidP="008B09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F58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B787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государственные строительные нормы - МСН;</w:t>
      </w:r>
      <w:r w:rsidRPr="00560375">
        <w:t xml:space="preserve"> </w:t>
      </w:r>
      <w:r>
        <w:t xml:space="preserve">     </w:t>
      </w:r>
    </w:p>
    <w:p w:rsidR="008B09BD" w:rsidRDefault="008B09BD" w:rsidP="008B09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- </w:t>
      </w:r>
      <w:r w:rsidRPr="001E1950">
        <w:rPr>
          <w:rFonts w:ascii="Times New Roman" w:hAnsi="Times New Roman" w:cs="Times New Roman"/>
          <w:sz w:val="28"/>
          <w:szCs w:val="28"/>
        </w:rPr>
        <w:t xml:space="preserve">межгосударственные </w:t>
      </w:r>
      <w:r>
        <w:rPr>
          <w:rFonts w:ascii="Times New Roman" w:hAnsi="Times New Roman" w:cs="Times New Roman"/>
          <w:sz w:val="28"/>
          <w:szCs w:val="28"/>
        </w:rPr>
        <w:t xml:space="preserve">строительные </w:t>
      </w:r>
      <w:r w:rsidRPr="001E1950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а (свод правил) </w:t>
      </w:r>
      <w:r w:rsidRPr="001E1950">
        <w:rPr>
          <w:rFonts w:ascii="Times New Roman" w:hAnsi="Times New Roman" w:cs="Times New Roman"/>
          <w:sz w:val="28"/>
          <w:szCs w:val="28"/>
        </w:rPr>
        <w:t>по проектированию и 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 - МСП;</w:t>
      </w:r>
    </w:p>
    <w:p w:rsidR="008B09BD" w:rsidRPr="003D05C9" w:rsidRDefault="008B09BD" w:rsidP="008B09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государственные стандарты - ГОСТ;</w:t>
      </w:r>
    </w:p>
    <w:p w:rsidR="008B09BD" w:rsidRPr="003D05C9" w:rsidRDefault="008B09BD" w:rsidP="008B09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5C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е регламенты</w:t>
      </w:r>
      <w:r w:rsidRPr="003D05C9">
        <w:rPr>
          <w:rFonts w:ascii="Times New Roman" w:hAnsi="Times New Roman" w:cs="Times New Roman"/>
          <w:sz w:val="28"/>
          <w:szCs w:val="28"/>
        </w:rPr>
        <w:t xml:space="preserve"> </w:t>
      </w:r>
      <w:r w:rsidRPr="003D05C9">
        <w:rPr>
          <w:rFonts w:ascii="Times New Roman" w:eastAsia="Times New Roman" w:hAnsi="Times New Roman" w:cs="Times New Roman"/>
          <w:sz w:val="28"/>
          <w:szCs w:val="28"/>
          <w:lang w:eastAsia="ru-RU"/>
        </w:rPr>
        <w:t>ЕАЭС</w:t>
      </w:r>
      <w:r w:rsidRPr="003D05C9">
        <w:rPr>
          <w:rFonts w:ascii="Times New Roman" w:hAnsi="Times New Roman" w:cs="Times New Roman"/>
          <w:sz w:val="28"/>
          <w:szCs w:val="28"/>
        </w:rPr>
        <w:t xml:space="preserve"> в области строительства; </w:t>
      </w:r>
    </w:p>
    <w:p w:rsidR="008B09BD" w:rsidRPr="003D05C9" w:rsidRDefault="008B09BD" w:rsidP="008B09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C9">
        <w:rPr>
          <w:rFonts w:ascii="Times New Roman" w:hAnsi="Times New Roman" w:cs="Times New Roman"/>
          <w:sz w:val="28"/>
          <w:szCs w:val="28"/>
        </w:rPr>
        <w:t>-</w:t>
      </w:r>
      <w:r w:rsidRPr="003D0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е нормы ЕАЭС -СН ЕАЭС;</w:t>
      </w:r>
    </w:p>
    <w:p w:rsidR="008B09BD" w:rsidRPr="003D05C9" w:rsidRDefault="008B09BD" w:rsidP="008B09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</w:pPr>
      <w:r w:rsidRPr="003D05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ные  правила    ЕАЭС - СП ЕАЭС.</w:t>
      </w:r>
      <w:r w:rsidRPr="003D05C9">
        <w:t xml:space="preserve"> </w:t>
      </w:r>
    </w:p>
    <w:p w:rsidR="008B09BD" w:rsidRPr="003D05C9" w:rsidRDefault="008B09BD" w:rsidP="008B09BD">
      <w:pPr>
        <w:shd w:val="clear" w:color="auto" w:fill="FCFCFC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2</w:t>
      </w:r>
      <w:r w:rsidRPr="003D0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05C9">
        <w:rPr>
          <w:rFonts w:ascii="Times New Roman" w:hAnsi="Times New Roman" w:cs="Times New Roman"/>
          <w:sz w:val="28"/>
          <w:szCs w:val="28"/>
        </w:rPr>
        <w:t xml:space="preserve">Технические регламенты в области строительства </w:t>
      </w:r>
      <w:r w:rsidRPr="003D0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в соответствии нормативными правовыми актами Кыргызской Республики  и международным договором (соглашением), участницей которого является Кыргызская Республика</w:t>
      </w:r>
    </w:p>
    <w:p w:rsidR="008B09BD" w:rsidRPr="003D05C9" w:rsidRDefault="008B09BD" w:rsidP="008B09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 Строительные нормы Кыргызской Республики, м</w:t>
      </w:r>
      <w:r w:rsidRPr="003D05C9">
        <w:rPr>
          <w:rFonts w:ascii="Times New Roman" w:hAnsi="Times New Roman" w:cs="Times New Roman"/>
          <w:sz w:val="28"/>
          <w:szCs w:val="28"/>
        </w:rPr>
        <w:t>ежгосударственные строительные нормы и строительные нормы стран ЕАЭС в рамках Системы предназначены для применения на обязательной основе.</w:t>
      </w:r>
    </w:p>
    <w:p w:rsidR="008B09BD" w:rsidRDefault="008B09BD" w:rsidP="008B09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C1B"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983C1B">
        <w:rPr>
          <w:rFonts w:ascii="Times New Roman" w:hAnsi="Times New Roman" w:cs="Times New Roman"/>
          <w:sz w:val="28"/>
          <w:szCs w:val="28"/>
        </w:rPr>
        <w:t xml:space="preserve"> строительных норм должны устанавливаться в форме задач по обеспечению безопасности зданий и сооружений, которые </w:t>
      </w:r>
      <w:r w:rsidRPr="00A055FE">
        <w:rPr>
          <w:rFonts w:ascii="Times New Roman" w:hAnsi="Times New Roman" w:cs="Times New Roman"/>
          <w:sz w:val="28"/>
          <w:szCs w:val="28"/>
        </w:rPr>
        <w:t>должны быть решены при проектировании и строительстве и в результате выполнения котор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55FE">
        <w:rPr>
          <w:rFonts w:ascii="Times New Roman" w:hAnsi="Times New Roman" w:cs="Times New Roman"/>
          <w:sz w:val="28"/>
          <w:szCs w:val="28"/>
        </w:rPr>
        <w:t xml:space="preserve"> будут реализованы цели технических  регламентов.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 Строительные нормы </w:t>
      </w:r>
      <w:r w:rsidRPr="00366C3D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 Республики (СН КР)</w:t>
      </w:r>
      <w:r w:rsidRPr="00366C3D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содержать основные требования, направленные на обеспечение необходимого уровня качества строительной продукции, общие технические требования по инженерным изысканиям для строительства, проектирования и строительства, а также требования зданиям и сооружениям, строительным конструкциям, основаниям и системам инженерного оборудования. 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требования должны определять: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дежность зданий и сооружений и их систем в расчетных условиях эксплуатации, прочность и устойчивость строительных конструкций и оснований;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ойчивость зданий и сооружений и безопасность людей при землетрясениях, обвалах, оползнях и в других расчетных условиях опасных природных воздействий;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ойчивость зданий и сооружений и безопасность людей при пожарах и в других расчетных аварийных ситуациях;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храну здоровья людей в процессе эксплуатации, необходимый тепловой, воздушно-влажностный, акустический и световой режимы помещений;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плуатационные характеристики и параметры зданий и сооружений различного назначения и правила их размещения с учетом санитарных, экологических и других норм;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храна окружающей среды, обеспечение энергетической эффективности  зданий и сооружений.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 К строительным нормам Кыргызской Республики при необходимости разрабатываются один или несколько строительных правил.</w:t>
      </w:r>
      <w:r w:rsidRPr="00274E1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6 </w:t>
      </w:r>
      <w:r w:rsidRPr="00A055FE">
        <w:rPr>
          <w:rFonts w:ascii="Times New Roman" w:hAnsi="Times New Roman" w:cs="Times New Roman"/>
          <w:sz w:val="28"/>
          <w:szCs w:val="28"/>
        </w:rPr>
        <w:t>Строительные правила Кыргызской Республики, межгосударственные строительные правила (своды правил) и строительные правила ЕАЭС в рамках Системы предназначены для применения на добровольной основе в целях обеспечения соблюдения обязательных требований технических регламентов, строительных норм Кыргызской Республики, межгосударственных строительных норм и строительных норм ЕАЭС.</w:t>
      </w:r>
      <w:r w:rsidRPr="00A72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 </w:t>
      </w:r>
      <w:r w:rsidRPr="009F58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положени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ительных правил </w:t>
      </w:r>
      <w:r w:rsidRPr="009F58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ятся обязательными при ссылке на них в договорах с заказчиками (на производство проектных, изыскательских, строительных и других работ), а также при ссылке на них в проектной документации.</w:t>
      </w:r>
      <w:r w:rsidRPr="00274E1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B09BD" w:rsidRPr="00A72A19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A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необходимости в строительных нормах и строительных  правилах  </w:t>
      </w:r>
      <w:r w:rsidR="008240B9" w:rsidRPr="00A72A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ят</w:t>
      </w:r>
      <w:r w:rsidRPr="00A72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и на пожарные, санитарные, экологические и другие нормативные требования.</w:t>
      </w:r>
    </w:p>
    <w:p w:rsidR="008B09BD" w:rsidRPr="00A055FE" w:rsidRDefault="008B09BD" w:rsidP="008B09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 </w:t>
      </w:r>
      <w:r w:rsidRPr="00A055FE">
        <w:rPr>
          <w:rFonts w:ascii="Times New Roman" w:hAnsi="Times New Roman" w:cs="Times New Roman"/>
          <w:sz w:val="28"/>
          <w:szCs w:val="28"/>
        </w:rPr>
        <w:t>Государственные стандарты Кыргызской Республики, межгосударственные стандарты в области строительства</w:t>
      </w:r>
      <w:r w:rsidRPr="00A055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55FE">
        <w:rPr>
          <w:rFonts w:ascii="Times New Roman" w:hAnsi="Times New Roman" w:cs="Times New Roman"/>
          <w:iCs/>
          <w:sz w:val="28"/>
          <w:szCs w:val="28"/>
        </w:rPr>
        <w:t xml:space="preserve">предназначены для применения на добровольной основе в целях обеспечения соблюдения обязательных </w:t>
      </w:r>
      <w:r w:rsidRPr="000762CD">
        <w:rPr>
          <w:rFonts w:ascii="Times New Roman" w:hAnsi="Times New Roman" w:cs="Times New Roman"/>
          <w:iCs/>
          <w:sz w:val="28"/>
          <w:szCs w:val="28"/>
        </w:rPr>
        <w:t>требований технических регламентов</w:t>
      </w:r>
      <w:r w:rsidRPr="00A055FE">
        <w:rPr>
          <w:rFonts w:ascii="Times New Roman" w:hAnsi="Times New Roman" w:cs="Times New Roman"/>
          <w:iCs/>
          <w:sz w:val="28"/>
          <w:szCs w:val="28"/>
        </w:rPr>
        <w:t>, строительных норм Кыргызской Республики, межгосударственных строительных норм, строительных норм ЕАЭС.</w:t>
      </w:r>
    </w:p>
    <w:p w:rsidR="008B09BD" w:rsidRDefault="008B09BD" w:rsidP="008B09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FE">
        <w:rPr>
          <w:rFonts w:ascii="Times New Roman" w:hAnsi="Times New Roman" w:cs="Times New Roman"/>
          <w:iCs/>
          <w:sz w:val="28"/>
          <w:szCs w:val="28"/>
        </w:rPr>
        <w:t xml:space="preserve">Стандарты должны </w:t>
      </w:r>
      <w:r w:rsidRPr="00A055FE">
        <w:rPr>
          <w:rFonts w:ascii="Times New Roman" w:hAnsi="Times New Roman" w:cs="Times New Roman"/>
          <w:sz w:val="28"/>
          <w:szCs w:val="28"/>
        </w:rPr>
        <w:t xml:space="preserve">содержать рекомендуемые параметры и характеристики </w:t>
      </w:r>
      <w:r w:rsidRPr="004F3858">
        <w:rPr>
          <w:rFonts w:ascii="Times New Roman" w:hAnsi="Times New Roman" w:cs="Times New Roman"/>
          <w:sz w:val="28"/>
          <w:szCs w:val="28"/>
        </w:rPr>
        <w:t>отдельных частей зданий и сооружений, требования к строительным материал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3858">
        <w:rPr>
          <w:rFonts w:ascii="Times New Roman" w:hAnsi="Times New Roman" w:cs="Times New Roman"/>
          <w:sz w:val="28"/>
          <w:szCs w:val="28"/>
        </w:rPr>
        <w:t xml:space="preserve"> изделия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F3858">
        <w:rPr>
          <w:rFonts w:ascii="Times New Roman" w:hAnsi="Times New Roman" w:cs="Times New Roman"/>
          <w:sz w:val="28"/>
          <w:szCs w:val="28"/>
        </w:rPr>
        <w:t xml:space="preserve">методы их испытаний, 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5FE">
        <w:rPr>
          <w:rFonts w:ascii="Times New Roman" w:hAnsi="Times New Roman" w:cs="Times New Roman"/>
          <w:sz w:val="28"/>
          <w:szCs w:val="28"/>
        </w:rPr>
        <w:t xml:space="preserve">Государственные стандар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ют: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бования к нормативной, проектной, технологической и другим видам документации;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бования по размерной и функциональной совместимости и взаимозаменяемости в строительстве;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ируемые характеристики и параметры помещений и конструктивных частей зданий и сооружений, а также элементов инженерных систем;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бования к группам однородной продукции предприятий стройиндустрии и стройматериалов, к наиболее массовым конкретным видам строительных изделий, материалов и оборудования;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приемки и методы контроля (испытаний и измерений) в строительстве и при производстве строительных изделий, материалов и оборудования.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9 Ведомственные строительные нормы (ВСН) устанавливают уточненные требования, которым должна отвечать строительная продукция ведомства в процессе ее создания и эксплуатации, с учетом специфики деятельности предприятий и организаций данного ведомства. </w:t>
      </w:r>
    </w:p>
    <w:p w:rsidR="008B09BD" w:rsidRDefault="008B09BD" w:rsidP="008B09BD">
      <w:pPr>
        <w:pStyle w:val="tkTekst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0 Стандарты организаций устанавливают требования к продукции, услугам, процессам, создаваемым и применяемым на данной организации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8B09BD" w:rsidRPr="00795553" w:rsidRDefault="008B09BD" w:rsidP="008B09BD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53">
        <w:rPr>
          <w:rFonts w:ascii="Times New Roman" w:hAnsi="Times New Roman" w:cs="Times New Roman"/>
          <w:sz w:val="28"/>
          <w:szCs w:val="28"/>
        </w:rPr>
        <w:t xml:space="preserve"> Стандарты организаций разрабатываются, утверждаются и применяются ими самостоятельно в соответствии с международными и национальными нормами. </w:t>
      </w:r>
    </w:p>
    <w:p w:rsidR="008B09BD" w:rsidRDefault="008B09BD" w:rsidP="008B09BD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 </w:t>
      </w:r>
      <w:r w:rsidRPr="00A055FE">
        <w:rPr>
          <w:rFonts w:ascii="Times New Roman" w:hAnsi="Times New Roman" w:cs="Times New Roman"/>
          <w:sz w:val="28"/>
          <w:szCs w:val="28"/>
        </w:rPr>
        <w:t xml:space="preserve">В случае отсутствия международных, региональных и национальных нормативных документов Системы применительно к отдельным требованиям технических регламентов или объектам технического нормирования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A055FE">
        <w:rPr>
          <w:rFonts w:ascii="Times New Roman" w:hAnsi="Times New Roman" w:cs="Times New Roman"/>
          <w:sz w:val="28"/>
          <w:szCs w:val="28"/>
        </w:rPr>
        <w:t>разрабатываются новые или применяются ранее принятые строительные нормы</w:t>
      </w:r>
      <w:r>
        <w:rPr>
          <w:rFonts w:ascii="Times New Roman" w:hAnsi="Times New Roman" w:cs="Times New Roman"/>
          <w:sz w:val="28"/>
          <w:szCs w:val="28"/>
        </w:rPr>
        <w:t xml:space="preserve"> (СНиП, СН, ВСН), </w:t>
      </w:r>
      <w:r w:rsidRPr="00A055FE">
        <w:rPr>
          <w:rFonts w:ascii="Times New Roman" w:hAnsi="Times New Roman" w:cs="Times New Roman"/>
          <w:sz w:val="28"/>
          <w:szCs w:val="28"/>
        </w:rPr>
        <w:t>своды правил</w:t>
      </w:r>
      <w:r>
        <w:rPr>
          <w:rFonts w:ascii="Times New Roman" w:hAnsi="Times New Roman" w:cs="Times New Roman"/>
          <w:sz w:val="28"/>
          <w:szCs w:val="28"/>
        </w:rPr>
        <w:t xml:space="preserve"> (СП. РДС)</w:t>
      </w:r>
      <w:r w:rsidRPr="00A055FE">
        <w:rPr>
          <w:rFonts w:ascii="Times New Roman" w:hAnsi="Times New Roman" w:cs="Times New Roman"/>
          <w:sz w:val="28"/>
          <w:szCs w:val="28"/>
        </w:rPr>
        <w:t>.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2 Положение нормативных документов Системы должны основываться на современных достижениях науки, техники и технологии, передовом опыте проектирования и строительства и учитывать международные и национальные нормы технически развитых стран.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13 Нормативные документы Системы не должны противоречить положениям, установленными законодательными актами Кыргызской Республики. </w:t>
      </w:r>
    </w:p>
    <w:p w:rsidR="008B09BD" w:rsidRDefault="008B09BD" w:rsidP="008B0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4  Нормативные документы других отраслевых ведомств не должны содержать положений, относящихся к компетенции </w:t>
      </w:r>
      <w:r w:rsidRPr="00795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государственного органа </w:t>
      </w:r>
      <w:r w:rsidRPr="00795553">
        <w:rPr>
          <w:rFonts w:ascii="Times New Roman" w:hAnsi="Times New Roman" w:cs="Times New Roman"/>
          <w:sz w:val="28"/>
          <w:szCs w:val="28"/>
        </w:rPr>
        <w:t xml:space="preserve">по разработке и реализации политики в сфере архитектурно-строительной деятельности. </w:t>
      </w:r>
    </w:p>
    <w:p w:rsidR="00D7407B" w:rsidRPr="00D7407B" w:rsidRDefault="00D7407B" w:rsidP="008B0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B09BD" w:rsidRPr="00FE3E95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FE3E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FE3E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роение, изложение и оформление нормативных документов</w:t>
      </w:r>
    </w:p>
    <w:p w:rsidR="008B09BD" w:rsidRPr="00AA628F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 </w:t>
      </w:r>
      <w:r w:rsidRPr="00DB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, изложение, оформление нормативных документов Системы осуществляется в соответствии с требованиями Государственной системы стандартизации и настоящего положения. 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 Титульные листы и первые страницы строительных норм, строительных  правил, ведомственных строительных норм оформляют в соответствии с приложениями 3 и 4, а в заголовках применяют прямой порядок слов. 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 Нормативные ссылки и определения применяемых терминов при нецелесообразности размещения в тексте документа, из-за большого объема, помещают в приложениях.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 Строительные нормы и строительные правила, издаваемые типографическим способом, как правило, выпускают форматом         210х297 мм.     </w:t>
      </w:r>
    </w:p>
    <w:p w:rsidR="008B09BD" w:rsidRPr="00140DBC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 Обозначения строительных норм, строительных правил и ведомственных строительных норм состоят из индекса (СН, СП, ВСН), номера комплекса в структуре (см. приложение 2), через дефис – порядкового номера документа данной категории и через двоеточие </w:t>
      </w:r>
      <w:r w:rsidRPr="00FE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я документа. При этом порядковые номера для СН и ВСН начинаются с номера 01, </w:t>
      </w:r>
      <w:r w:rsidRPr="00140DBC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14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 с номера 101.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означении строительных норм и строительных правил, разработанных в Кыргызской Республике, после индекса документа через пробел вводятся заглавные буквы «КР». Например СН КР 40-01</w:t>
      </w:r>
      <w:r w:rsidR="00C264EF" w:rsidRPr="001D5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,      СП КР 40-101</w:t>
      </w:r>
      <w:r w:rsidR="00C26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.</w:t>
      </w:r>
    </w:p>
    <w:p w:rsidR="008B09BD" w:rsidRPr="00472D2F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09BD" w:rsidRPr="00FE3E95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FE3E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работ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FE3E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нят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отмена, регистрация и издание </w:t>
      </w:r>
      <w:r w:rsidRPr="00FE3E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ых документов</w:t>
      </w:r>
    </w:p>
    <w:p w:rsidR="008B09BD" w:rsidRPr="00472D2F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 Разработку нормативных документов в строительстве осуществляют в соответствии с настоящими нормами научно-исследовательские, проектные и другие организации и объединения, а также технические комитеты по стандартизации и нормированию, творческие коллективы, обладающие научным потенциалом и необходимым опытом практической работы в соответствующей области.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 Внесение изменений, пересмотр и отмена действующих нормативных документов производится с согласия основного разработчика.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3 Разработку нормативных документов осуществляют по следующим стадиям: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тадия – организация разработки документа;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тадия – разработка первой редакции проекта, рассмотрение на научно-техническом совете, рассылка на отзыв;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стадия – разработка в окончательной редакции проекта и представление его заказчику;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стадия – рассмотрение, принятие (утверждение) и регистрация документа;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стадия – издание документа.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ом разработки документа может быть организация, на которую возложено его принятие, или любая другая заинтересованная организация.</w:t>
      </w:r>
    </w:p>
    <w:p w:rsidR="008B09BD" w:rsidRPr="00D23218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2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 – Допускается совмещение стадий или выделение отдельных этапов в составе стадии, например, разработка макета (основных положений) документа, опытное проектирование.</w:t>
      </w:r>
    </w:p>
    <w:p w:rsidR="008B09BD" w:rsidRPr="009C33C8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 Организация разработки документа включает в себя представление предполагаемым разработчиком обоснованной заявки, согласование объемов работ и заключение договоров на их выполнение между заказчиком, основным разработчиком и соисполнителями. 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лючении договора заказчик при необходимости утверждает краткое техническое задание на разработку нормативного документа, в котором указывает основные цели и задачи разработки, этапы работы и сроки их выполнения, а также организации, которым документ направляют на отзыв и на согласование.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редусматривается, что нормативные документы, положения которых затрагивают вопросы, входящие в компетенцию органов надзора, согласовываются с этими органами.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5 Подготовленный проект документа рассматривают на научно-техническом совете основного разработчика и рассылают на рассмотрение  основным потребителям и/или экспертам с пояснительной запиской.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по проекту документа направляют разработчику не позднее, чем через один месяц со дня получения проекта.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6 Подготовку проекта нормативного документа для представления его на утверждение осуществляют с учетом полученных замечаний и предложений.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 Согласование проекта документа с органами государственного управления, надзора и другими заинтересованными организациями, осуществляет разработчик до представления документа на утверждение.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документа направляют на согласование в окончательной редакции разработчика. Рассмотрение проекта осуществляют в срок до 30 дней со дня его поступления. Согласование оформляют письмом и листом согласования. При наличии разногласий разработчик проводит согласительные совещания с ответственными представи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интересованных организаций. Принятые на совещание решения оформляются протоколом и отражаются в сводке замечаний и предложений.</w:t>
      </w:r>
    </w:p>
    <w:p w:rsidR="008B09BD" w:rsidRPr="00795553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по разногласиям после их дополнительного рассмотрения с заинтересованными органами принимает </w:t>
      </w:r>
      <w:r w:rsidRPr="00795553">
        <w:rPr>
          <w:rFonts w:ascii="Times New Roman" w:hAnsi="Times New Roman" w:cs="Times New Roman"/>
          <w:sz w:val="28"/>
          <w:szCs w:val="28"/>
        </w:rPr>
        <w:t>уполномоченный государственный орган по разработке и реализации политики в сфере архитектурно-строительной деятельности</w:t>
      </w:r>
      <w:r w:rsidRPr="007955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8 Проект нормативного документа на государственном и официальном языках разработчик представляет на утверждение в трех экземплярах, один из которых должен быть первым, с сопроводительным письмом и следующей документацией в одном экземпляре:</w:t>
      </w:r>
    </w:p>
    <w:p w:rsidR="008B09BD" w:rsidRPr="00795553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ектом приказа </w:t>
      </w:r>
      <w:r w:rsidRPr="00795553">
        <w:rPr>
          <w:rFonts w:ascii="Times New Roman" w:hAnsi="Times New Roman" w:cs="Times New Roman"/>
          <w:sz w:val="28"/>
          <w:szCs w:val="28"/>
        </w:rPr>
        <w:t>уполномоченного государственного органа по разработке и реализации политики в сфере архитектурно-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сударственном и официальном языках: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ой обоснования на государственном и официальном языках, с данными об использованных результатах научно-исследовательских работ и о результатах сопоставления документа с международными и зарубежными стандартами; 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ектом документа, </w:t>
      </w:r>
      <w:r w:rsidR="008240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</w:t>
      </w:r>
      <w:r w:rsidR="00093AE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240B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ш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(первая редакция), и перечнем организаций, которым проект документа был направлен на рассмотрение;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линными заключениями организаций, которым документ рассылался на рассмотрение и сводкой замечаний и предложений;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околами заседаний научно-технического совета, согласительного совещания или соответствующего технического комитета по нормированию и стандартизации по рассмотрению проекта нормативного документа;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линными документами, подтверждающими согласование проекта органами государственного управления, надзора и другими заинтересованными организациями, или протоколом разногласий;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ями об отмене действующих документов или проектами изменений в них, связанными с введением нового нормативного документа.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9 Перед принятием (утверждением) проект нормативного документа проходит экспертизу на соответствие требованиям законодательства и действующих нормативных документов, общим методологическим принципам технического нормирования и стандартизации, требованиям настоящего положения в порядке </w:t>
      </w:r>
      <w:r w:rsidRPr="000D403B">
        <w:rPr>
          <w:rFonts w:ascii="Times New Roman" w:hAnsi="Times New Roman" w:cs="Times New Roman"/>
          <w:sz w:val="28"/>
          <w:szCs w:val="28"/>
        </w:rPr>
        <w:t>уполномоченным государственным органом по разработке и реализации политики в сфере архитектурно-строительной деятельности</w:t>
      </w:r>
      <w:r w:rsidRPr="000D40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 документа разработчик вносит в него необходимые уточнения.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нормативного документа устанавливают дату введения его в действие, одновременно отменяя документы взамен которых он разработан. 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0 Технические регламенты, строительные нормы</w:t>
      </w:r>
      <w:r w:rsidRPr="00EA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АЭС (СН ЕАЭС), строительные правила</w:t>
      </w:r>
      <w:r w:rsidRPr="00EA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АЭС (СП ЕАЭС) принимаются в соответствии с пунктами 4.2 и 4.3 настоящего Положения.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Pr="000D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е нормы (СН КР) и строительные правила (СП КР) в области строительства принимаются и вводятся в действие, а межгосударственные нормативные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СН, МСП)</w:t>
      </w:r>
      <w:r w:rsidRPr="000D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водятся в действие </w:t>
      </w:r>
      <w:r w:rsidRPr="000D403B">
        <w:rPr>
          <w:rFonts w:ascii="Times New Roman" w:hAnsi="Times New Roman" w:cs="Times New Roman"/>
          <w:sz w:val="28"/>
          <w:szCs w:val="28"/>
        </w:rPr>
        <w:t>уполномоченным государственным органом по разработке и реализации политики в сфере архитектурно-строительной деятельности</w:t>
      </w:r>
      <w:r w:rsidRPr="000D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. </w:t>
      </w:r>
    </w:p>
    <w:p w:rsidR="008B09BD" w:rsidRPr="000D403B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2 Государственные стандарты Кыргызской Республики (КМС) принимаются и вводятся в действие, а Межгосударственные стандарты (ГОСТ) вводятся в действие Национальным органом по стандартизации Кыргызской Республики.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3 Изменения к нормативным документам разрабатывают и принимают в порядке, аналогичном порядку разработки и принятия этих документов. В случаях, предусмотренных техническим заданием, порядок разработки изменений может быть упрощен. 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4 Отмену нормативных документов осуществляют утвердившие их органы. 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7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ительные нор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гызской Республики </w:t>
      </w:r>
      <w:r w:rsidRPr="000762CD">
        <w:rPr>
          <w:rFonts w:ascii="Times New Roman" w:eastAsia="Times New Roman" w:hAnsi="Times New Roman" w:cs="Times New Roman"/>
          <w:sz w:val="28"/>
          <w:szCs w:val="28"/>
          <w:lang w:eastAsia="ru-RU"/>
        </w:rPr>
        <w:t>(СН)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лежат</w:t>
      </w:r>
      <w:r w:rsidRPr="0007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регистрацию 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7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стиции Кыргызской Республики</w:t>
      </w:r>
      <w:r w:rsidR="00093A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6 Строительные правила Кыргызской Республики (СП КР) и ведомственные строительные нормы (ВСН КР) подлежат регистрацию </w:t>
      </w:r>
      <w:r w:rsidRPr="000762CD">
        <w:rPr>
          <w:rFonts w:ascii="Times New Roman" w:hAnsi="Times New Roman" w:cs="Times New Roman"/>
          <w:sz w:val="28"/>
          <w:szCs w:val="28"/>
        </w:rPr>
        <w:t>уполномо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762CD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762CD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762CD">
        <w:rPr>
          <w:rFonts w:ascii="Times New Roman" w:hAnsi="Times New Roman" w:cs="Times New Roman"/>
          <w:sz w:val="28"/>
          <w:szCs w:val="28"/>
        </w:rPr>
        <w:t xml:space="preserve"> по разработке и реализации политики в сфере архитектурно-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17 Государственные </w:t>
      </w:r>
      <w:r w:rsidRPr="0007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ы в области строительства и изменения к ним проходят регистрац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м органе по стандартизации.</w:t>
      </w:r>
    </w:p>
    <w:p w:rsidR="008B09BD" w:rsidRPr="000762C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8 Издание и </w:t>
      </w:r>
      <w:r w:rsidRPr="0007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е в архи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762C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7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гызской Республики </w:t>
      </w:r>
      <w:r w:rsidRPr="000762CD">
        <w:rPr>
          <w:rFonts w:ascii="Times New Roman" w:eastAsia="Times New Roman" w:hAnsi="Times New Roman" w:cs="Times New Roman"/>
          <w:sz w:val="28"/>
          <w:szCs w:val="28"/>
          <w:lang w:eastAsia="ru-RU"/>
        </w:rPr>
        <w:t>(СН)</w:t>
      </w:r>
      <w:r w:rsidRPr="00C0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оительных правил Кыргызской Республики (СП) </w:t>
      </w:r>
      <w:r w:rsidRPr="0007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Pr="000762CD">
        <w:rPr>
          <w:rFonts w:ascii="Times New Roman" w:hAnsi="Times New Roman" w:cs="Times New Roman"/>
          <w:sz w:val="28"/>
          <w:szCs w:val="28"/>
        </w:rPr>
        <w:t>уполномоченный государственный орган по разработке и реализации политики в сфере архитектурно-строительной деятельности</w:t>
      </w:r>
      <w:r w:rsidRPr="0007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им порядке.</w:t>
      </w:r>
    </w:p>
    <w:p w:rsidR="008B09BD" w:rsidRPr="00484972" w:rsidRDefault="008B09BD" w:rsidP="008B09BD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B5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43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9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строительных н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 КР, ВСН КР) </w:t>
      </w:r>
      <w:r w:rsidRPr="00484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оительных пр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П КР) </w:t>
      </w:r>
      <w:r w:rsidRPr="004849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размещены в информационной системе общего пользования в электронной форме на официальном сайте нормотворческого органа не позднее чем за один месяц до дня его утверждения.</w:t>
      </w:r>
    </w:p>
    <w:p w:rsidR="008B09BD" w:rsidRPr="00D7407B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B09BD" w:rsidRPr="00FE3E95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FE3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менение нормативных документов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 Нормативные документы Системы применяют в пределах установленной каждым документом области в соответствии требованиями настоящего Положения.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 Требования нормативных документов подлежат применению всеми органами управления и надзора, предприятиями и организациями независимо от формы собственности и принадлежности, гражданами, занимающимися индивидуальной трудовой деятельностью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ющими индивидуальное строительство, а также общественными и иными организациями, включая совместные предприятия с участием зарубежных партнеров, зарубежными юридическими и физическими лицами.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договоре (контракте) ссылок на нормативные документы, содержащие обязательные требования, не освобождает исполнителя от их соблюдения.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на отступление от обязательных требований нормативного документа в обоснованных случаях может дать только орган, которым этот документ введен в действие на территории Кыргызской Республики, при наличии компенсирующих мероприятий и согласований органов надзора. </w:t>
      </w:r>
    </w:p>
    <w:p w:rsidR="008B09BD" w:rsidRPr="009C3060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еждународных норм в случае отсутствия норм Кыргызской Республики осуществляется по разрешению уполномоченного государственного органа по разработке и реализации политики в сфере архитектурно-строительной деятельности.</w:t>
      </w:r>
    </w:p>
    <w:p w:rsidR="008B09BD" w:rsidRPr="00066F2E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54A79">
        <w:rPr>
          <w:rFonts w:ascii="Times New Roman" w:eastAsia="Times New Roman" w:hAnsi="Times New Roman" w:cs="Times New Roman"/>
          <w:sz w:val="28"/>
          <w:szCs w:val="28"/>
          <w:lang w:eastAsia="ru-RU"/>
        </w:rPr>
        <w:t>.3 На проектирование и строительство уникальных и экспериментальных объектов при необходимости разрабат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</w:t>
      </w:r>
      <w:r w:rsidRPr="0015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</w:t>
      </w:r>
      <w:r w:rsidRPr="00154A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установленном</w:t>
      </w:r>
      <w:r w:rsidRPr="00154A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6F2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66F2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 государственным органом по разработке и реализации политики в сфере архитектурно-строительной деятельности.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54A79">
        <w:rPr>
          <w:rFonts w:ascii="Times New Roman" w:eastAsia="Times New Roman" w:hAnsi="Times New Roman" w:cs="Times New Roman"/>
          <w:sz w:val="28"/>
          <w:szCs w:val="28"/>
          <w:lang w:eastAsia="ru-RU"/>
        </w:rPr>
        <w:t>.4 На существ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 и сооружения, запроектированные и построенные в соответствии с ранее действующими нормативными документами, вновь разрабатываемые документы не распространяются, за исключением случаев, когда дальнейшая эксплуатация таких зданий и сооружений в соответствии с новыми данными приводит к недопустимому риску для безопасности жизни и здоровья людей. В таких случаях компетентные органы исполнительной власти или собственник объекта должны принять решение на основе проведенных обследований о реконструкции, ремонте или сносе существующих зданий и сооружений.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менении функционального назначения существующих зданий (сооружений) или отдельных помещений в них должны применяться действующие нормативные документы в соответствии с новым назначением этих зданий или помещений. 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 Юридические и физические лица несут ответственность за нарушение обязательных требований и правильность применения положений нормативных документов в соответствии с законодательством. 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595" w:rsidRDefault="00437595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595" w:rsidRDefault="00437595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595" w:rsidRDefault="00437595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595" w:rsidRDefault="00437595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595" w:rsidRDefault="00437595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595" w:rsidRDefault="00437595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595" w:rsidRDefault="00437595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595" w:rsidRDefault="00437595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595" w:rsidRDefault="00437595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07B" w:rsidRDefault="00D7407B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07B" w:rsidRDefault="00D7407B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07B" w:rsidRDefault="00D7407B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07B" w:rsidRDefault="00D7407B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9BD" w:rsidRPr="00D165C6" w:rsidRDefault="008B09BD" w:rsidP="008B09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8B09BD" w:rsidRPr="00A15BBB" w:rsidRDefault="008B09BD" w:rsidP="008B09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Ы СИСТЕМЫ НОРМАТИВНЫХ ДОКУМЕНТОВ В СТРОИТЕЛЬСТВЕ И ИХ ОПРЕДЕЛЕНИЯ </w:t>
      </w:r>
    </w:p>
    <w:p w:rsidR="00C83980" w:rsidRDefault="00C83980" w:rsidP="008B09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9BD" w:rsidRPr="00A15BBB" w:rsidRDefault="008B09BD" w:rsidP="008B09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6294"/>
      </w:tblGrid>
      <w:tr w:rsidR="008B09BD" w:rsidTr="00306EEA">
        <w:tc>
          <w:tcPr>
            <w:tcW w:w="2632" w:type="dxa"/>
          </w:tcPr>
          <w:p w:rsidR="008B09BD" w:rsidRDefault="008B09BD" w:rsidP="008B09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 и его эквивалент на английском языке</w:t>
            </w:r>
          </w:p>
        </w:tc>
        <w:tc>
          <w:tcPr>
            <w:tcW w:w="6294" w:type="dxa"/>
            <w:vAlign w:val="center"/>
          </w:tcPr>
          <w:p w:rsidR="008B09BD" w:rsidRDefault="008B09BD" w:rsidP="00306EE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</w:t>
            </w:r>
          </w:p>
        </w:tc>
      </w:tr>
      <w:tr w:rsidR="004A145D" w:rsidTr="00F218CB">
        <w:tc>
          <w:tcPr>
            <w:tcW w:w="2632" w:type="dxa"/>
          </w:tcPr>
          <w:p w:rsidR="004A145D" w:rsidRDefault="004A145D" w:rsidP="008B09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4" w:type="dxa"/>
          </w:tcPr>
          <w:p w:rsidR="004A145D" w:rsidRDefault="004A145D" w:rsidP="008B09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18CB" w:rsidTr="00F218CB">
        <w:tc>
          <w:tcPr>
            <w:tcW w:w="8926" w:type="dxa"/>
            <w:gridSpan w:val="2"/>
          </w:tcPr>
          <w:p w:rsidR="00F218CB" w:rsidRDefault="00F218CB" w:rsidP="008B09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ормативные документы </w:t>
            </w:r>
          </w:p>
        </w:tc>
      </w:tr>
      <w:tr w:rsidR="008B09BD" w:rsidTr="00F218CB">
        <w:tc>
          <w:tcPr>
            <w:tcW w:w="2632" w:type="dxa"/>
          </w:tcPr>
          <w:p w:rsidR="008B09BD" w:rsidRPr="004006B1" w:rsidRDefault="008B09BD" w:rsidP="004006B1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AC5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технический документ</w:t>
            </w:r>
            <w:r w:rsidR="0040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rmative</w:t>
            </w:r>
            <w:r w:rsidRPr="00BC5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chnical</w:t>
            </w:r>
            <w:r w:rsidRPr="0014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ument</w:t>
            </w:r>
            <w:r w:rsidR="0040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94" w:type="dxa"/>
          </w:tcPr>
          <w:p w:rsidR="008B09BD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станавливающий правила, общие принципы или характеристики, касающиеся различных видов строительной деятельности или их результатов</w:t>
            </w:r>
          </w:p>
        </w:tc>
      </w:tr>
      <w:tr w:rsidR="008B09BD" w:rsidTr="00F218CB">
        <w:tc>
          <w:tcPr>
            <w:tcW w:w="2632" w:type="dxa"/>
          </w:tcPr>
          <w:p w:rsidR="008B09BD" w:rsidRPr="006776F1" w:rsidRDefault="008B09BD" w:rsidP="008B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Регламент</w:t>
            </w:r>
          </w:p>
          <w:p w:rsidR="008B09BD" w:rsidRPr="006776F1" w:rsidRDefault="008B09BD" w:rsidP="008B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Regulation</w:t>
            </w:r>
          </w:p>
        </w:tc>
        <w:tc>
          <w:tcPr>
            <w:tcW w:w="6294" w:type="dxa"/>
          </w:tcPr>
          <w:p w:rsidR="008B09BD" w:rsidRPr="006776F1" w:rsidRDefault="008B09BD" w:rsidP="008B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содержащий обязательные правовые нормы и принятый органом власти</w:t>
            </w:r>
          </w:p>
        </w:tc>
      </w:tr>
      <w:tr w:rsidR="008B09BD" w:rsidTr="00F218CB">
        <w:tc>
          <w:tcPr>
            <w:tcW w:w="2632" w:type="dxa"/>
          </w:tcPr>
          <w:p w:rsidR="008B09BD" w:rsidRDefault="008B09BD" w:rsidP="008B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77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09BD" w:rsidRPr="006776F1" w:rsidRDefault="008B09BD" w:rsidP="008B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гламент</w:t>
            </w:r>
          </w:p>
          <w:p w:rsidR="008B09BD" w:rsidRPr="006776F1" w:rsidRDefault="008B09BD" w:rsidP="008B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echnical regulation</w:t>
            </w:r>
          </w:p>
          <w:p w:rsidR="008B09BD" w:rsidRPr="006776F1" w:rsidRDefault="008B09BD" w:rsidP="008B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4" w:type="dxa"/>
          </w:tcPr>
          <w:p w:rsidR="008B09BD" w:rsidRPr="006776F1" w:rsidRDefault="008B09BD" w:rsidP="00AC5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который принят международным договором Кыргызской Республики, ратифицированным в порядке, установленном законодательством Кыргызской Республики, и устанавливает обязательные для применения и исполнения требования к объектам технического регулирования (продукции, в том числе зданиям, строениям и сооружениям, процессам производства, эксплуатации, хранения, перевозки, реализации и утилизации)</w:t>
            </w:r>
            <w:r w:rsidR="00AC5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77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18CB" w:rsidTr="00F218CB">
        <w:tc>
          <w:tcPr>
            <w:tcW w:w="2632" w:type="dxa"/>
          </w:tcPr>
          <w:p w:rsidR="00F218CB" w:rsidRPr="00A24B27" w:rsidRDefault="00F218CB" w:rsidP="00AC59A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Строительные нормы </w:t>
            </w:r>
          </w:p>
          <w:p w:rsidR="00F218CB" w:rsidRPr="00B64150" w:rsidRDefault="00F218CB" w:rsidP="00AC59A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ilding</w:t>
            </w:r>
            <w:r w:rsidRPr="00B64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gulations</w:t>
            </w:r>
            <w:r w:rsidRPr="00B64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94" w:type="dxa"/>
          </w:tcPr>
          <w:p w:rsidR="00F218CB" w:rsidRDefault="00F218CB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й документ в области строительства, принятый </w:t>
            </w:r>
            <w:r w:rsidRPr="00AC59AD">
              <w:rPr>
                <w:rFonts w:ascii="Times New Roman" w:hAnsi="Times New Roman" w:cs="Times New Roman"/>
                <w:sz w:val="24"/>
                <w:szCs w:val="24"/>
              </w:rPr>
              <w:t>уполномоченным государственным органом по разработке и реализации политики в сфере архитектурно-строительной деятельности</w:t>
            </w:r>
            <w:r w:rsidRPr="00AC5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держащий обязательные требования</w:t>
            </w:r>
          </w:p>
          <w:p w:rsidR="00F218CB" w:rsidRDefault="00F218CB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я 1. Строительные нормы</w:t>
            </w:r>
            <w:r w:rsidRPr="00B026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яются частным случаем технического регламент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chnical</w:t>
            </w:r>
            <w:r w:rsidRPr="00C54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gulatio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F218CB" w:rsidRPr="003A15E7" w:rsidRDefault="00F218CB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 Системе к области строительства относятся объекты нормирования и стандартизации в соответствии с приложением Б</w:t>
            </w:r>
          </w:p>
        </w:tc>
      </w:tr>
      <w:tr w:rsidR="00F218CB" w:rsidRPr="00DD3AD7" w:rsidTr="00E1633F">
        <w:tc>
          <w:tcPr>
            <w:tcW w:w="2632" w:type="dxa"/>
            <w:tcBorders>
              <w:bottom w:val="single" w:sz="4" w:space="0" w:color="auto"/>
            </w:tcBorders>
          </w:tcPr>
          <w:p w:rsidR="00F218CB" w:rsidRDefault="00F218CB" w:rsidP="00AC59AD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 Строительные правила (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ированию и строительству) </w:t>
            </w:r>
          </w:p>
          <w:p w:rsidR="00F218CB" w:rsidRPr="009771C4" w:rsidRDefault="00F218CB" w:rsidP="00AC59AD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de of Practice (in building construction)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:rsidR="00F218CB" w:rsidRPr="00DD3AD7" w:rsidRDefault="00F218CB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, рекомендующий технические правила или процедуры проектирования, изготовления, монта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го обслуживания или эксплуатации оборудования, конструкций или изделий.</w:t>
            </w:r>
          </w:p>
        </w:tc>
      </w:tr>
      <w:tr w:rsidR="00F218CB" w:rsidRPr="00A24B27" w:rsidTr="00D7407B">
        <w:tc>
          <w:tcPr>
            <w:tcW w:w="2632" w:type="dxa"/>
            <w:tcBorders>
              <w:bottom w:val="nil"/>
            </w:tcBorders>
          </w:tcPr>
          <w:p w:rsidR="00F218CB" w:rsidRPr="00A24B27" w:rsidRDefault="00F218CB" w:rsidP="004A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A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 международный региональный (межгосударственный), национ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rmonized</w:t>
            </w:r>
            <w:r w:rsidRPr="00A2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ndards</w:t>
            </w:r>
          </w:p>
        </w:tc>
        <w:tc>
          <w:tcPr>
            <w:tcW w:w="6294" w:type="dxa"/>
            <w:tcBorders>
              <w:bottom w:val="nil"/>
            </w:tcBorders>
          </w:tcPr>
          <w:p w:rsidR="00F95389" w:rsidRPr="0073145A" w:rsidRDefault="00C83980" w:rsidP="00F95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F218CB" w:rsidRPr="00677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в котором в целях добровольного многократного использования устанавливаются характеристики продукции, правила осуществления и характеристики процессов производства, эксплуатации, хранения, перевозки, реализации и утилизации, выполнения работ или оказания услуг. Стандарт также </w:t>
            </w:r>
          </w:p>
          <w:p w:rsidR="00F95389" w:rsidRPr="006776F1" w:rsidRDefault="00F95389" w:rsidP="00F95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содержать требования к терминологии, символике, упаковке, маркировке или этикетир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18CB" w:rsidRPr="0073145A" w:rsidRDefault="00F95389" w:rsidP="00E1633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мечание</w:t>
            </w:r>
            <w:r w:rsidR="00F5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55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монизированные стандарты могут иметь различия в форме представления или даже в содержании</w:t>
            </w:r>
          </w:p>
        </w:tc>
      </w:tr>
    </w:tbl>
    <w:p w:rsidR="00D45667" w:rsidRDefault="00D45667">
      <w:r>
        <w:br w:type="page"/>
      </w:r>
    </w:p>
    <w:p w:rsidR="00D45667" w:rsidRDefault="00D45667">
      <w:r w:rsidRPr="003926C9">
        <w:rPr>
          <w:rFonts w:ascii="Times New Roman" w:hAnsi="Times New Roman" w:cs="Times New Roman"/>
          <w:i/>
          <w:sz w:val="28"/>
          <w:szCs w:val="28"/>
        </w:rPr>
        <w:lastRenderedPageBreak/>
        <w:t>Продолжение прил</w:t>
      </w:r>
      <w:r>
        <w:rPr>
          <w:rFonts w:ascii="Times New Roman" w:hAnsi="Times New Roman" w:cs="Times New Roman"/>
          <w:i/>
          <w:sz w:val="28"/>
          <w:szCs w:val="28"/>
        </w:rPr>
        <w:t>ожения</w:t>
      </w:r>
      <w:r w:rsidRPr="003926C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6294"/>
      </w:tblGrid>
      <w:tr w:rsidR="00D45667" w:rsidRPr="00A24B27" w:rsidTr="00E1633F">
        <w:tc>
          <w:tcPr>
            <w:tcW w:w="2632" w:type="dxa"/>
            <w:tcBorders>
              <w:top w:val="single" w:sz="4" w:space="0" w:color="auto"/>
            </w:tcBorders>
          </w:tcPr>
          <w:p w:rsidR="00D45667" w:rsidRPr="004A145D" w:rsidRDefault="00D45667" w:rsidP="00D45667">
            <w:pPr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:rsidR="00D45667" w:rsidRPr="0073145A" w:rsidRDefault="00D45667" w:rsidP="00D4566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45667" w:rsidRPr="00A24B27" w:rsidTr="00E1633F">
        <w:tc>
          <w:tcPr>
            <w:tcW w:w="2632" w:type="dxa"/>
            <w:tcBorders>
              <w:top w:val="single" w:sz="4" w:space="0" w:color="auto"/>
            </w:tcBorders>
          </w:tcPr>
          <w:p w:rsidR="00D45667" w:rsidRPr="004D5A96" w:rsidRDefault="00D45667" w:rsidP="00D4566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4B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Pr="001D51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A24B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</w:t>
            </w:r>
            <w:r w:rsidRPr="00A24B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</w:t>
            </w:r>
            <w:r w:rsidRPr="00A24B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</w:t>
            </w:r>
            <w:r w:rsidRPr="004D5A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D45667" w:rsidRPr="009771C4" w:rsidRDefault="00D45667" w:rsidP="00D45667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vincial Normativ document in building construction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:rsidR="00D45667" w:rsidRPr="0073145A" w:rsidRDefault="00D45667" w:rsidP="00D4566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документ в области строительства, принятый на уровне ведомства.</w:t>
            </w:r>
          </w:p>
        </w:tc>
      </w:tr>
      <w:tr w:rsidR="00D45667" w:rsidRPr="00A24B27" w:rsidTr="00F218CB">
        <w:tc>
          <w:tcPr>
            <w:tcW w:w="2632" w:type="dxa"/>
          </w:tcPr>
          <w:p w:rsidR="00D45667" w:rsidRDefault="00D45667" w:rsidP="00D4566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72A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  <w:r w:rsidRPr="00872A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872A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государствен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872A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й технический регламент в области строительства</w:t>
            </w:r>
          </w:p>
          <w:p w:rsidR="00D45667" w:rsidRPr="00872A3C" w:rsidRDefault="00D45667" w:rsidP="00D45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872A3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  <w:r w:rsidRPr="00BC55D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nterstate</w:t>
            </w:r>
            <w:r w:rsidRPr="00872A3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BC55D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technical</w:t>
            </w:r>
            <w:r w:rsidRPr="00872A3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BC55D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regulations</w:t>
            </w:r>
            <w:r w:rsidRPr="00872A3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BC55D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n</w:t>
            </w:r>
            <w:r w:rsidRPr="00872A3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BC55D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construction</w:t>
            </w:r>
            <w:r w:rsidRPr="00872A3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):</w:t>
            </w:r>
          </w:p>
        </w:tc>
        <w:tc>
          <w:tcPr>
            <w:tcW w:w="6294" w:type="dxa"/>
          </w:tcPr>
          <w:p w:rsidR="00D45667" w:rsidRPr="00BC55DE" w:rsidRDefault="00D45667" w:rsidP="00D456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5D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принятый в установленном порядке международным договором государств-участников СНГ и устанавливающий обязательные для применения и исполнения в государствах требования к объектам технического регулирования в области строительства</w:t>
            </w:r>
          </w:p>
        </w:tc>
      </w:tr>
      <w:tr w:rsidR="00D45667" w:rsidRPr="00A24B27" w:rsidTr="00F218CB">
        <w:tc>
          <w:tcPr>
            <w:tcW w:w="2632" w:type="dxa"/>
          </w:tcPr>
          <w:p w:rsidR="00D45667" w:rsidRDefault="00D45667" w:rsidP="00D4566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.9 </w:t>
            </w:r>
            <w:r w:rsidRPr="00872A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жгосударствен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872A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ые строительные нормы </w:t>
            </w:r>
          </w:p>
          <w:p w:rsidR="00D45667" w:rsidRPr="00872A3C" w:rsidRDefault="00D45667" w:rsidP="00D4566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72A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  <w:r w:rsidRPr="00872A3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nterstate</w:t>
            </w:r>
            <w:r w:rsidRPr="00872A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2A3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building</w:t>
            </w:r>
            <w:r w:rsidRPr="00872A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2A3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codes</w:t>
            </w:r>
          </w:p>
        </w:tc>
        <w:tc>
          <w:tcPr>
            <w:tcW w:w="6294" w:type="dxa"/>
          </w:tcPr>
          <w:p w:rsidR="00D45667" w:rsidRPr="00BC55DE" w:rsidRDefault="00D45667" w:rsidP="00D456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BD9">
              <w:rPr>
                <w:rFonts w:ascii="Times New Roman" w:hAnsi="Times New Roman" w:cs="Times New Roman"/>
                <w:sz w:val="24"/>
                <w:szCs w:val="24"/>
              </w:rPr>
              <w:t xml:space="preserve">ормативный технический документ государств-участников СНГ, утвержденный Межправительственным советом по сотрудничеству в строительной деятельности государств-участников СНГ, в котором содержатся предназначенные для применения на </w:t>
            </w:r>
            <w:r w:rsidRPr="00C264EF">
              <w:rPr>
                <w:rFonts w:ascii="Times New Roman" w:hAnsi="Times New Roman" w:cs="Times New Roman"/>
                <w:sz w:val="24"/>
                <w:szCs w:val="24"/>
              </w:rPr>
              <w:t>обязательной</w:t>
            </w:r>
            <w:r w:rsidRPr="00A40A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A3BD9">
              <w:rPr>
                <w:rFonts w:ascii="Times New Roman" w:hAnsi="Times New Roman" w:cs="Times New Roman"/>
                <w:sz w:val="24"/>
                <w:szCs w:val="24"/>
              </w:rPr>
              <w:t>основе требования к продукции строительства, а также к связанным с</w:t>
            </w:r>
            <w:r w:rsidRPr="002A3B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3BD9">
              <w:rPr>
                <w:rFonts w:ascii="Times New Roman" w:hAnsi="Times New Roman" w:cs="Times New Roman"/>
                <w:sz w:val="24"/>
                <w:szCs w:val="24"/>
              </w:rPr>
              <w:t>этими требованиями процессам</w:t>
            </w:r>
          </w:p>
        </w:tc>
      </w:tr>
      <w:tr w:rsidR="00D45667" w:rsidRPr="00A24B27" w:rsidTr="00F218CB">
        <w:tc>
          <w:tcPr>
            <w:tcW w:w="2632" w:type="dxa"/>
          </w:tcPr>
          <w:p w:rsidR="00D45667" w:rsidRPr="002A3BD9" w:rsidRDefault="00D45667" w:rsidP="00D4566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Pr="002A3BD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A3B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государствен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2A3B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ый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роительные правила </w:t>
            </w:r>
            <w:r w:rsidRPr="002A3B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проектированию и строительству (</w:t>
            </w:r>
            <w:r w:rsidRPr="002A3B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nterstate</w:t>
            </w:r>
            <w:r w:rsidRPr="002A3B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3B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code</w:t>
            </w:r>
            <w:r w:rsidRPr="002A3B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3B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of</w:t>
            </w:r>
            <w:r w:rsidRPr="002A3B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3B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practice</w:t>
            </w:r>
            <w:r w:rsidRPr="002A3B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3B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n</w:t>
            </w:r>
            <w:r w:rsidRPr="002A3B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2A3B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design</w:t>
            </w:r>
            <w:r w:rsidRPr="002A3B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3B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and</w:t>
            </w:r>
            <w:r w:rsidRPr="002A3B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3B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building</w:t>
            </w:r>
            <w:r w:rsidRPr="002A3B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3B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construction</w:t>
            </w:r>
            <w:r w:rsidRPr="002A3B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:</w:t>
            </w:r>
          </w:p>
        </w:tc>
        <w:tc>
          <w:tcPr>
            <w:tcW w:w="6294" w:type="dxa"/>
          </w:tcPr>
          <w:p w:rsidR="00D45667" w:rsidRPr="00BC55DE" w:rsidRDefault="00D45667" w:rsidP="00D456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BD9">
              <w:rPr>
                <w:rFonts w:ascii="Times New Roman" w:hAnsi="Times New Roman" w:cs="Times New Roman"/>
                <w:sz w:val="24"/>
                <w:szCs w:val="24"/>
              </w:rPr>
              <w:t>ормативный технический документ государств-участников СНГ, утвержденный Межгосударственной научно-технической комиссией по стандартизации, техническому нормированию и оценке соответствия в строительстве, в котором содержатся предназначенные для применения на добровольной основе технические правила и проектные решения, а также процедуры инженерных изысканий, проектирования, строительства или эксплуатации продукции строительства определяющие способы достижения ее соответствия предъявляемым к ней обязательным требованиям технических регламентов и (или) межгосударственных строительных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5667" w:rsidRPr="00A24B27" w:rsidTr="00F218CB">
        <w:tc>
          <w:tcPr>
            <w:tcW w:w="2632" w:type="dxa"/>
          </w:tcPr>
          <w:p w:rsidR="00D45667" w:rsidRDefault="00D45667" w:rsidP="00D4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Признанное техническое правило </w:t>
            </w:r>
          </w:p>
          <w:p w:rsidR="00D45667" w:rsidRPr="009C0277" w:rsidRDefault="00D45667" w:rsidP="00D45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knowie</w:t>
            </w:r>
            <w:r w:rsidRPr="009C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ged</w:t>
            </w:r>
            <w:r w:rsidRPr="009C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le</w:t>
            </w:r>
            <w:r w:rsidRPr="009C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9C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chnology</w:t>
            </w:r>
          </w:p>
        </w:tc>
        <w:tc>
          <w:tcPr>
            <w:tcW w:w="6294" w:type="dxa"/>
          </w:tcPr>
          <w:p w:rsidR="00D45667" w:rsidRDefault="00D45667" w:rsidP="00D4566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положение, признаваемое большинством компетентных специалистов в качестве отражающего уровень развития техники. </w:t>
            </w:r>
          </w:p>
          <w:p w:rsidR="00D45667" w:rsidRPr="00FD0648" w:rsidRDefault="00D45667" w:rsidP="00D4566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45667" w:rsidRPr="00A24B27" w:rsidTr="00D45667">
        <w:tc>
          <w:tcPr>
            <w:tcW w:w="2632" w:type="dxa"/>
            <w:tcBorders>
              <w:bottom w:val="single" w:sz="4" w:space="0" w:color="auto"/>
            </w:tcBorders>
          </w:tcPr>
          <w:p w:rsidR="00D45667" w:rsidRDefault="00D45667" w:rsidP="00D45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Комплекс нормативных документов </w:t>
            </w:r>
          </w:p>
          <w:p w:rsidR="00D45667" w:rsidRDefault="00D45667" w:rsidP="00D45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ies</w:t>
            </w:r>
            <w:r w:rsidRPr="00FD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FD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rmative</w:t>
            </w:r>
            <w:r w:rsidRPr="00FD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uments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:rsidR="00D45667" w:rsidRPr="0090059A" w:rsidRDefault="00D45667" w:rsidP="00D4566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ость взаимосвязанных нормативных документов, объединенных общей целевой направленностью и устанавливающих согласованные требования к взаимосвязанным объектам стандартизации (нормирования)</w:t>
            </w:r>
          </w:p>
        </w:tc>
      </w:tr>
      <w:tr w:rsidR="00D45667" w:rsidRPr="00A24B27" w:rsidTr="00D45667">
        <w:tc>
          <w:tcPr>
            <w:tcW w:w="2632" w:type="dxa"/>
            <w:tcBorders>
              <w:bottom w:val="nil"/>
            </w:tcBorders>
          </w:tcPr>
          <w:p w:rsidR="00D45667" w:rsidRDefault="00D45667" w:rsidP="00D45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 Положение (нормативного документа)</w:t>
            </w:r>
          </w:p>
          <w:p w:rsidR="00D45667" w:rsidRPr="00095EBD" w:rsidRDefault="00D45667" w:rsidP="00D4566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45667" w:rsidRPr="009771C4" w:rsidRDefault="00D45667" w:rsidP="00D45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rovision </w:t>
            </w:r>
          </w:p>
        </w:tc>
        <w:tc>
          <w:tcPr>
            <w:tcW w:w="6294" w:type="dxa"/>
            <w:tcBorders>
              <w:bottom w:val="nil"/>
            </w:tcBorders>
          </w:tcPr>
          <w:p w:rsidR="00D45667" w:rsidRDefault="00D45667" w:rsidP="00D4566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ческая единица содержания нормативного документа, которая имеет форму сообщения, инструкции, рекомендации или требования. </w:t>
            </w:r>
          </w:p>
          <w:p w:rsidR="00D45667" w:rsidRPr="00170C51" w:rsidRDefault="00D45667" w:rsidP="00D4566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нормативных документов в строительстве подразделяются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6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по форме представления – на нормы, правила и сообщения:     по степени обязательности – на обязательные, рекомендуемые и справоч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6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держанию – на эксплуатационные, описательные и метод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37595" w:rsidRDefault="00437595" w:rsidP="008B09BD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8B09BD" w:rsidRDefault="008B09BD" w:rsidP="008B09BD">
      <w:pPr>
        <w:spacing w:line="240" w:lineRule="auto"/>
        <w:ind w:firstLine="567"/>
      </w:pPr>
      <w:r w:rsidRPr="003926C9">
        <w:rPr>
          <w:rFonts w:ascii="Times New Roman" w:hAnsi="Times New Roman" w:cs="Times New Roman"/>
          <w:i/>
          <w:sz w:val="28"/>
          <w:szCs w:val="28"/>
        </w:rPr>
        <w:lastRenderedPageBreak/>
        <w:t>Продолжение прил</w:t>
      </w:r>
      <w:r>
        <w:rPr>
          <w:rFonts w:ascii="Times New Roman" w:hAnsi="Times New Roman" w:cs="Times New Roman"/>
          <w:i/>
          <w:sz w:val="28"/>
          <w:szCs w:val="28"/>
        </w:rPr>
        <w:t>ожения</w:t>
      </w:r>
      <w:r w:rsidRPr="003926C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675"/>
        <w:gridCol w:w="5882"/>
      </w:tblGrid>
      <w:tr w:rsidR="00CC4E8C" w:rsidRPr="00170C51" w:rsidTr="00CC4E8C">
        <w:tc>
          <w:tcPr>
            <w:tcW w:w="3185" w:type="dxa"/>
            <w:gridSpan w:val="2"/>
          </w:tcPr>
          <w:p w:rsidR="00CC4E8C" w:rsidRDefault="00CC4E8C" w:rsidP="008B09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2" w:type="dxa"/>
          </w:tcPr>
          <w:p w:rsidR="00CC4E8C" w:rsidRDefault="00CC4E8C" w:rsidP="008B09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4E8C" w:rsidRPr="003178CC" w:rsidTr="00CC4E8C">
        <w:tc>
          <w:tcPr>
            <w:tcW w:w="3185" w:type="dxa"/>
            <w:gridSpan w:val="2"/>
          </w:tcPr>
          <w:p w:rsidR="00CC4E8C" w:rsidRPr="00095EBD" w:rsidRDefault="00CC4E8C" w:rsidP="00355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7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(инструкция)</w:t>
            </w:r>
          </w:p>
        </w:tc>
        <w:tc>
          <w:tcPr>
            <w:tcW w:w="5882" w:type="dxa"/>
          </w:tcPr>
          <w:p w:rsidR="00CC4E8C" w:rsidRPr="003178CC" w:rsidRDefault="00CC4E8C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содержащие критерии, которые должны быть соблюдены.</w:t>
            </w:r>
          </w:p>
        </w:tc>
      </w:tr>
      <w:tr w:rsidR="00CC4E8C" w:rsidRPr="00DC7E22" w:rsidTr="00CC4E8C">
        <w:tc>
          <w:tcPr>
            <w:tcW w:w="3185" w:type="dxa"/>
            <w:gridSpan w:val="2"/>
          </w:tcPr>
          <w:p w:rsidR="00CC4E8C" w:rsidRDefault="00CC4E8C" w:rsidP="00355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 Правила </w:t>
            </w:r>
          </w:p>
          <w:p w:rsidR="00CC4E8C" w:rsidRPr="009771C4" w:rsidRDefault="00CC4E8C" w:rsidP="00355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nstruction </w:t>
            </w:r>
          </w:p>
        </w:tc>
        <w:tc>
          <w:tcPr>
            <w:tcW w:w="5882" w:type="dxa"/>
          </w:tcPr>
          <w:p w:rsidR="00CC4E8C" w:rsidRPr="000F5F1B" w:rsidRDefault="00CC4E8C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, описывающее действия, предназначенные для выполнения</w:t>
            </w:r>
          </w:p>
        </w:tc>
      </w:tr>
      <w:tr w:rsidR="00CC4E8C" w:rsidRPr="009771C4" w:rsidTr="00CC4E8C">
        <w:tc>
          <w:tcPr>
            <w:tcW w:w="3185" w:type="dxa"/>
            <w:gridSpan w:val="2"/>
          </w:tcPr>
          <w:p w:rsidR="00CC4E8C" w:rsidRDefault="00CC4E8C" w:rsidP="00355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 Сообщение </w:t>
            </w:r>
          </w:p>
          <w:p w:rsidR="00CC4E8C" w:rsidRPr="009771C4" w:rsidRDefault="00CC4E8C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tatement </w:t>
            </w:r>
          </w:p>
        </w:tc>
        <w:tc>
          <w:tcPr>
            <w:tcW w:w="5882" w:type="dxa"/>
          </w:tcPr>
          <w:p w:rsidR="00CC4E8C" w:rsidRPr="00DC7E22" w:rsidRDefault="00CC4E8C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, содержащее информацию</w:t>
            </w:r>
          </w:p>
        </w:tc>
      </w:tr>
      <w:tr w:rsidR="00CC4E8C" w:rsidRPr="00373B79" w:rsidTr="00CC4E8C">
        <w:tc>
          <w:tcPr>
            <w:tcW w:w="3185" w:type="dxa"/>
            <w:gridSpan w:val="2"/>
          </w:tcPr>
          <w:p w:rsidR="00CC4E8C" w:rsidRPr="00095EBD" w:rsidRDefault="00CC4E8C" w:rsidP="00355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 Обязательное положение (требование)</w:t>
            </w:r>
          </w:p>
        </w:tc>
        <w:tc>
          <w:tcPr>
            <w:tcW w:w="5882" w:type="dxa"/>
          </w:tcPr>
          <w:p w:rsidR="00CC4E8C" w:rsidRDefault="00CC4E8C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 нормативного подлежащее обязательному выполнению с целью достижения соответствия этому документу</w:t>
            </w:r>
          </w:p>
          <w:p w:rsidR="00CC4E8C" w:rsidRPr="00373B79" w:rsidRDefault="00CC4E8C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CC4E8C" w:rsidRPr="003D15E5" w:rsidTr="00CC4E8C">
        <w:tc>
          <w:tcPr>
            <w:tcW w:w="3185" w:type="dxa"/>
            <w:gridSpan w:val="2"/>
          </w:tcPr>
          <w:p w:rsidR="00CC4E8C" w:rsidRPr="009771C4" w:rsidRDefault="00CC4E8C" w:rsidP="00355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8 Рекомендуемое по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commendation </w:t>
            </w:r>
          </w:p>
        </w:tc>
        <w:tc>
          <w:tcPr>
            <w:tcW w:w="5882" w:type="dxa"/>
          </w:tcPr>
          <w:p w:rsidR="00CC4E8C" w:rsidRPr="003D15E5" w:rsidRDefault="00CC4E8C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(норма или правило), содержащее совет или указание, не носящее обязательного характера</w:t>
            </w:r>
          </w:p>
        </w:tc>
      </w:tr>
      <w:tr w:rsidR="00CC4E8C" w:rsidRPr="009771C4" w:rsidTr="00CC4E8C">
        <w:tc>
          <w:tcPr>
            <w:tcW w:w="3185" w:type="dxa"/>
            <w:gridSpan w:val="2"/>
          </w:tcPr>
          <w:p w:rsidR="00CC4E8C" w:rsidRDefault="00CC4E8C" w:rsidP="00355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Справочное положение </w:t>
            </w:r>
          </w:p>
          <w:p w:rsidR="00CC4E8C" w:rsidRPr="009771C4" w:rsidRDefault="00CC4E8C" w:rsidP="008B09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Statement)</w:t>
            </w:r>
          </w:p>
        </w:tc>
        <w:tc>
          <w:tcPr>
            <w:tcW w:w="5882" w:type="dxa"/>
          </w:tcPr>
          <w:p w:rsidR="00CC4E8C" w:rsidRPr="003D15E5" w:rsidRDefault="00CC4E8C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, содержащее информацию (сообщение)</w:t>
            </w:r>
          </w:p>
        </w:tc>
      </w:tr>
      <w:tr w:rsidR="00CC4E8C" w:rsidRPr="00145596" w:rsidTr="00CC4E8C">
        <w:tc>
          <w:tcPr>
            <w:tcW w:w="3185" w:type="dxa"/>
            <w:gridSpan w:val="2"/>
          </w:tcPr>
          <w:p w:rsidR="00CC4E8C" w:rsidRPr="003D15E5" w:rsidRDefault="00CC4E8C" w:rsidP="00355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0 Эксплуатационное положение </w:t>
            </w:r>
          </w:p>
        </w:tc>
        <w:tc>
          <w:tcPr>
            <w:tcW w:w="5882" w:type="dxa"/>
          </w:tcPr>
          <w:p w:rsidR="00CC4E8C" w:rsidRPr="00145596" w:rsidRDefault="00CC4E8C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соответствии назначению, касающееся поведения продукции, процесса или услуги при их использования или в связи с ним</w:t>
            </w:r>
          </w:p>
        </w:tc>
      </w:tr>
      <w:tr w:rsidR="00CC4E8C" w:rsidRPr="00145596" w:rsidTr="00CC4E8C">
        <w:tc>
          <w:tcPr>
            <w:tcW w:w="3185" w:type="dxa"/>
            <w:gridSpan w:val="2"/>
            <w:tcBorders>
              <w:bottom w:val="single" w:sz="4" w:space="0" w:color="auto"/>
            </w:tcBorders>
          </w:tcPr>
          <w:p w:rsidR="00CC4E8C" w:rsidRDefault="00CC4E8C" w:rsidP="00AA6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 Описательное положение </w:t>
            </w:r>
          </w:p>
          <w:p w:rsidR="00CC4E8C" w:rsidRPr="00AA6907" w:rsidRDefault="00CC4E8C" w:rsidP="008B09B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criptive</w:t>
            </w:r>
            <w:r w:rsidRPr="00AA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vision</w:t>
            </w:r>
          </w:p>
        </w:tc>
        <w:tc>
          <w:tcPr>
            <w:tcW w:w="5882" w:type="dxa"/>
            <w:tcBorders>
              <w:bottom w:val="single" w:sz="4" w:space="0" w:color="auto"/>
            </w:tcBorders>
          </w:tcPr>
          <w:p w:rsidR="00CC4E8C" w:rsidRPr="00145596" w:rsidRDefault="00CC4E8C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соответствии назначению, касающееся характеристик продукции, процесса, услуги</w:t>
            </w:r>
          </w:p>
        </w:tc>
      </w:tr>
      <w:tr w:rsidR="00CC4E8C" w:rsidRPr="00145596" w:rsidTr="00F80766">
        <w:trPr>
          <w:trHeight w:val="1174"/>
        </w:trPr>
        <w:tc>
          <w:tcPr>
            <w:tcW w:w="3185" w:type="dxa"/>
            <w:gridSpan w:val="2"/>
            <w:tcBorders>
              <w:bottom w:val="single" w:sz="4" w:space="0" w:color="auto"/>
            </w:tcBorders>
          </w:tcPr>
          <w:p w:rsidR="00CC4E8C" w:rsidRPr="00145596" w:rsidRDefault="00CC4E8C" w:rsidP="00AA6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D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.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</w:t>
            </w:r>
            <w:r w:rsidRPr="001455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  <w:r w:rsidRPr="001455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CC4E8C" w:rsidRDefault="00CC4E8C" w:rsidP="008B09B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emed-to-</w:t>
            </w:r>
          </w:p>
          <w:p w:rsidR="00CC4E8C" w:rsidRPr="009771C4" w:rsidRDefault="00CC4E8C" w:rsidP="008B09B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tisfy provision</w:t>
            </w:r>
          </w:p>
        </w:tc>
        <w:tc>
          <w:tcPr>
            <w:tcW w:w="5882" w:type="dxa"/>
            <w:tcBorders>
              <w:bottom w:val="single" w:sz="4" w:space="0" w:color="auto"/>
            </w:tcBorders>
          </w:tcPr>
          <w:p w:rsidR="00CC4E8C" w:rsidRPr="00145596" w:rsidRDefault="00CC4E8C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, указывающее один или несколько способов достижения соответствия требованию нормативного документа</w:t>
            </w:r>
          </w:p>
        </w:tc>
      </w:tr>
      <w:tr w:rsidR="00CC4E8C" w:rsidRPr="00145596" w:rsidTr="00CC4E8C">
        <w:tc>
          <w:tcPr>
            <w:tcW w:w="9067" w:type="dxa"/>
            <w:gridSpan w:val="3"/>
            <w:tcBorders>
              <w:top w:val="single" w:sz="4" w:space="0" w:color="auto"/>
            </w:tcBorders>
          </w:tcPr>
          <w:p w:rsidR="00CC4E8C" w:rsidRPr="003926C9" w:rsidRDefault="00CC4E8C" w:rsidP="008B09BD">
            <w:pPr>
              <w:spacing w:line="240" w:lineRule="auto"/>
              <w:ind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монизация стандартов и других документов</w:t>
            </w:r>
          </w:p>
        </w:tc>
      </w:tr>
      <w:tr w:rsidR="00CC4E8C" w:rsidRPr="00145596" w:rsidTr="00CC4E8C">
        <w:tc>
          <w:tcPr>
            <w:tcW w:w="3185" w:type="dxa"/>
            <w:gridSpan w:val="2"/>
          </w:tcPr>
          <w:p w:rsidR="00CC4E8C" w:rsidRPr="00145596" w:rsidRDefault="00CC4E8C" w:rsidP="00AA66BF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Гармонизированные стандарты (нормативные документы)</w:t>
            </w:r>
          </w:p>
        </w:tc>
        <w:tc>
          <w:tcPr>
            <w:tcW w:w="5882" w:type="dxa"/>
          </w:tcPr>
          <w:p w:rsidR="00CC4E8C" w:rsidRPr="00CE6CE7" w:rsidRDefault="00CC4E8C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 на один и тот же объект, утвержденные различными органами по стандартизации и обеспечивающие взаимозаменяемость продукции, процессов и услуг и взаимное понимание результатов испытаний или информации, представляемой в соответствии с этими стандартами</w:t>
            </w:r>
          </w:p>
        </w:tc>
      </w:tr>
      <w:tr w:rsidR="00CC4E8C" w:rsidRPr="00145596" w:rsidTr="00CC4E8C">
        <w:tc>
          <w:tcPr>
            <w:tcW w:w="3185" w:type="dxa"/>
            <w:gridSpan w:val="2"/>
          </w:tcPr>
          <w:p w:rsidR="00CC4E8C" w:rsidRDefault="00CC4E8C" w:rsidP="00AA6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 Идентичные стандарты (нормативные документы)</w:t>
            </w:r>
          </w:p>
          <w:p w:rsidR="00CC4E8C" w:rsidRPr="006C1F69" w:rsidRDefault="00CC4E8C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entical</w:t>
            </w:r>
            <w:r w:rsidRPr="004D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ndard</w:t>
            </w:r>
          </w:p>
        </w:tc>
        <w:tc>
          <w:tcPr>
            <w:tcW w:w="5882" w:type="dxa"/>
          </w:tcPr>
          <w:p w:rsidR="00CC4E8C" w:rsidRPr="00145596" w:rsidRDefault="00CC4E8C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ированные стандарты, которые идентичны по содержанию и по форме представления</w:t>
            </w:r>
          </w:p>
        </w:tc>
      </w:tr>
      <w:tr w:rsidR="00CC4E8C" w:rsidRPr="00145596" w:rsidTr="00CC4E8C">
        <w:tc>
          <w:tcPr>
            <w:tcW w:w="9067" w:type="dxa"/>
            <w:gridSpan w:val="3"/>
          </w:tcPr>
          <w:p w:rsidR="00CC4E8C" w:rsidRPr="00145596" w:rsidRDefault="00CC4E8C" w:rsidP="008B09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Объекты нормирования и стандартизации в строительстве </w:t>
            </w:r>
          </w:p>
        </w:tc>
      </w:tr>
      <w:tr w:rsidR="00CC4E8C" w:rsidRPr="00145596" w:rsidTr="00F84387">
        <w:tc>
          <w:tcPr>
            <w:tcW w:w="2510" w:type="dxa"/>
          </w:tcPr>
          <w:p w:rsidR="00CC4E8C" w:rsidRPr="00145596" w:rsidRDefault="00CC4E8C" w:rsidP="00D24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 Объекты градостроительной деятельности</w:t>
            </w:r>
          </w:p>
        </w:tc>
        <w:tc>
          <w:tcPr>
            <w:tcW w:w="6557" w:type="dxa"/>
            <w:gridSpan w:val="2"/>
          </w:tcPr>
          <w:p w:rsidR="00CC4E8C" w:rsidRPr="00145596" w:rsidRDefault="00CC4E8C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расселения, города, другие поселения и их части</w:t>
            </w:r>
          </w:p>
        </w:tc>
      </w:tr>
      <w:tr w:rsidR="00D24395" w:rsidRPr="00145596" w:rsidTr="00D45667">
        <w:tc>
          <w:tcPr>
            <w:tcW w:w="2510" w:type="dxa"/>
            <w:tcBorders>
              <w:bottom w:val="single" w:sz="4" w:space="0" w:color="auto"/>
            </w:tcBorders>
          </w:tcPr>
          <w:p w:rsidR="00D24395" w:rsidRDefault="00D24395" w:rsidP="00D24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F0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ое сооружение </w:t>
            </w:r>
          </w:p>
          <w:p w:rsidR="00D24395" w:rsidRPr="008246F4" w:rsidRDefault="00D24395" w:rsidP="00D2439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246F4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building</w:t>
            </w:r>
            <w:r w:rsidRPr="008246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246F4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works</w:t>
            </w:r>
            <w:r w:rsidRPr="008246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6557" w:type="dxa"/>
            <w:gridSpan w:val="2"/>
            <w:tcBorders>
              <w:bottom w:val="single" w:sz="4" w:space="0" w:color="auto"/>
            </w:tcBorders>
          </w:tcPr>
          <w:p w:rsidR="00D24395" w:rsidRDefault="00D24395" w:rsidP="00D2439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чный результат строительной деятельности, предназначенный для осуществления определенных потребительских функций в соответствии с  его назначением</w:t>
            </w:r>
          </w:p>
        </w:tc>
      </w:tr>
      <w:tr w:rsidR="00F016B7" w:rsidTr="00D45667">
        <w:tc>
          <w:tcPr>
            <w:tcW w:w="2510" w:type="dxa"/>
            <w:tcBorders>
              <w:bottom w:val="nil"/>
            </w:tcBorders>
          </w:tcPr>
          <w:p w:rsidR="00F016B7" w:rsidRDefault="00F016B7" w:rsidP="00F01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 Помещение </w:t>
            </w:r>
            <w:r w:rsidRPr="008246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246F4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premise</w:t>
            </w:r>
            <w:r w:rsidRPr="008246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:</w:t>
            </w:r>
          </w:p>
        </w:tc>
        <w:tc>
          <w:tcPr>
            <w:tcW w:w="6557" w:type="dxa"/>
            <w:gridSpan w:val="2"/>
            <w:tcBorders>
              <w:bottom w:val="nil"/>
            </w:tcBorders>
          </w:tcPr>
          <w:p w:rsidR="00F016B7" w:rsidRDefault="00F016B7" w:rsidP="00F016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кнутое пространство внутри здания, имеющее определенное функциональное назначение и ограниченное со всех сторон строительными конструкциями </w:t>
            </w:r>
          </w:p>
        </w:tc>
      </w:tr>
    </w:tbl>
    <w:p w:rsidR="00AA66BF" w:rsidRDefault="00AA66BF">
      <w:r>
        <w:br w:type="page"/>
      </w:r>
    </w:p>
    <w:p w:rsidR="00AA66BF" w:rsidRDefault="00D45667" w:rsidP="00AA66BF">
      <w:pPr>
        <w:spacing w:line="240" w:lineRule="auto"/>
        <w:ind w:firstLine="567"/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кончание</w:t>
      </w:r>
      <w:r w:rsidR="00AA66BF" w:rsidRPr="003926C9">
        <w:rPr>
          <w:rFonts w:ascii="Times New Roman" w:hAnsi="Times New Roman" w:cs="Times New Roman"/>
          <w:i/>
          <w:sz w:val="28"/>
          <w:szCs w:val="28"/>
        </w:rPr>
        <w:t xml:space="preserve"> прил</w:t>
      </w:r>
      <w:r w:rsidR="00AA66BF">
        <w:rPr>
          <w:rFonts w:ascii="Times New Roman" w:hAnsi="Times New Roman" w:cs="Times New Roman"/>
          <w:i/>
          <w:sz w:val="28"/>
          <w:szCs w:val="28"/>
        </w:rPr>
        <w:t>ожения</w:t>
      </w:r>
      <w:r w:rsidR="00AA66BF" w:rsidRPr="003926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66BF">
        <w:rPr>
          <w:rFonts w:ascii="Times New Roman" w:hAnsi="Times New Roman" w:cs="Times New Roman"/>
          <w:i/>
          <w:sz w:val="28"/>
          <w:szCs w:val="28"/>
        </w:rPr>
        <w:t>1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6557"/>
      </w:tblGrid>
      <w:tr w:rsidR="00F016B7" w:rsidTr="00F84387">
        <w:tc>
          <w:tcPr>
            <w:tcW w:w="2510" w:type="dxa"/>
          </w:tcPr>
          <w:p w:rsidR="00F016B7" w:rsidRDefault="00F016B7" w:rsidP="00F016B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7" w:type="dxa"/>
          </w:tcPr>
          <w:p w:rsidR="00F016B7" w:rsidRPr="00F016B7" w:rsidRDefault="00F016B7" w:rsidP="00F016B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16B7" w:rsidTr="00F84387">
        <w:tc>
          <w:tcPr>
            <w:tcW w:w="2510" w:type="dxa"/>
          </w:tcPr>
          <w:p w:rsidR="00F016B7" w:rsidRDefault="00F016B7" w:rsidP="00F01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 Строительная продукция </w:t>
            </w:r>
          </w:p>
          <w:p w:rsidR="00F016B7" w:rsidRDefault="00F016B7" w:rsidP="00F016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246F4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building</w:t>
            </w:r>
            <w:r w:rsidRPr="008246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246F4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production</w:t>
            </w:r>
            <w:r w:rsidRPr="008246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:</w:t>
            </w:r>
          </w:p>
        </w:tc>
        <w:tc>
          <w:tcPr>
            <w:tcW w:w="6557" w:type="dxa"/>
          </w:tcPr>
          <w:p w:rsidR="00F016B7" w:rsidRPr="00D0462B" w:rsidRDefault="00F016B7" w:rsidP="00F016B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2B">
              <w:rPr>
                <w:rFonts w:ascii="Times New Roman" w:hAnsi="Times New Roman" w:cs="Times New Roman"/>
                <w:sz w:val="24"/>
                <w:szCs w:val="24"/>
              </w:rPr>
              <w:t>Здания и другие строительные сооружения, а также их комплексы на всех этапах их создания, эксплуатации или использования, включая прилегающие территории отведенных для них земельных участков</w:t>
            </w:r>
          </w:p>
          <w:p w:rsidR="00F016B7" w:rsidRDefault="00F016B7" w:rsidP="00F016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я </w:t>
            </w:r>
          </w:p>
          <w:p w:rsidR="00F016B7" w:rsidRDefault="00F016B7" w:rsidP="00F016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именяемое на практике словосочетание «здания и сооружения» в Системе нормативных документов понимается как здания и другие строительные сооружения.</w:t>
            </w:r>
          </w:p>
          <w:p w:rsidR="00F016B7" w:rsidRPr="00F6415C" w:rsidRDefault="00F016B7" w:rsidP="00F016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едметом рассмотрения в Системе нормативных документов в строительстве является строительная часть зданий и сооружений, а также инженерное оборудование, функцией которых является обеспечение нормальных условий для ведения соответствующих технологических процессов</w:t>
            </w:r>
          </w:p>
        </w:tc>
      </w:tr>
      <w:tr w:rsidR="00F016B7" w:rsidTr="00F84387">
        <w:tc>
          <w:tcPr>
            <w:tcW w:w="2510" w:type="dxa"/>
          </w:tcPr>
          <w:p w:rsidR="00F016B7" w:rsidRDefault="00F016B7" w:rsidP="00AA6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5 Здание </w:t>
            </w:r>
            <w:r w:rsidRPr="008246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246F4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building</w:t>
            </w:r>
            <w:r w:rsidRPr="008246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:</w:t>
            </w:r>
          </w:p>
        </w:tc>
        <w:tc>
          <w:tcPr>
            <w:tcW w:w="6557" w:type="dxa"/>
          </w:tcPr>
          <w:p w:rsidR="00F016B7" w:rsidRPr="008246F4" w:rsidRDefault="00F016B7" w:rsidP="00F016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оительное сооружение, состоящее из наземной и, при необходимости, подъемной частей с помещениями для проживания, пребывания и (или) осуществления деятельности людей, размещения производств, хранения продукции или содержания животных</w:t>
            </w:r>
          </w:p>
        </w:tc>
      </w:tr>
      <w:tr w:rsidR="00F016B7" w:rsidTr="00CC4E8C">
        <w:tc>
          <w:tcPr>
            <w:tcW w:w="2510" w:type="dxa"/>
          </w:tcPr>
          <w:p w:rsidR="00F016B7" w:rsidRPr="008246F4" w:rsidRDefault="00F016B7" w:rsidP="00AA6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6 Основание (здания или сооружения) (</w:t>
            </w:r>
            <w:r w:rsidRPr="008246F4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foundation</w:t>
            </w:r>
            <w:r w:rsidRPr="008246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246F4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soil</w:t>
            </w:r>
            <w:r w:rsidRPr="008246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:</w:t>
            </w:r>
          </w:p>
        </w:tc>
        <w:tc>
          <w:tcPr>
            <w:tcW w:w="6557" w:type="dxa"/>
          </w:tcPr>
          <w:p w:rsidR="00F016B7" w:rsidRDefault="00F016B7" w:rsidP="00F016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ссив грунта, воспринимающий нагрузки и воздействия от здания или сооружения и передающий на здание или сооружение воздействия от происходящих в нем природных и техногенных процессов</w:t>
            </w:r>
          </w:p>
        </w:tc>
      </w:tr>
      <w:tr w:rsidR="00F016B7" w:rsidTr="00CC4E8C">
        <w:tc>
          <w:tcPr>
            <w:tcW w:w="2510" w:type="dxa"/>
          </w:tcPr>
          <w:p w:rsidR="00F016B7" w:rsidRDefault="00F016B7" w:rsidP="00AA6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7 Строительная конструкция </w:t>
            </w:r>
            <w:r w:rsidRPr="008246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246F4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building</w:t>
            </w:r>
            <w:r w:rsidRPr="008246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246F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structure</w:t>
            </w:r>
            <w:r w:rsidRPr="008246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:</w:t>
            </w:r>
          </w:p>
        </w:tc>
        <w:tc>
          <w:tcPr>
            <w:tcW w:w="6557" w:type="dxa"/>
          </w:tcPr>
          <w:p w:rsidR="00F016B7" w:rsidRDefault="00F016B7" w:rsidP="00F016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ь здания или сооружения, выполняющая определенные несущие, ограждающие и (или) эстетические функции </w:t>
            </w:r>
          </w:p>
        </w:tc>
      </w:tr>
      <w:tr w:rsidR="00F016B7" w:rsidRPr="00145596" w:rsidTr="00CC4E8C">
        <w:tc>
          <w:tcPr>
            <w:tcW w:w="2510" w:type="dxa"/>
          </w:tcPr>
          <w:p w:rsidR="00F016B7" w:rsidRDefault="00F016B7" w:rsidP="00AA6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AA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ые изделие</w:t>
            </w:r>
          </w:p>
          <w:p w:rsidR="00F016B7" w:rsidRPr="008246F4" w:rsidRDefault="00F016B7" w:rsidP="00F016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246F4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building</w:t>
            </w:r>
            <w:r w:rsidRPr="008246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246F4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product</w:t>
            </w:r>
            <w:r w:rsidRPr="008246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6557" w:type="dxa"/>
          </w:tcPr>
          <w:p w:rsidR="00F016B7" w:rsidRDefault="00F016B7" w:rsidP="00F016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, предназначенное для применения в качестве элемента строительных конструкций зданий и сооружений и систем инженерного обеспечения (водоснабжения, канализация и отопления)</w:t>
            </w:r>
          </w:p>
        </w:tc>
      </w:tr>
      <w:tr w:rsidR="00F016B7" w:rsidRPr="00145596" w:rsidTr="00CC4E8C">
        <w:tc>
          <w:tcPr>
            <w:tcW w:w="2510" w:type="dxa"/>
          </w:tcPr>
          <w:p w:rsidR="00F016B7" w:rsidRDefault="00F016B7" w:rsidP="00AA6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AA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D3210">
              <w:rPr>
                <w:b/>
                <w:spacing w:val="-2"/>
              </w:rPr>
              <w:t xml:space="preserve"> </w:t>
            </w:r>
            <w:r w:rsidRPr="004D56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оительный материал (</w:t>
            </w:r>
            <w:r w:rsidRPr="004D568A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building</w:t>
            </w:r>
            <w:r w:rsidRPr="004D568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Pr="004D568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material</w:t>
            </w:r>
            <w:r w:rsidRPr="004D56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:</w:t>
            </w:r>
          </w:p>
        </w:tc>
        <w:tc>
          <w:tcPr>
            <w:tcW w:w="6557" w:type="dxa"/>
          </w:tcPr>
          <w:p w:rsidR="00F016B7" w:rsidRPr="004D568A" w:rsidRDefault="00F016B7" w:rsidP="00F016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риал (в том числе штучный), предназначенный для создания строительных конструкций зданий и сооружений, а также изготовления строительных изделий</w:t>
            </w:r>
          </w:p>
        </w:tc>
      </w:tr>
      <w:tr w:rsidR="00F016B7" w:rsidRPr="00145596" w:rsidTr="00CC4E8C">
        <w:tc>
          <w:tcPr>
            <w:tcW w:w="2510" w:type="dxa"/>
          </w:tcPr>
          <w:p w:rsidR="00F016B7" w:rsidRPr="00EB3E90" w:rsidRDefault="00F016B7" w:rsidP="00AA6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3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</w:t>
            </w:r>
            <w:r w:rsidR="00AA66BF" w:rsidRPr="00AA66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EB3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D5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D56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ружная</w:t>
            </w:r>
            <w:r w:rsidRPr="004D568A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4D56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ть</w:t>
            </w:r>
            <w:r w:rsidRPr="004D568A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4D56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женерно</w:t>
            </w:r>
            <w:r w:rsidRPr="004D568A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-</w:t>
            </w:r>
            <w:r w:rsidRPr="004D56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ичес</w:t>
            </w:r>
            <w:r w:rsidRPr="00F84387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-</w:t>
            </w:r>
            <w:r w:rsidRPr="004D56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го</w:t>
            </w:r>
            <w:r w:rsidRPr="004D568A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4D56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еспечения</w:t>
            </w:r>
            <w:r w:rsidRPr="004D568A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(external supply net of engineering and technical services):</w:t>
            </w:r>
          </w:p>
        </w:tc>
        <w:tc>
          <w:tcPr>
            <w:tcW w:w="6557" w:type="dxa"/>
          </w:tcPr>
          <w:p w:rsidR="00F016B7" w:rsidRDefault="00F016B7" w:rsidP="00F016B7">
            <w:pPr>
              <w:spacing w:after="0" w:line="240" w:lineRule="auto"/>
              <w:ind w:firstLine="567"/>
              <w:jc w:val="both"/>
              <w:rPr>
                <w:spacing w:val="-2"/>
              </w:rPr>
            </w:pPr>
            <w:r w:rsidRPr="004D568A">
              <w:rPr>
                <w:rFonts w:ascii="Times New Roman" w:hAnsi="Times New Roman" w:cs="Times New Roman"/>
                <w:sz w:val="24"/>
                <w:szCs w:val="24"/>
              </w:rPr>
              <w:t>Строительное сооружение (комплекс сооружений), предназначенное для выполнения функций по водоснабжению, канализации, тепло- и энергоснабжению (в том числе газоснабжению), обеспечению сигнализацией, автоматизацией и связью зданий и других строительных сооружений</w:t>
            </w:r>
          </w:p>
        </w:tc>
      </w:tr>
      <w:tr w:rsidR="00F016B7" w:rsidRPr="00145596" w:rsidTr="00CC4E8C">
        <w:tc>
          <w:tcPr>
            <w:tcW w:w="2510" w:type="dxa"/>
          </w:tcPr>
          <w:p w:rsidR="00F016B7" w:rsidRDefault="00F016B7" w:rsidP="00F016B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D56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10 Внутренняя система инженерно-технического обесп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4D56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ения здания или сооружения </w:t>
            </w:r>
          </w:p>
          <w:p w:rsidR="00F016B7" w:rsidRPr="004D568A" w:rsidRDefault="00F016B7" w:rsidP="00F016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568A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(internal supply system of engineering and technical services)</w:t>
            </w:r>
          </w:p>
        </w:tc>
        <w:tc>
          <w:tcPr>
            <w:tcW w:w="6557" w:type="dxa"/>
          </w:tcPr>
          <w:p w:rsidR="00F016B7" w:rsidRPr="004D568A" w:rsidRDefault="00F016B7" w:rsidP="00F016B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D568A">
              <w:rPr>
                <w:rFonts w:ascii="Times New Roman" w:hAnsi="Times New Roman" w:cs="Times New Roman"/>
                <w:sz w:val="24"/>
                <w:szCs w:val="24"/>
              </w:rPr>
              <w:t>Часть здания или сооружения, предназначенная для выполнения функций водоснабжения, канализации, тепло –и энергоснабжения (в том числе газоснабжения), отопления, вентиляции и кондиционирования воздуха, внутреннего транспорта, мусороудаления, сигнализации, связи, автоматизации, управления и обеспечения безопасности</w:t>
            </w:r>
          </w:p>
        </w:tc>
      </w:tr>
    </w:tbl>
    <w:p w:rsidR="00AA66BF" w:rsidRDefault="00AA66BF" w:rsidP="008B09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6BF" w:rsidRDefault="00AA66BF" w:rsidP="008B09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6BF" w:rsidRDefault="00AA66BF" w:rsidP="008B09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595" w:rsidRDefault="00437595" w:rsidP="008B09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9BD" w:rsidRPr="00D165C6" w:rsidRDefault="008B09BD" w:rsidP="008B09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8B09BD" w:rsidRPr="00A15BBB" w:rsidRDefault="008B09BD" w:rsidP="008B09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СИСТЕМЫ НОРМАТИВНЫХ 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В СТРОИТЕЛЬСТВЕ </w:t>
      </w:r>
    </w:p>
    <w:p w:rsidR="008B09BD" w:rsidRPr="00AE4336" w:rsidRDefault="008B09BD" w:rsidP="008B09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6031"/>
      </w:tblGrid>
      <w:tr w:rsidR="008B09BD" w:rsidTr="008B09BD">
        <w:tc>
          <w:tcPr>
            <w:tcW w:w="3085" w:type="dxa"/>
            <w:vAlign w:val="center"/>
          </w:tcPr>
          <w:p w:rsidR="008B09BD" w:rsidRDefault="008B09BD" w:rsidP="008B09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документов</w:t>
            </w:r>
          </w:p>
        </w:tc>
        <w:tc>
          <w:tcPr>
            <w:tcW w:w="6202" w:type="dxa"/>
          </w:tcPr>
          <w:p w:rsidR="008B09BD" w:rsidRDefault="008B09BD" w:rsidP="008B09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направления стандартизации и нормирования </w:t>
            </w:r>
          </w:p>
        </w:tc>
      </w:tr>
      <w:tr w:rsidR="008B09BD" w:rsidTr="008B09BD">
        <w:trPr>
          <w:trHeight w:val="209"/>
        </w:trPr>
        <w:tc>
          <w:tcPr>
            <w:tcW w:w="3085" w:type="dxa"/>
            <w:vAlign w:val="center"/>
          </w:tcPr>
          <w:p w:rsidR="008B09BD" w:rsidRDefault="008B09BD" w:rsidP="008B09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2" w:type="dxa"/>
          </w:tcPr>
          <w:p w:rsidR="008B09BD" w:rsidRDefault="008B09BD" w:rsidP="008B09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09BD" w:rsidTr="008B09BD">
        <w:tc>
          <w:tcPr>
            <w:tcW w:w="9287" w:type="dxa"/>
            <w:gridSpan w:val="2"/>
          </w:tcPr>
          <w:p w:rsidR="008B09BD" w:rsidRDefault="008B09BD" w:rsidP="008B09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рганизационно-методические нормативные документы </w:t>
            </w:r>
          </w:p>
        </w:tc>
      </w:tr>
      <w:tr w:rsidR="008B09BD" w:rsidTr="008B09BD">
        <w:tc>
          <w:tcPr>
            <w:tcW w:w="3085" w:type="dxa"/>
          </w:tcPr>
          <w:p w:rsidR="008B09BD" w:rsidRDefault="008B09BD" w:rsidP="004D2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тандартизация, нормирование, сертифи</w:t>
            </w:r>
            <w:r w:rsidR="00F84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ция, аккредитация </w:t>
            </w:r>
          </w:p>
        </w:tc>
        <w:tc>
          <w:tcPr>
            <w:tcW w:w="6202" w:type="dxa"/>
          </w:tcPr>
          <w:p w:rsidR="008B09BD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, задачи, объекты, методология и организация работ по стандартизации, нормированию, сертификации и аккредитации в строительстве. </w:t>
            </w:r>
          </w:p>
        </w:tc>
      </w:tr>
      <w:tr w:rsidR="008B09BD" w:rsidTr="008B09BD">
        <w:tc>
          <w:tcPr>
            <w:tcW w:w="3085" w:type="dxa"/>
          </w:tcPr>
          <w:p w:rsidR="008B09BD" w:rsidRDefault="008B09BD" w:rsidP="004D2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нженерные изыскания для строительства. Проектирование объектов строительства</w:t>
            </w:r>
          </w:p>
        </w:tc>
        <w:tc>
          <w:tcPr>
            <w:tcW w:w="6202" w:type="dxa"/>
          </w:tcPr>
          <w:p w:rsidR="008B09BD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, общие требования и порядок проведения инженерных изысканий для строительства, предпроектных и проектных работ. Порядок согласования, экспертизы и утверждения проектов. </w:t>
            </w:r>
          </w:p>
          <w:p w:rsidR="008B09BD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содержание и оформление градостроительной и проектно-сметной документации.</w:t>
            </w:r>
          </w:p>
        </w:tc>
      </w:tr>
      <w:tr w:rsidR="008B09BD" w:rsidTr="008B09BD">
        <w:tc>
          <w:tcPr>
            <w:tcW w:w="3085" w:type="dxa"/>
          </w:tcPr>
          <w:p w:rsidR="008B09BD" w:rsidRDefault="008B09BD" w:rsidP="004D2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Производство</w:t>
            </w:r>
          </w:p>
        </w:tc>
        <w:tc>
          <w:tcPr>
            <w:tcW w:w="6202" w:type="dxa"/>
          </w:tcPr>
          <w:p w:rsidR="008B09BD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троительства, технологическая подготовка и общие правила строительного производства, механизация строительства, обеспечение безопасности труда и охрана окружающей среды в процессе строительства. Контроль качества и приемка законченных строительством объектов.</w:t>
            </w:r>
          </w:p>
          <w:p w:rsidR="008B09BD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изводства строительных изделий и материалов. Виды, содержание и оформление технологической и исполнительной документации. </w:t>
            </w:r>
          </w:p>
        </w:tc>
      </w:tr>
      <w:tr w:rsidR="008B09BD" w:rsidTr="008B09BD">
        <w:tc>
          <w:tcPr>
            <w:tcW w:w="3085" w:type="dxa"/>
          </w:tcPr>
          <w:p w:rsidR="008B09BD" w:rsidRDefault="008B09BD" w:rsidP="004D2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Эксплуатация, ремонт, реконструкция</w:t>
            </w:r>
          </w:p>
        </w:tc>
        <w:tc>
          <w:tcPr>
            <w:tcW w:w="6202" w:type="dxa"/>
          </w:tcPr>
          <w:p w:rsidR="008B09BD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авила технического обслуживания, обследования и ремонта строительных конструкций и систем инженерного оборудования зданий и сооружений.</w:t>
            </w:r>
          </w:p>
          <w:p w:rsidR="008B09BD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содержание и оформление ремонтно-эксплуатационной документации</w:t>
            </w:r>
          </w:p>
        </w:tc>
      </w:tr>
      <w:tr w:rsidR="008B09BD" w:rsidTr="008B09BD">
        <w:tc>
          <w:tcPr>
            <w:tcW w:w="3085" w:type="dxa"/>
          </w:tcPr>
          <w:p w:rsidR="008B09BD" w:rsidRPr="00E6199E" w:rsidRDefault="008B09BD" w:rsidP="004D2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Архитектурная и градостроительная деятельность</w:t>
            </w:r>
          </w:p>
        </w:tc>
        <w:tc>
          <w:tcPr>
            <w:tcW w:w="6202" w:type="dxa"/>
          </w:tcPr>
          <w:p w:rsidR="008B09BD" w:rsidRPr="00E6199E" w:rsidRDefault="008B09BD" w:rsidP="00F84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единой системы органов архитектуры и градостроительства, правила и методы осуществления  деятельности ее участниками, виды, содержание и оформление документации, общие правила создания и ведения градостроительного кадастра </w:t>
            </w:r>
          </w:p>
        </w:tc>
      </w:tr>
      <w:tr w:rsidR="008B09BD" w:rsidTr="00D45667">
        <w:tc>
          <w:tcPr>
            <w:tcW w:w="9287" w:type="dxa"/>
            <w:gridSpan w:val="2"/>
            <w:tcBorders>
              <w:bottom w:val="single" w:sz="4" w:space="0" w:color="auto"/>
            </w:tcBorders>
          </w:tcPr>
          <w:p w:rsidR="008B09BD" w:rsidRDefault="008B09BD" w:rsidP="008B09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щие технические нормативные документы</w:t>
            </w:r>
          </w:p>
        </w:tc>
      </w:tr>
      <w:tr w:rsidR="008B09BD" w:rsidTr="00D45667">
        <w:trPr>
          <w:trHeight w:val="2669"/>
        </w:trPr>
        <w:tc>
          <w:tcPr>
            <w:tcW w:w="3085" w:type="dxa"/>
            <w:tcBorders>
              <w:bottom w:val="nil"/>
            </w:tcBorders>
          </w:tcPr>
          <w:p w:rsidR="008B09BD" w:rsidRDefault="008B09BD" w:rsidP="004D2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Основные положения надежности строительных сооружений </w:t>
            </w:r>
          </w:p>
        </w:tc>
        <w:tc>
          <w:tcPr>
            <w:tcW w:w="6202" w:type="dxa"/>
            <w:tcBorders>
              <w:bottom w:val="nil"/>
            </w:tcBorders>
          </w:tcPr>
          <w:p w:rsidR="008B09BD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инципы обеспечения безопасности, эксплуатационной пригодности и долговечности строительных сооружений, инженерных систем, конструкций и материалов.</w:t>
            </w:r>
          </w:p>
          <w:p w:rsidR="008B09BD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надежности, классификация строительных сооружений, инженерных систем, конструкций и материалов.</w:t>
            </w:r>
          </w:p>
          <w:p w:rsidR="008B09BD" w:rsidRDefault="008B09BD" w:rsidP="008B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нятия надежности, классификация строительных сооружений по степени ответственности, нагрузки и воздействия различных видов. </w:t>
            </w:r>
          </w:p>
        </w:tc>
      </w:tr>
    </w:tbl>
    <w:p w:rsidR="00437595" w:rsidRDefault="00437595" w:rsidP="008B09BD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8B09BD" w:rsidRPr="004E2ACA" w:rsidRDefault="008B09BD" w:rsidP="008B09BD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E2ACA">
        <w:rPr>
          <w:rFonts w:ascii="Times New Roman" w:hAnsi="Times New Roman" w:cs="Times New Roman"/>
          <w:i/>
          <w:sz w:val="28"/>
          <w:szCs w:val="28"/>
        </w:rPr>
        <w:lastRenderedPageBreak/>
        <w:t>Продолжение прил</w:t>
      </w:r>
      <w:r>
        <w:rPr>
          <w:rFonts w:ascii="Times New Roman" w:hAnsi="Times New Roman" w:cs="Times New Roman"/>
          <w:i/>
          <w:sz w:val="28"/>
          <w:szCs w:val="28"/>
        </w:rPr>
        <w:t>ожения</w:t>
      </w:r>
      <w:r w:rsidRPr="004E2AC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124"/>
      </w:tblGrid>
      <w:tr w:rsidR="008B09BD" w:rsidTr="00CC4E8C">
        <w:tc>
          <w:tcPr>
            <w:tcW w:w="2943" w:type="dxa"/>
          </w:tcPr>
          <w:p w:rsidR="008B09BD" w:rsidRDefault="008B09BD" w:rsidP="008B09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4" w:type="dxa"/>
          </w:tcPr>
          <w:p w:rsidR="008B09BD" w:rsidRDefault="008B09BD" w:rsidP="008B09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09BD" w:rsidTr="00CC4E8C">
        <w:tc>
          <w:tcPr>
            <w:tcW w:w="2943" w:type="dxa"/>
          </w:tcPr>
          <w:p w:rsidR="008B09BD" w:rsidRDefault="008B09BD" w:rsidP="008B09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8B09BD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отказов, параметры расчетных моделей и принципы установления нормативных требования по надежности строительных сооружений, конструкций и оснований. Основы статического приемочного контроля в строительстве.</w:t>
            </w:r>
          </w:p>
        </w:tc>
      </w:tr>
      <w:tr w:rsidR="008B09BD" w:rsidTr="00CC4E8C">
        <w:tc>
          <w:tcPr>
            <w:tcW w:w="2943" w:type="dxa"/>
          </w:tcPr>
          <w:p w:rsidR="008B09BD" w:rsidRDefault="008B09BD" w:rsidP="004D2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Пожарная безопасность </w:t>
            </w:r>
          </w:p>
        </w:tc>
        <w:tc>
          <w:tcPr>
            <w:tcW w:w="6124" w:type="dxa"/>
          </w:tcPr>
          <w:p w:rsidR="008B09BD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инципы обеспечения пожарной безопасности при решении градостроительных, объемно-планировочных и конструктивных задач, классификация зданий, сооружений и их элементов по огнестойкости и пожарной опасности, средств противопожарной защиты, пути эвакуации и зоны безопасности. Пожарно-технические показатели строительных конструкций, материалов и изделий, методы расчета, контроля и испытаний.</w:t>
            </w:r>
          </w:p>
        </w:tc>
      </w:tr>
      <w:tr w:rsidR="008B09BD" w:rsidTr="00CC4E8C">
        <w:tc>
          <w:tcPr>
            <w:tcW w:w="2943" w:type="dxa"/>
          </w:tcPr>
          <w:p w:rsidR="008B09BD" w:rsidRDefault="008B09BD" w:rsidP="004D2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Защита от опасных геофизических воздействий </w:t>
            </w:r>
          </w:p>
        </w:tc>
        <w:tc>
          <w:tcPr>
            <w:tcW w:w="6124" w:type="dxa"/>
          </w:tcPr>
          <w:p w:rsidR="008B09BD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принципы инженерной защиты и характеристики опасных геофизических воздействий (сейсмика, оползни, обвалы, лавины, сели, эрозия, подрабатываемые, карстовые, затопляемые и подтопляемые территории др.). Требования к инженерным изысканиям для строительства, градостроительным, объемно-планировочным, конструктивным и строительно-технологическим мероприятиям по обеспечению безопасности людей, а также эксплуатации сооружений инженерной защиты. </w:t>
            </w:r>
          </w:p>
        </w:tc>
      </w:tr>
      <w:tr w:rsidR="008B09BD" w:rsidTr="00CC4E8C">
        <w:tc>
          <w:tcPr>
            <w:tcW w:w="2943" w:type="dxa"/>
          </w:tcPr>
          <w:p w:rsidR="008B09BD" w:rsidRDefault="008B09BD" w:rsidP="004D2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Внутренний климат и защита от вредных воздействий</w:t>
            </w:r>
          </w:p>
        </w:tc>
        <w:tc>
          <w:tcPr>
            <w:tcW w:w="6124" w:type="dxa"/>
          </w:tcPr>
          <w:p w:rsidR="008B09BD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инципы обеспечения теплового, воздушно-влажностного, акустического и светового режима помещений. Характеристики воздействия окружающей среды (в том числе климатические воздействия, вибрация, шум, излучения, токсичные выделения и др.) расчетные методы и конструктивные обеспечение защиты здоровья людей от этих воздействий, методы контроля и испытаний.</w:t>
            </w:r>
          </w:p>
        </w:tc>
      </w:tr>
      <w:tr w:rsidR="008B09BD" w:rsidTr="00CC4E8C">
        <w:tc>
          <w:tcPr>
            <w:tcW w:w="2943" w:type="dxa"/>
          </w:tcPr>
          <w:p w:rsidR="008B09BD" w:rsidRDefault="008B09BD" w:rsidP="004D2229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Размеренная взаимозаменяемость и совместимость </w:t>
            </w:r>
          </w:p>
        </w:tc>
        <w:tc>
          <w:tcPr>
            <w:tcW w:w="6124" w:type="dxa"/>
          </w:tcPr>
          <w:p w:rsidR="008B09BD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принципы обеспечения размерной взаимозаменяемости и совместимости в строительстве, правила координации размеров, допуски геометрических параметров. Методы расчета, измерений и контроля точности. </w:t>
            </w:r>
          </w:p>
        </w:tc>
      </w:tr>
      <w:tr w:rsidR="008B09BD" w:rsidTr="00CC4E8C">
        <w:tc>
          <w:tcPr>
            <w:tcW w:w="9067" w:type="dxa"/>
            <w:gridSpan w:val="2"/>
          </w:tcPr>
          <w:p w:rsidR="008B09BD" w:rsidRDefault="008B09BD" w:rsidP="008B09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ормативные документы по градостроительству, зданиям и сооружениям</w:t>
            </w:r>
          </w:p>
        </w:tc>
      </w:tr>
      <w:tr w:rsidR="008B09BD" w:rsidTr="00D45667">
        <w:tc>
          <w:tcPr>
            <w:tcW w:w="2943" w:type="dxa"/>
            <w:tcBorders>
              <w:bottom w:val="single" w:sz="4" w:space="0" w:color="auto"/>
            </w:tcBorders>
          </w:tcPr>
          <w:p w:rsidR="008B09BD" w:rsidRDefault="008B09BD" w:rsidP="004D2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Градостроительство </w:t>
            </w:r>
          </w:p>
        </w:tc>
        <w:tc>
          <w:tcPr>
            <w:tcW w:w="6124" w:type="dxa"/>
            <w:tcBorders>
              <w:bottom w:val="single" w:sz="4" w:space="0" w:color="auto"/>
            </w:tcBorders>
          </w:tcPr>
          <w:p w:rsidR="008B09BD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ложения расселения, размещения производительных сил, развития межселенной, инженерной и транспортной инфраструктуры территорий, планировка и застройка территорий, поселений и их отдельных частей. </w:t>
            </w:r>
          </w:p>
        </w:tc>
      </w:tr>
      <w:tr w:rsidR="008B09BD" w:rsidTr="00D45667">
        <w:tc>
          <w:tcPr>
            <w:tcW w:w="2943" w:type="dxa"/>
            <w:tcBorders>
              <w:bottom w:val="nil"/>
            </w:tcBorders>
          </w:tcPr>
          <w:p w:rsidR="008B09BD" w:rsidRDefault="008B09BD" w:rsidP="004D2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Жилые, общественные и производственные здания и сооружения</w:t>
            </w:r>
          </w:p>
        </w:tc>
        <w:tc>
          <w:tcPr>
            <w:tcW w:w="6124" w:type="dxa"/>
            <w:tcBorders>
              <w:bottom w:val="nil"/>
            </w:tcBorders>
          </w:tcPr>
          <w:p w:rsidR="008B09BD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и технические требования к жилым, общественным, производственным и складским зданиям, сооружениям и их частям. Основные положения по производству работ, правила приемки, методы контроля и испытаний. </w:t>
            </w:r>
          </w:p>
        </w:tc>
      </w:tr>
    </w:tbl>
    <w:p w:rsidR="00437595" w:rsidRDefault="00437595" w:rsidP="008B09BD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8B09BD" w:rsidRDefault="008B09BD" w:rsidP="008B09BD">
      <w:pPr>
        <w:spacing w:line="240" w:lineRule="auto"/>
        <w:ind w:firstLine="567"/>
      </w:pPr>
      <w:r w:rsidRPr="004E2ACA">
        <w:rPr>
          <w:rFonts w:ascii="Times New Roman" w:hAnsi="Times New Roman" w:cs="Times New Roman"/>
          <w:i/>
          <w:sz w:val="28"/>
          <w:szCs w:val="28"/>
        </w:rPr>
        <w:lastRenderedPageBreak/>
        <w:t>Продолжение прил</w:t>
      </w:r>
      <w:r>
        <w:rPr>
          <w:rFonts w:ascii="Times New Roman" w:hAnsi="Times New Roman" w:cs="Times New Roman"/>
          <w:i/>
          <w:sz w:val="28"/>
          <w:szCs w:val="28"/>
        </w:rPr>
        <w:t>ожения</w:t>
      </w:r>
      <w:r w:rsidRPr="004E2AC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151"/>
      </w:tblGrid>
      <w:tr w:rsidR="008B09BD" w:rsidTr="008B09BD">
        <w:tc>
          <w:tcPr>
            <w:tcW w:w="2943" w:type="dxa"/>
          </w:tcPr>
          <w:p w:rsidR="008B09BD" w:rsidRDefault="008B09BD" w:rsidP="008B09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4" w:type="dxa"/>
          </w:tcPr>
          <w:p w:rsidR="008B09BD" w:rsidRDefault="008B09BD" w:rsidP="008B09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09BD" w:rsidTr="008B09BD">
        <w:tc>
          <w:tcPr>
            <w:tcW w:w="2943" w:type="dxa"/>
          </w:tcPr>
          <w:p w:rsidR="008B09BD" w:rsidRDefault="008B09BD" w:rsidP="004D222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Сооружения транспорта </w:t>
            </w:r>
          </w:p>
        </w:tc>
        <w:tc>
          <w:tcPr>
            <w:tcW w:w="6344" w:type="dxa"/>
          </w:tcPr>
          <w:p w:rsidR="008B09BD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, нагрузки и воздействия, геометрические параметры и технические требования к сооружениям и элементам автомобильных и железных дорог, метрополитена, морского, речного, воздушного, промышленного и городского транспорта.</w:t>
            </w:r>
          </w:p>
          <w:p w:rsidR="008B09BD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по расчету, проектированию и производству работ, правила приемки, методы контроля и испытаний.</w:t>
            </w:r>
          </w:p>
        </w:tc>
      </w:tr>
      <w:tr w:rsidR="008B09BD" w:rsidTr="008B09BD">
        <w:tc>
          <w:tcPr>
            <w:tcW w:w="2943" w:type="dxa"/>
          </w:tcPr>
          <w:p w:rsidR="008B09BD" w:rsidRDefault="008B09BD" w:rsidP="004D2229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Гидротехнические и мелиоративные сооружения </w:t>
            </w:r>
          </w:p>
        </w:tc>
        <w:tc>
          <w:tcPr>
            <w:tcW w:w="6344" w:type="dxa"/>
          </w:tcPr>
          <w:p w:rsidR="008B09BD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, нагрузки и воздействия, основные требования к плотинам, каналам, дамбам, берегоукрепительным и другим сооружениям. Основные положения по расчету, проектированию и производству работ, правила приемки, методы контроля и испытаний.</w:t>
            </w:r>
          </w:p>
        </w:tc>
      </w:tr>
      <w:tr w:rsidR="008B09BD" w:rsidTr="008B09BD">
        <w:tc>
          <w:tcPr>
            <w:tcW w:w="2943" w:type="dxa"/>
          </w:tcPr>
          <w:p w:rsidR="008B09BD" w:rsidRDefault="008B09BD" w:rsidP="004D2229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Магистральные и промысловые трубопроводы </w:t>
            </w:r>
          </w:p>
        </w:tc>
        <w:tc>
          <w:tcPr>
            <w:tcW w:w="6344" w:type="dxa"/>
          </w:tcPr>
          <w:p w:rsidR="008B09BD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, нагрузки и воздействия, геометрические параметры и технические требования к трубопроводам и хранилищам для газа, нефти и нефтепродуктов, а также их размещению.</w:t>
            </w:r>
          </w:p>
          <w:p w:rsidR="008B09BD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ложения по расчету, проектированию и производству работ, правила приемки, методы контроля и испытаний. </w:t>
            </w:r>
          </w:p>
        </w:tc>
      </w:tr>
      <w:tr w:rsidR="008B09BD" w:rsidTr="008B09BD">
        <w:tc>
          <w:tcPr>
            <w:tcW w:w="2943" w:type="dxa"/>
          </w:tcPr>
          <w:p w:rsidR="008B09BD" w:rsidRDefault="008B09BD" w:rsidP="004D2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Обеспечение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6344" w:type="dxa"/>
          </w:tcPr>
          <w:p w:rsidR="008B09BD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и общие требования по обеспечению доступной среды жизнедеятельности для инвалидов и других маломобильных групп населения.</w:t>
            </w:r>
          </w:p>
        </w:tc>
      </w:tr>
      <w:tr w:rsidR="008B09BD" w:rsidTr="008B09BD">
        <w:tc>
          <w:tcPr>
            <w:tcW w:w="9287" w:type="dxa"/>
            <w:gridSpan w:val="2"/>
          </w:tcPr>
          <w:p w:rsidR="008B09BD" w:rsidRDefault="008B09BD" w:rsidP="008B09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Нормативные документы на инженерное оборудование </w:t>
            </w:r>
          </w:p>
          <w:p w:rsidR="008B09BD" w:rsidRDefault="008B09BD" w:rsidP="008B09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й и сооружений и внешние сети</w:t>
            </w:r>
          </w:p>
        </w:tc>
      </w:tr>
      <w:tr w:rsidR="008B09BD" w:rsidTr="00D45667">
        <w:tc>
          <w:tcPr>
            <w:tcW w:w="2943" w:type="dxa"/>
            <w:tcBorders>
              <w:bottom w:val="single" w:sz="4" w:space="0" w:color="auto"/>
            </w:tcBorders>
          </w:tcPr>
          <w:p w:rsidR="008B09BD" w:rsidRDefault="008B09BD" w:rsidP="004D2229">
            <w:pPr>
              <w:tabs>
                <w:tab w:val="left" w:pos="2439"/>
              </w:tabs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Водоснабжение и канализация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8B09BD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систем и потребителей, технические требования к наружным сетям, сооружениям и их размещению, внутренним системам. Нормы потребления воды, водоподготовка и очистка стоков. Основные положения по проектированию и производству работ, режиму эксплуатации. Санитарно-техническое оборудование, арматура, приборы и канализационные трубы. </w:t>
            </w:r>
          </w:p>
        </w:tc>
      </w:tr>
      <w:tr w:rsidR="008B09BD" w:rsidTr="00D45667">
        <w:tc>
          <w:tcPr>
            <w:tcW w:w="2943" w:type="dxa"/>
            <w:tcBorders>
              <w:bottom w:val="nil"/>
            </w:tcBorders>
          </w:tcPr>
          <w:p w:rsidR="00990A97" w:rsidRDefault="008B09BD" w:rsidP="00990A97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Теплоснабжение,</w:t>
            </w:r>
            <w:r w:rsidR="004D2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</w:t>
            </w:r>
            <w:r w:rsidR="0099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8B09BD" w:rsidRDefault="008B09BD" w:rsidP="00990A97">
            <w:pPr>
              <w:spacing w:after="0" w:line="240" w:lineRule="auto"/>
              <w:ind w:right="-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вентиляции и кондиционирование воздуха</w:t>
            </w:r>
          </w:p>
        </w:tc>
        <w:tc>
          <w:tcPr>
            <w:tcW w:w="6344" w:type="dxa"/>
            <w:tcBorders>
              <w:bottom w:val="nil"/>
            </w:tcBorders>
          </w:tcPr>
          <w:p w:rsidR="008B09BD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систем и потребителей, технические требования к наружным сетям и сооружениям, их размещению, сетевой воде, внутренним системам и оборудованию. Нормы потребления теплоты, очистка выбросов, использование вторичных тепловых ресурсов. Основные положения по проектированию и производству работ, режиму эксплуатации. Отопительные приборы, арматура и воздуховоды.</w:t>
            </w:r>
          </w:p>
          <w:p w:rsidR="008B09BD" w:rsidRDefault="008B09BD" w:rsidP="008B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емки, методы контроля и испытаний.</w:t>
            </w:r>
          </w:p>
        </w:tc>
      </w:tr>
    </w:tbl>
    <w:p w:rsidR="00F84387" w:rsidRDefault="00F84387" w:rsidP="008B09BD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F84387" w:rsidRDefault="00F84387" w:rsidP="008B09BD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437595" w:rsidRDefault="00437595" w:rsidP="008B09BD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8B09BD" w:rsidRDefault="008B09BD" w:rsidP="008B09BD">
      <w:pPr>
        <w:spacing w:line="240" w:lineRule="auto"/>
        <w:ind w:firstLine="567"/>
      </w:pPr>
      <w:r w:rsidRPr="004E2ACA">
        <w:rPr>
          <w:rFonts w:ascii="Times New Roman" w:hAnsi="Times New Roman" w:cs="Times New Roman"/>
          <w:i/>
          <w:sz w:val="28"/>
          <w:szCs w:val="28"/>
        </w:rPr>
        <w:lastRenderedPageBreak/>
        <w:t>Продолжение прил</w:t>
      </w:r>
      <w:r>
        <w:rPr>
          <w:rFonts w:ascii="Times New Roman" w:hAnsi="Times New Roman" w:cs="Times New Roman"/>
          <w:i/>
          <w:sz w:val="28"/>
          <w:szCs w:val="28"/>
        </w:rPr>
        <w:t>ожения</w:t>
      </w:r>
      <w:r w:rsidRPr="004E2AC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6164"/>
      </w:tblGrid>
      <w:tr w:rsidR="008B09BD" w:rsidTr="008B09BD">
        <w:tc>
          <w:tcPr>
            <w:tcW w:w="2943" w:type="dxa"/>
          </w:tcPr>
          <w:p w:rsidR="008B09BD" w:rsidRDefault="008B09BD" w:rsidP="008B09BD">
            <w:pPr>
              <w:spacing w:after="0" w:line="240" w:lineRule="auto"/>
              <w:ind w:right="60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4" w:type="dxa"/>
          </w:tcPr>
          <w:p w:rsidR="008B09BD" w:rsidRDefault="008B09BD" w:rsidP="008B09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09BD" w:rsidTr="008B09BD">
        <w:tc>
          <w:tcPr>
            <w:tcW w:w="2943" w:type="dxa"/>
          </w:tcPr>
          <w:p w:rsidR="008B09BD" w:rsidRDefault="008B09BD" w:rsidP="0099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Газоснабжение </w:t>
            </w:r>
          </w:p>
        </w:tc>
        <w:tc>
          <w:tcPr>
            <w:tcW w:w="6344" w:type="dxa"/>
          </w:tcPr>
          <w:p w:rsidR="008B09BD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систем, технические требования к газопроводам, оборудованию и отключающим устройствам. Нормы потребление газа. Основные положения по проектированию и производству работ, режиму эксплуатации.</w:t>
            </w:r>
          </w:p>
          <w:p w:rsidR="008B09BD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емки, методы контроля и испытаний.</w:t>
            </w:r>
          </w:p>
        </w:tc>
      </w:tr>
      <w:tr w:rsidR="008B09BD" w:rsidTr="008B09BD">
        <w:tc>
          <w:tcPr>
            <w:tcW w:w="2943" w:type="dxa"/>
          </w:tcPr>
          <w:p w:rsidR="008B09BD" w:rsidRPr="004C0755" w:rsidRDefault="008B09BD" w:rsidP="0099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Оборудование других инженерных систем</w:t>
            </w:r>
          </w:p>
        </w:tc>
        <w:tc>
          <w:tcPr>
            <w:tcW w:w="6344" w:type="dxa"/>
          </w:tcPr>
          <w:p w:rsidR="008B09BD" w:rsidRPr="004C0755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орудованию других инженерных систем (электроснабжение, мусороудаление и т.д.)</w:t>
            </w:r>
          </w:p>
        </w:tc>
      </w:tr>
      <w:tr w:rsidR="008B09BD" w:rsidTr="008B09BD">
        <w:tc>
          <w:tcPr>
            <w:tcW w:w="9287" w:type="dxa"/>
            <w:gridSpan w:val="2"/>
          </w:tcPr>
          <w:p w:rsidR="008B09BD" w:rsidRDefault="008B09BD" w:rsidP="008B09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Нормативные документы на строительные конструкции и изделия </w:t>
            </w:r>
          </w:p>
        </w:tc>
      </w:tr>
      <w:tr w:rsidR="008B09BD" w:rsidTr="008B09BD">
        <w:tc>
          <w:tcPr>
            <w:tcW w:w="2943" w:type="dxa"/>
          </w:tcPr>
          <w:p w:rsidR="008B09BD" w:rsidRDefault="008B09BD" w:rsidP="0099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Основания и фундаменты зданий и сооружений</w:t>
            </w:r>
          </w:p>
        </w:tc>
        <w:tc>
          <w:tcPr>
            <w:tcW w:w="6344" w:type="dxa"/>
          </w:tcPr>
          <w:p w:rsidR="008B09BD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и расчетные характеристики грунтов. Методы расчета и проектирования оснований и свайных фундаментов. Основные положения по производству работ, режиму эксплуатации диагностике состояния. </w:t>
            </w:r>
          </w:p>
          <w:p w:rsidR="008B09BD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емки, методы контроля и испытаний.</w:t>
            </w:r>
          </w:p>
        </w:tc>
      </w:tr>
      <w:tr w:rsidR="008B09BD" w:rsidTr="008B09BD">
        <w:tc>
          <w:tcPr>
            <w:tcW w:w="2943" w:type="dxa"/>
          </w:tcPr>
          <w:p w:rsidR="008B09BD" w:rsidRDefault="008B09BD" w:rsidP="0099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Каменные и армокаменные конструкции</w:t>
            </w:r>
          </w:p>
        </w:tc>
        <w:tc>
          <w:tcPr>
            <w:tcW w:w="6344" w:type="dxa"/>
          </w:tcPr>
          <w:p w:rsidR="008B09BD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каменным и армокаменным конструкциям зданий и сооружений.</w:t>
            </w:r>
          </w:p>
          <w:p w:rsidR="008B09BD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расчета, проектирования и основные положения по возведению конструкций, режиму эксплуатации и диагностике состояния. </w:t>
            </w:r>
          </w:p>
          <w:p w:rsidR="008B09BD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емки, методы контроля и испытаний.</w:t>
            </w:r>
          </w:p>
        </w:tc>
      </w:tr>
      <w:tr w:rsidR="008B09BD" w:rsidTr="008B09BD">
        <w:tc>
          <w:tcPr>
            <w:tcW w:w="2943" w:type="dxa"/>
          </w:tcPr>
          <w:p w:rsidR="008B09BD" w:rsidRDefault="008B09BD" w:rsidP="0099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 Железобетонные и бетонные конструкции </w:t>
            </w:r>
          </w:p>
        </w:tc>
        <w:tc>
          <w:tcPr>
            <w:tcW w:w="6344" w:type="dxa"/>
          </w:tcPr>
          <w:p w:rsidR="008B09BD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требования к монолитным, сборным и сборно-монолитным бетонным и железобетонным конструкциям. Методы расчета, проектирования и основные положения по изготовлению и возведению конструкций, защите от коррозии, режиму эксплуатации и диагностике состояния. </w:t>
            </w:r>
          </w:p>
          <w:p w:rsidR="008B09BD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бетонные и бетонные конструкции заводского изготовления.</w:t>
            </w:r>
          </w:p>
          <w:p w:rsidR="008B09BD" w:rsidRPr="004D5A96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емки, методы контроля и испытаний.</w:t>
            </w:r>
          </w:p>
        </w:tc>
      </w:tr>
      <w:tr w:rsidR="008B09BD" w:rsidTr="00D45667">
        <w:tc>
          <w:tcPr>
            <w:tcW w:w="2943" w:type="dxa"/>
            <w:tcBorders>
              <w:bottom w:val="single" w:sz="4" w:space="0" w:color="auto"/>
            </w:tcBorders>
          </w:tcPr>
          <w:p w:rsidR="008B09BD" w:rsidRDefault="008B09BD" w:rsidP="0099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Металлические конструкции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8B09BD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несущим и ограждающим, в том числе с эффективным утеплителем, конструкциям из стали и алюминиевых сплавов. Методы расчета, проектирования и основные положения по изготовлению и монтажу конструкций, защите от коррозии, режиму эксплуатации и диагностике состояния. Металлические конструкции заводского изготовления.</w:t>
            </w:r>
          </w:p>
        </w:tc>
      </w:tr>
      <w:tr w:rsidR="008B09BD" w:rsidTr="00D45667">
        <w:tc>
          <w:tcPr>
            <w:tcW w:w="2943" w:type="dxa"/>
            <w:tcBorders>
              <w:bottom w:val="nil"/>
            </w:tcBorders>
          </w:tcPr>
          <w:p w:rsidR="008B09BD" w:rsidRDefault="008B09BD" w:rsidP="0099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Деревянные конструкции </w:t>
            </w:r>
          </w:p>
        </w:tc>
        <w:tc>
          <w:tcPr>
            <w:tcW w:w="6344" w:type="dxa"/>
            <w:tcBorders>
              <w:bottom w:val="nil"/>
            </w:tcBorders>
          </w:tcPr>
          <w:p w:rsidR="008B09BD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деревянным конструкциям зданий и сооружений.</w:t>
            </w:r>
          </w:p>
          <w:p w:rsidR="008B09BD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расчета, проектирования и основные положения по изготовлению и монтажу конструкций, защите от коррозии, режиму эксплуатации и диагностике состояния, деревянные конструкции и изделия заводского изготовления. </w:t>
            </w:r>
          </w:p>
          <w:p w:rsidR="008B09BD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емки, методы контроля и испытаний.</w:t>
            </w:r>
          </w:p>
        </w:tc>
      </w:tr>
    </w:tbl>
    <w:p w:rsidR="008B09BD" w:rsidRDefault="008B09BD" w:rsidP="008B09BD">
      <w:pPr>
        <w:spacing w:line="240" w:lineRule="auto"/>
        <w:ind w:firstLine="567"/>
      </w:pPr>
      <w:r>
        <w:br w:type="page"/>
      </w:r>
    </w:p>
    <w:p w:rsidR="008B09BD" w:rsidRDefault="008B09BD" w:rsidP="008B09BD">
      <w:pPr>
        <w:spacing w:line="240" w:lineRule="auto"/>
        <w:ind w:firstLine="567"/>
      </w:pPr>
      <w:r w:rsidRPr="004E2ACA">
        <w:rPr>
          <w:rFonts w:ascii="Times New Roman" w:hAnsi="Times New Roman" w:cs="Times New Roman"/>
          <w:i/>
          <w:sz w:val="28"/>
          <w:szCs w:val="28"/>
        </w:rPr>
        <w:lastRenderedPageBreak/>
        <w:t>Продолжение прил</w:t>
      </w:r>
      <w:r>
        <w:rPr>
          <w:rFonts w:ascii="Times New Roman" w:hAnsi="Times New Roman" w:cs="Times New Roman"/>
          <w:i/>
          <w:sz w:val="28"/>
          <w:szCs w:val="28"/>
        </w:rPr>
        <w:t>ожения</w:t>
      </w:r>
      <w:r w:rsidRPr="004E2AC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5985"/>
      </w:tblGrid>
      <w:tr w:rsidR="008B09BD" w:rsidTr="00425247">
        <w:tc>
          <w:tcPr>
            <w:tcW w:w="3076" w:type="dxa"/>
          </w:tcPr>
          <w:p w:rsidR="008B09BD" w:rsidRDefault="008B09BD" w:rsidP="008B09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5" w:type="dxa"/>
          </w:tcPr>
          <w:p w:rsidR="008B09BD" w:rsidRDefault="008B09BD" w:rsidP="008B09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09BD" w:rsidTr="00425247">
        <w:tc>
          <w:tcPr>
            <w:tcW w:w="3076" w:type="dxa"/>
          </w:tcPr>
          <w:p w:rsidR="008B09BD" w:rsidRDefault="008B09BD" w:rsidP="0099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Конструкции из других материалов </w:t>
            </w:r>
          </w:p>
        </w:tc>
        <w:tc>
          <w:tcPr>
            <w:tcW w:w="5985" w:type="dxa"/>
          </w:tcPr>
          <w:p w:rsidR="008B09BD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асбестоцементным конструкциям и конструкциям из других материалов. Методы расчета, проектирования и основные положения по изготовлению и монтажу конструкций, режиму эксплуатации и диагностике состояния.</w:t>
            </w:r>
          </w:p>
          <w:p w:rsidR="008B09BD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заводского изготовления.</w:t>
            </w:r>
          </w:p>
          <w:p w:rsidR="008B09BD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емки, методы контроля и испытаний.</w:t>
            </w:r>
          </w:p>
        </w:tc>
      </w:tr>
      <w:tr w:rsidR="008B09BD" w:rsidTr="00425247">
        <w:tc>
          <w:tcPr>
            <w:tcW w:w="9061" w:type="dxa"/>
            <w:gridSpan w:val="2"/>
          </w:tcPr>
          <w:p w:rsidR="008B09BD" w:rsidRPr="004C0755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Нормативные документы на строительные материалы и изделия </w:t>
            </w:r>
          </w:p>
        </w:tc>
      </w:tr>
      <w:tr w:rsidR="008B09BD" w:rsidTr="00425247">
        <w:tc>
          <w:tcPr>
            <w:tcW w:w="3076" w:type="dxa"/>
          </w:tcPr>
          <w:p w:rsidR="008B09BD" w:rsidRPr="004C0755" w:rsidRDefault="008B09BD" w:rsidP="0099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Стеновые кладочные материалы </w:t>
            </w:r>
          </w:p>
        </w:tc>
        <w:tc>
          <w:tcPr>
            <w:tcW w:w="5985" w:type="dxa"/>
          </w:tcPr>
          <w:p w:rsidR="008B09BD" w:rsidRPr="004C0755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кирпичу и стеновым камням из различных материалов.</w:t>
            </w:r>
          </w:p>
          <w:p w:rsidR="008B09BD" w:rsidRPr="004C0755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условия на конкретные разновидности, типы, марки. Правила приемки, методы контроля и испытаний.</w:t>
            </w:r>
          </w:p>
        </w:tc>
      </w:tr>
      <w:tr w:rsidR="008B09BD" w:rsidTr="00425247">
        <w:tc>
          <w:tcPr>
            <w:tcW w:w="3076" w:type="dxa"/>
          </w:tcPr>
          <w:p w:rsidR="008B09BD" w:rsidRPr="004C0755" w:rsidRDefault="008B09BD" w:rsidP="0099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 Минеральные вяжущие вещества </w:t>
            </w:r>
          </w:p>
        </w:tc>
        <w:tc>
          <w:tcPr>
            <w:tcW w:w="5985" w:type="dxa"/>
          </w:tcPr>
          <w:p w:rsidR="008B09BD" w:rsidRPr="004C0755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требования к цементу и другим вяжущим. </w:t>
            </w:r>
          </w:p>
          <w:p w:rsidR="008B09BD" w:rsidRPr="004C0755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условия на конкретные разновидности, типы, марки. Правила приемки, методы контроля и испытаний.</w:t>
            </w:r>
          </w:p>
        </w:tc>
      </w:tr>
      <w:tr w:rsidR="008B09BD" w:rsidTr="00425247">
        <w:tc>
          <w:tcPr>
            <w:tcW w:w="3076" w:type="dxa"/>
          </w:tcPr>
          <w:p w:rsidR="008B09BD" w:rsidRPr="004C0755" w:rsidRDefault="008B09BD" w:rsidP="0099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 Бетоны и растворы </w:t>
            </w:r>
          </w:p>
        </w:tc>
        <w:tc>
          <w:tcPr>
            <w:tcW w:w="5985" w:type="dxa"/>
          </w:tcPr>
          <w:p w:rsidR="008B09BD" w:rsidRPr="004C0755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требования к бетонам различных видов, бетонным смесям, строительным раствором. </w:t>
            </w:r>
          </w:p>
          <w:p w:rsidR="008B09BD" w:rsidRPr="004C0755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условия на конкретные разновидности. Правила приемки, методы контроля и испытаний.</w:t>
            </w:r>
          </w:p>
        </w:tc>
      </w:tr>
      <w:tr w:rsidR="008B09BD" w:rsidTr="00425247">
        <w:tc>
          <w:tcPr>
            <w:tcW w:w="3076" w:type="dxa"/>
          </w:tcPr>
          <w:p w:rsidR="008B09BD" w:rsidRPr="004C0755" w:rsidRDefault="008B09BD" w:rsidP="00990A9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Заполнители неорганические и органические для строительных работ</w:t>
            </w:r>
          </w:p>
        </w:tc>
        <w:tc>
          <w:tcPr>
            <w:tcW w:w="5985" w:type="dxa"/>
          </w:tcPr>
          <w:p w:rsidR="008B09BD" w:rsidRPr="004C0755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требования к щебню, гравию, песку, искусственным и природным пористым заполнителям. </w:t>
            </w:r>
          </w:p>
          <w:p w:rsidR="008B09BD" w:rsidRPr="004C0755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условия на конкретные разновидности. Правила приемки, методы контроля и испытаний.</w:t>
            </w:r>
          </w:p>
        </w:tc>
      </w:tr>
      <w:tr w:rsidR="008B09BD" w:rsidTr="00425247">
        <w:tc>
          <w:tcPr>
            <w:tcW w:w="3076" w:type="dxa"/>
          </w:tcPr>
          <w:p w:rsidR="008B09BD" w:rsidRPr="004C0755" w:rsidRDefault="008B09BD" w:rsidP="0099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 Теплоизоляционные, звукоизоляционные и звукопоглощающие материалы </w:t>
            </w:r>
          </w:p>
        </w:tc>
        <w:tc>
          <w:tcPr>
            <w:tcW w:w="5985" w:type="dxa"/>
          </w:tcPr>
          <w:p w:rsidR="008B09BD" w:rsidRPr="004C0755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требования к минераловатным изделиям, изделиям из ячеистого бетона, плитам на основе пенопластов и другим теплоизоляционным материалам. </w:t>
            </w:r>
          </w:p>
          <w:p w:rsidR="008B09BD" w:rsidRPr="004C0755" w:rsidRDefault="008B09BD" w:rsidP="004C0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условия на конкретные разновидности. Правила приемки, методы контроля и испытаний.</w:t>
            </w:r>
          </w:p>
        </w:tc>
      </w:tr>
      <w:tr w:rsidR="008B09BD" w:rsidTr="00425247">
        <w:tc>
          <w:tcPr>
            <w:tcW w:w="3076" w:type="dxa"/>
          </w:tcPr>
          <w:p w:rsidR="008B09BD" w:rsidRPr="004C0755" w:rsidRDefault="008B09BD" w:rsidP="0099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Кровельные, гидроизоляционные и герметизирующие материалы и изделия </w:t>
            </w:r>
          </w:p>
        </w:tc>
        <w:tc>
          <w:tcPr>
            <w:tcW w:w="5985" w:type="dxa"/>
          </w:tcPr>
          <w:p w:rsidR="008B09BD" w:rsidRPr="004C0755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требования к рулонным кровельным материалам, кровельным мастикам, изоляционным и герметизирующим материалам. </w:t>
            </w:r>
          </w:p>
          <w:p w:rsidR="008B09BD" w:rsidRPr="004C0755" w:rsidRDefault="008B09BD" w:rsidP="004C0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условия на конкретные разновидности. Правила приемки, методы контроля и испытаний.</w:t>
            </w:r>
          </w:p>
        </w:tc>
      </w:tr>
      <w:tr w:rsidR="008B09BD" w:rsidTr="00425247">
        <w:tc>
          <w:tcPr>
            <w:tcW w:w="3076" w:type="dxa"/>
          </w:tcPr>
          <w:p w:rsidR="008B09BD" w:rsidRPr="004C0755" w:rsidRDefault="008B09BD" w:rsidP="00990A97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 Отделочные и облицовочные материалы </w:t>
            </w:r>
          </w:p>
        </w:tc>
        <w:tc>
          <w:tcPr>
            <w:tcW w:w="5985" w:type="dxa"/>
          </w:tcPr>
          <w:p w:rsidR="008B09BD" w:rsidRPr="004C0755" w:rsidRDefault="008B09BD" w:rsidP="004C07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лимерным, керамическим, древесным и другим отделочным и облицовочным материалам и изделиям. Правила приемки, методы контроля и испытаний.</w:t>
            </w:r>
          </w:p>
        </w:tc>
      </w:tr>
      <w:tr w:rsidR="008B09BD" w:rsidTr="00D45667">
        <w:tc>
          <w:tcPr>
            <w:tcW w:w="3076" w:type="dxa"/>
            <w:tcBorders>
              <w:bottom w:val="single" w:sz="4" w:space="0" w:color="auto"/>
            </w:tcBorders>
          </w:tcPr>
          <w:p w:rsidR="008B09BD" w:rsidRPr="004C0755" w:rsidRDefault="008B09BD" w:rsidP="0099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99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бестоцементные изделия </w:t>
            </w:r>
          </w:p>
        </w:tc>
        <w:tc>
          <w:tcPr>
            <w:tcW w:w="5985" w:type="dxa"/>
            <w:tcBorders>
              <w:bottom w:val="single" w:sz="4" w:space="0" w:color="auto"/>
            </w:tcBorders>
          </w:tcPr>
          <w:p w:rsidR="008B09BD" w:rsidRPr="004C0755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асбестоцементным плоским и волнистым листам, трубам, экструзионным изделиям. Правила приемки, методы контроля и испытаний.</w:t>
            </w:r>
          </w:p>
        </w:tc>
      </w:tr>
      <w:tr w:rsidR="004C0755" w:rsidTr="00D45667">
        <w:tc>
          <w:tcPr>
            <w:tcW w:w="3076" w:type="dxa"/>
            <w:tcBorders>
              <w:bottom w:val="nil"/>
            </w:tcBorders>
          </w:tcPr>
          <w:p w:rsidR="004C0755" w:rsidRPr="004C0755" w:rsidRDefault="004C0755" w:rsidP="00990A97">
            <w:pPr>
              <w:spacing w:after="0" w:line="240" w:lineRule="auto"/>
              <w:ind w:right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Дорожные материалы</w:t>
            </w:r>
          </w:p>
        </w:tc>
        <w:tc>
          <w:tcPr>
            <w:tcW w:w="5985" w:type="dxa"/>
            <w:tcBorders>
              <w:bottom w:val="nil"/>
            </w:tcBorders>
          </w:tcPr>
          <w:p w:rsidR="004C0755" w:rsidRPr="004C0755" w:rsidRDefault="004C0755" w:rsidP="004C0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асфальтобетонным смесям и другим дорожным материалам. Правила приемки, методы контроля и испыт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B09BD" w:rsidRPr="004E2ACA" w:rsidRDefault="008B09BD" w:rsidP="008B09BD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br w:type="page"/>
      </w:r>
      <w:r w:rsidRPr="004E2AC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кончание приложения 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6005"/>
      </w:tblGrid>
      <w:tr w:rsidR="008B09BD" w:rsidTr="008B09BD">
        <w:tc>
          <w:tcPr>
            <w:tcW w:w="3085" w:type="dxa"/>
          </w:tcPr>
          <w:p w:rsidR="008B09BD" w:rsidRDefault="008B09BD" w:rsidP="008B09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202" w:type="dxa"/>
          </w:tcPr>
          <w:p w:rsidR="008B09BD" w:rsidRDefault="008B09BD" w:rsidP="008B09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8B09BD" w:rsidTr="008B09BD">
        <w:tc>
          <w:tcPr>
            <w:tcW w:w="3085" w:type="dxa"/>
          </w:tcPr>
          <w:p w:rsidR="008B09BD" w:rsidRPr="00425247" w:rsidRDefault="008B09BD" w:rsidP="0099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 Другие строительные материалы </w:t>
            </w:r>
          </w:p>
        </w:tc>
        <w:tc>
          <w:tcPr>
            <w:tcW w:w="6202" w:type="dxa"/>
          </w:tcPr>
          <w:p w:rsidR="008B09BD" w:rsidRPr="00425247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листовому стеклу, изделиям из стекла для строительства и к другим строительным материалам. Правила приемки, методы контроля и испытаний</w:t>
            </w:r>
          </w:p>
        </w:tc>
      </w:tr>
      <w:tr w:rsidR="008B09BD" w:rsidTr="008B09BD">
        <w:tc>
          <w:tcPr>
            <w:tcW w:w="9287" w:type="dxa"/>
            <w:gridSpan w:val="2"/>
          </w:tcPr>
          <w:p w:rsidR="008B09BD" w:rsidRPr="00425247" w:rsidRDefault="008B09BD" w:rsidP="008B09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ормативные документы на мобильные здания и сооружения,</w:t>
            </w:r>
          </w:p>
          <w:p w:rsidR="008B09BD" w:rsidRPr="00425247" w:rsidRDefault="008B09BD" w:rsidP="008B09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стку, инвентарь и инструмент</w:t>
            </w:r>
          </w:p>
        </w:tc>
      </w:tr>
      <w:tr w:rsidR="008B09BD" w:rsidTr="008B09BD">
        <w:tc>
          <w:tcPr>
            <w:tcW w:w="3085" w:type="dxa"/>
          </w:tcPr>
          <w:p w:rsidR="008B09BD" w:rsidRPr="00425247" w:rsidRDefault="008B09BD" w:rsidP="0099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Мобильные здания и сооружения </w:t>
            </w:r>
          </w:p>
        </w:tc>
        <w:tc>
          <w:tcPr>
            <w:tcW w:w="6202" w:type="dxa"/>
          </w:tcPr>
          <w:p w:rsidR="008B09BD" w:rsidRPr="00425247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 общие технические требования. Технические условия на конкретные типы зданий и сооружений. Правила приемки, методы контроля и испытаний</w:t>
            </w:r>
          </w:p>
        </w:tc>
      </w:tr>
      <w:tr w:rsidR="008B09BD" w:rsidTr="008B09BD">
        <w:tc>
          <w:tcPr>
            <w:tcW w:w="3085" w:type="dxa"/>
          </w:tcPr>
          <w:p w:rsidR="008B09BD" w:rsidRPr="00425247" w:rsidRDefault="008B09BD" w:rsidP="0099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Оснастка строительных организаций </w:t>
            </w:r>
          </w:p>
        </w:tc>
        <w:tc>
          <w:tcPr>
            <w:tcW w:w="6202" w:type="dxa"/>
          </w:tcPr>
          <w:p w:rsidR="008B09BD" w:rsidRPr="00425247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ехнические требования к лесам и подмостям, опалубке для бетонных работ, монтажной оснастке и креплениям, ручному инструменту, средствам пакетирования и контейнеризации. Правила приемки, методы контроля и испытаний</w:t>
            </w:r>
          </w:p>
        </w:tc>
      </w:tr>
      <w:tr w:rsidR="008B09BD" w:rsidTr="008B09BD">
        <w:tc>
          <w:tcPr>
            <w:tcW w:w="3085" w:type="dxa"/>
          </w:tcPr>
          <w:p w:rsidR="008B09BD" w:rsidRPr="00425247" w:rsidRDefault="008B09BD" w:rsidP="00CD31B5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Специализированная оснастка предприятий стройиндустрии</w:t>
            </w:r>
          </w:p>
        </w:tc>
        <w:tc>
          <w:tcPr>
            <w:tcW w:w="6202" w:type="dxa"/>
          </w:tcPr>
          <w:p w:rsidR="008B09BD" w:rsidRPr="00425247" w:rsidRDefault="008B09BD" w:rsidP="008B09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ехнические требования к оснастке и формам. Правила приемки, методы контроля и испытаний</w:t>
            </w:r>
          </w:p>
        </w:tc>
      </w:tr>
    </w:tbl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1B5" w:rsidRDefault="00CD31B5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595" w:rsidRDefault="00437595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595" w:rsidRDefault="00437595" w:rsidP="008B09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BD" w:rsidRPr="003565EE" w:rsidRDefault="008B09BD" w:rsidP="008B09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8B09BD" w:rsidRPr="00CA7FC4" w:rsidRDefault="008B09BD" w:rsidP="008B09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F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ЛОЖКИ НОРМАТИВНЫХ ДОКУМЕНТОВ</w:t>
      </w:r>
    </w:p>
    <w:p w:rsidR="008B09BD" w:rsidRPr="00AD3F38" w:rsidRDefault="008B09BD" w:rsidP="008B09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907" w:type="dxa"/>
        <w:tblInd w:w="-1701" w:type="dxa"/>
        <w:tblLook w:val="04A0" w:firstRow="1" w:lastRow="0" w:firstColumn="1" w:lastColumn="0" w:noHBand="0" w:noVBand="1"/>
      </w:tblPr>
      <w:tblGrid>
        <w:gridCol w:w="2694"/>
        <w:gridCol w:w="9213"/>
      </w:tblGrid>
      <w:tr w:rsidR="008B09BD" w:rsidTr="00FD07F5">
        <w:tc>
          <w:tcPr>
            <w:tcW w:w="2694" w:type="dxa"/>
            <w:tcBorders>
              <w:bottom w:val="single" w:sz="18" w:space="0" w:color="auto"/>
              <w:right w:val="single" w:sz="18" w:space="0" w:color="auto"/>
            </w:tcBorders>
          </w:tcPr>
          <w:p w:rsidR="00C9538A" w:rsidRPr="00192109" w:rsidRDefault="00FD07F5" w:rsidP="00C9538A">
            <w:pPr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ая полоса – шириной</w:t>
            </w:r>
          </w:p>
          <w:p w:rsidR="008B09BD" w:rsidRPr="00192109" w:rsidRDefault="00FD07F5" w:rsidP="00C9538A">
            <w:pPr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см: для  СН -  синяя; для СП и ВСН -зеленная</w:t>
            </w:r>
          </w:p>
        </w:tc>
        <w:tc>
          <w:tcPr>
            <w:tcW w:w="9213" w:type="dxa"/>
            <w:tcBorders>
              <w:left w:val="single" w:sz="18" w:space="0" w:color="auto"/>
              <w:bottom w:val="single" w:sz="18" w:space="0" w:color="auto"/>
            </w:tcBorders>
          </w:tcPr>
          <w:p w:rsidR="008B09BD" w:rsidRPr="00D33B36" w:rsidRDefault="008B09BD" w:rsidP="008B09BD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09BD" w:rsidRDefault="008B09BD" w:rsidP="00FD07F5">
            <w:pPr>
              <w:spacing w:line="240" w:lineRule="auto"/>
              <w:ind w:right="600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НОРМАТИВНЫХ ДОКУМЕНТОВ В СТРОИТЕЛЬСТВЕ</w:t>
            </w:r>
          </w:p>
          <w:p w:rsidR="00446498" w:rsidRDefault="00446498" w:rsidP="00446498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2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УЛУШТАГЫ ЧЕНЕМДИК ДОКУМЕНТТЕРДИН СИСТЕМАСЫ</w:t>
            </w:r>
          </w:p>
          <w:p w:rsidR="008B09BD" w:rsidRDefault="008B09BD" w:rsidP="00FD07F5">
            <w:pPr>
              <w:spacing w:line="240" w:lineRule="auto"/>
              <w:ind w:right="884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  <w:r w:rsidRPr="00371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документа-строительные нормы Кыргызской Республики, </w:t>
            </w:r>
          </w:p>
          <w:p w:rsidR="008B09BD" w:rsidRDefault="008B09BD" w:rsidP="008B09BD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строительные нормы, строительная  правила</w:t>
            </w:r>
            <w:r w:rsidR="00446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государственном и официальном язы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71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B09BD" w:rsidRPr="00371241" w:rsidRDefault="008B09BD" w:rsidP="008B09BD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09BD" w:rsidTr="00FD07F5"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09BD" w:rsidRPr="00192109" w:rsidRDefault="008B09BD" w:rsidP="00C9538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B09BD" w:rsidRDefault="00FD07F5" w:rsidP="00FD07F5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ая полоса: для  СН -  синяя; для СП и ВСН -зеленная</w:t>
            </w:r>
          </w:p>
        </w:tc>
      </w:tr>
      <w:tr w:rsidR="008B09BD" w:rsidTr="00FD07F5"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538A" w:rsidRPr="00192109" w:rsidRDefault="00FD07F5" w:rsidP="00C9538A">
            <w:pPr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ная полоса – шириной </w:t>
            </w:r>
          </w:p>
          <w:p w:rsidR="008B09BD" w:rsidRPr="00192109" w:rsidRDefault="00FD07F5" w:rsidP="00C9538A">
            <w:pPr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м: для  СН -  синяя; для СП и ВСН -зеленная</w:t>
            </w:r>
          </w:p>
        </w:tc>
        <w:tc>
          <w:tcPr>
            <w:tcW w:w="9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B09BD" w:rsidRDefault="008B09BD" w:rsidP="008B09BD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</w:t>
            </w:r>
          </w:p>
          <w:p w:rsidR="00C21573" w:rsidRDefault="008B09BD" w:rsidP="00C21573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а</w:t>
            </w:r>
            <w:r w:rsidR="00C21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государственном и официальном языках,</w:t>
            </w:r>
            <w:r w:rsidR="00C21573" w:rsidRPr="00371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C21573" w:rsidRDefault="008B09BD" w:rsidP="00C21573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___________________ </w:t>
            </w:r>
            <w:r w:rsidRPr="00AD3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означение документа</w:t>
            </w:r>
            <w:r w:rsidR="00C21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государственном и официальном языках,</w:t>
            </w:r>
            <w:r w:rsidR="00C21573" w:rsidRPr="00371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B09BD" w:rsidRDefault="008B09BD" w:rsidP="008B09BD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109" w:rsidRDefault="00192109" w:rsidP="008B09BD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EE9" w:rsidRDefault="00015EE9" w:rsidP="008B09BD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EE9" w:rsidRDefault="00015EE9" w:rsidP="008B09BD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EE9" w:rsidRDefault="00015EE9" w:rsidP="008B09BD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EE9" w:rsidRDefault="00015EE9" w:rsidP="008B09BD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109" w:rsidRDefault="00192109" w:rsidP="008B09BD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09BD" w:rsidRDefault="008B09BD" w:rsidP="008B09BD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09BD" w:rsidRDefault="008B09BD" w:rsidP="008B09BD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ДАНИЕ ОФИЦИАЛЬНОЕ </w:t>
            </w:r>
          </w:p>
          <w:p w:rsidR="008B09BD" w:rsidRPr="00C21573" w:rsidRDefault="00C21573" w:rsidP="00C21573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МИЙ БАСЫЛМА</w:t>
            </w:r>
          </w:p>
        </w:tc>
      </w:tr>
      <w:tr w:rsidR="008B09BD" w:rsidTr="00FD07F5"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09BD" w:rsidRPr="00192109" w:rsidRDefault="008B09BD" w:rsidP="00C9538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B09BD" w:rsidRDefault="00FD07F5" w:rsidP="008B09BD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ая полоса: для  СН -  синяя; для СП и ВСН -зеленная</w:t>
            </w:r>
          </w:p>
        </w:tc>
      </w:tr>
      <w:tr w:rsidR="008B09BD" w:rsidTr="00FD07F5"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</w:tcPr>
          <w:p w:rsidR="00C9538A" w:rsidRPr="00192109" w:rsidRDefault="00C9538A" w:rsidP="00C9538A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38A" w:rsidRPr="00192109" w:rsidRDefault="00C9538A" w:rsidP="00C9538A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38A" w:rsidRPr="00192109" w:rsidRDefault="00C9538A" w:rsidP="00C9538A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109" w:rsidRDefault="00C9538A" w:rsidP="00192109">
            <w:pPr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ая полоса – шириной</w:t>
            </w:r>
            <w:r w:rsidR="0019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09BD" w:rsidRPr="00192109" w:rsidRDefault="00096AA3" w:rsidP="00192109">
            <w:pPr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C9538A" w:rsidRPr="0019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м: для СН -  синяя; для СП и ВСН -зеленная</w:t>
            </w:r>
          </w:p>
        </w:tc>
        <w:tc>
          <w:tcPr>
            <w:tcW w:w="9213" w:type="dxa"/>
            <w:tcBorders>
              <w:top w:val="single" w:sz="18" w:space="0" w:color="auto"/>
              <w:left w:val="single" w:sz="18" w:space="0" w:color="auto"/>
            </w:tcBorders>
          </w:tcPr>
          <w:p w:rsidR="008B09BD" w:rsidRDefault="008B09BD" w:rsidP="008B09BD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</w:t>
            </w:r>
          </w:p>
          <w:p w:rsidR="008B09BD" w:rsidRDefault="008B09BD" w:rsidP="008B09BD">
            <w:pPr>
              <w:pBdr>
                <w:bottom w:val="single" w:sz="12" w:space="1" w:color="auto"/>
              </w:pBd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утвердившего документ)</w:t>
            </w:r>
          </w:p>
          <w:p w:rsidR="00C21573" w:rsidRDefault="008B09BD" w:rsidP="00C21573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од, где расположен орган</w:t>
            </w:r>
            <w:r w:rsidR="00C21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государственном и официальном языках,</w:t>
            </w:r>
            <w:r w:rsidR="00C21573" w:rsidRPr="00371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B09BD" w:rsidRDefault="008B09BD" w:rsidP="008B09BD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92109" w:rsidRDefault="00192109" w:rsidP="008B09BD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09BD" w:rsidRDefault="008B09BD" w:rsidP="008B09BD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:rsidR="008B09BD" w:rsidRPr="002D5AC9" w:rsidRDefault="008B09BD" w:rsidP="00E45559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д издания)</w:t>
            </w:r>
          </w:p>
        </w:tc>
      </w:tr>
    </w:tbl>
    <w:p w:rsidR="00C9538A" w:rsidRDefault="00C9538A" w:rsidP="008B0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38A" w:rsidRDefault="00C9538A" w:rsidP="008B0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573" w:rsidRDefault="00C21573" w:rsidP="008B09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F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8B09BD" w:rsidRPr="000D256F" w:rsidRDefault="008B09BD" w:rsidP="008B09BD">
      <w:pPr>
        <w:shd w:val="clear" w:color="auto" w:fill="FCFCFC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е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B09BD" w:rsidRPr="000D256F" w:rsidRDefault="008B09BD" w:rsidP="008B09BD">
      <w:pPr>
        <w:shd w:val="clear" w:color="auto" w:fill="FCFCFC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5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09BD" w:rsidRPr="000D256F" w:rsidRDefault="008B09BD" w:rsidP="008B09BD">
      <w:pPr>
        <w:shd w:val="clear" w:color="auto" w:fill="FCFCFC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ЕДИСЛОВИЯ НОРМАТИВ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D2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</w:t>
      </w:r>
    </w:p>
    <w:p w:rsidR="008B09BD" w:rsidRPr="000D256F" w:rsidRDefault="008B09BD" w:rsidP="008B09BD">
      <w:pPr>
        <w:shd w:val="clear" w:color="auto" w:fill="FCFCFC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8B09BD" w:rsidRPr="000D256F" w:rsidTr="008B09BD">
        <w:trPr>
          <w:trHeight w:val="20"/>
          <w:jc w:val="center"/>
        </w:trPr>
        <w:tc>
          <w:tcPr>
            <w:tcW w:w="9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09BD" w:rsidRPr="000D256F" w:rsidRDefault="008B09BD" w:rsidP="008B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B09BD" w:rsidRPr="000D256F" w:rsidRDefault="008B09BD" w:rsidP="008B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B09BD" w:rsidRPr="000D256F" w:rsidRDefault="008B09BD" w:rsidP="008B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ИСЛОВИЕ</w:t>
            </w:r>
          </w:p>
          <w:p w:rsidR="008B09BD" w:rsidRPr="000D256F" w:rsidRDefault="008B09BD" w:rsidP="008B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B09BD" w:rsidRPr="000D256F" w:rsidRDefault="008B09BD" w:rsidP="008B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B09BD" w:rsidRPr="002F5E4B" w:rsidRDefault="007A58C8" w:rsidP="007A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8B09BD" w:rsidRPr="000D2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РАБОТАН(Ы) ___________________________________________________</w:t>
            </w:r>
            <w:r w:rsidR="008B09BD" w:rsidRPr="000D2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B09BD" w:rsidRPr="002F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я организац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9BD" w:rsidRPr="002F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вших нормативный документ)</w:t>
            </w:r>
          </w:p>
          <w:p w:rsidR="008B09BD" w:rsidRPr="000D256F" w:rsidRDefault="008B09BD" w:rsidP="007A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BD" w:rsidRPr="000D256F" w:rsidRDefault="00425247" w:rsidP="008B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8B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09BD" w:rsidRPr="000D2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(Ы) ___________________________________________________________</w:t>
            </w:r>
          </w:p>
          <w:p w:rsidR="008B09BD" w:rsidRPr="002F5E4B" w:rsidRDefault="008B09BD" w:rsidP="007A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изации, представившей документ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тверждения)</w:t>
            </w:r>
          </w:p>
          <w:p w:rsidR="008B09BD" w:rsidRPr="000D256F" w:rsidRDefault="008B09BD" w:rsidP="008B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A58C8" w:rsidRDefault="008B09BD" w:rsidP="008B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="00425247">
              <w:rPr>
                <w:rFonts w:ascii="Times New Roman" w:hAnsi="Times New Roman"/>
                <w:szCs w:val="28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25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0D2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(Ы) И ВВЕДЕНЫ В</w:t>
            </w:r>
            <w:r w:rsidR="007A5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</w:t>
            </w:r>
            <w:r w:rsidRPr="000D2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СТВ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5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8B09BD" w:rsidRPr="00425247" w:rsidRDefault="008B09BD" w:rsidP="007A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  <w:r w:rsidR="007A5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  <w:r w:rsidRPr="000D2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425247" w:rsidRPr="00425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425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а, утвердившего документ</w:t>
            </w:r>
          </w:p>
          <w:p w:rsidR="007A58C8" w:rsidRDefault="00425247" w:rsidP="008B09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8B09BD" w:rsidRPr="000D2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</w:t>
            </w:r>
            <w:r w:rsidR="008B09BD">
              <w:rPr>
                <w:rFonts w:ascii="Times New Roman" w:hAnsi="Times New Roman"/>
              </w:rPr>
              <w:t xml:space="preserve">от ХХ хххххх 2018 г. № ххх </w:t>
            </w:r>
          </w:p>
          <w:p w:rsidR="008B09BD" w:rsidRPr="000D256F" w:rsidRDefault="007A58C8" w:rsidP="008B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8B09BD">
              <w:rPr>
                <w:rFonts w:ascii="Times New Roman" w:hAnsi="Times New Roman"/>
              </w:rPr>
              <w:t>на основе делегированных постановлением Правительства КР от 15.09.2015 г. №530 полномочий.</w:t>
            </w:r>
            <w:r>
              <w:rPr>
                <w:rFonts w:ascii="Times New Roman" w:hAnsi="Times New Roman"/>
              </w:rPr>
              <w:t xml:space="preserve"> </w:t>
            </w:r>
            <w:r w:rsidR="008B09BD" w:rsidRPr="000D2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 введения в действие) от______________ №_____</w:t>
            </w:r>
          </w:p>
          <w:p w:rsidR="008B09BD" w:rsidRPr="000D256F" w:rsidRDefault="008B09BD" w:rsidP="008B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09BD" w:rsidRDefault="00425247" w:rsidP="008B09BD">
            <w:pPr>
              <w:pStyle w:val="aa"/>
              <w:tabs>
                <w:tab w:val="num" w:pos="1560"/>
                <w:tab w:val="num" w:pos="184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</w:t>
            </w:r>
            <w:r w:rsidR="008B09BD">
              <w:rPr>
                <w:rFonts w:ascii="Times New Roman" w:hAnsi="Times New Roman"/>
                <w:lang w:val="ru-RU"/>
              </w:rPr>
              <w:t>4.</w:t>
            </w:r>
            <w:r w:rsidR="008B09BD" w:rsidRPr="000D256F">
              <w:rPr>
                <w:rFonts w:ascii="Times New Roman" w:hAnsi="Times New Roman"/>
                <w:szCs w:val="28"/>
              </w:rPr>
              <w:t> </w:t>
            </w:r>
            <w:r w:rsidR="008B09BD">
              <w:rPr>
                <w:rFonts w:ascii="Times New Roman" w:hAnsi="Times New Roman"/>
                <w:lang w:val="ru-RU"/>
              </w:rPr>
              <w:t xml:space="preserve">ЗАРЕГИСТРИРОВАНЫ: Министерством юстиции КР в Государственном реестре нормативных правовых актов ХХ хххххх </w:t>
            </w:r>
            <w:r w:rsidR="008B09BD">
              <w:rPr>
                <w:rFonts w:ascii="Times New Roman" w:hAnsi="Times New Roman"/>
              </w:rPr>
              <w:t>20</w:t>
            </w:r>
            <w:r w:rsidR="008B09BD">
              <w:rPr>
                <w:rFonts w:ascii="Times New Roman" w:hAnsi="Times New Roman"/>
                <w:lang w:val="ru-RU"/>
              </w:rPr>
              <w:t>18</w:t>
            </w:r>
            <w:r w:rsidR="008B09BD">
              <w:rPr>
                <w:rFonts w:ascii="Times New Roman" w:hAnsi="Times New Roman"/>
              </w:rPr>
              <w:t xml:space="preserve"> г. № </w:t>
            </w:r>
            <w:r w:rsidR="008B09BD">
              <w:rPr>
                <w:rFonts w:ascii="Times New Roman" w:hAnsi="Times New Roman"/>
                <w:lang w:val="ru-RU"/>
              </w:rPr>
              <w:t>ххх</w:t>
            </w:r>
          </w:p>
          <w:p w:rsidR="008B09BD" w:rsidRDefault="008B09BD" w:rsidP="008B09BD">
            <w:pPr>
              <w:pStyle w:val="a7"/>
              <w:rPr>
                <w:rFonts w:ascii="Times New Roman" w:hAnsi="Times New Roman"/>
              </w:rPr>
            </w:pPr>
          </w:p>
          <w:p w:rsidR="008B09BD" w:rsidRPr="000D256F" w:rsidRDefault="00425247" w:rsidP="008B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8B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8B09BD" w:rsidRPr="000D2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ВВЕДЕН(Ы)  ВПЕРВЫЕ (или ВЗАМЕН ......)</w:t>
            </w:r>
          </w:p>
          <w:p w:rsidR="008B09BD" w:rsidRPr="000D256F" w:rsidRDefault="008B09BD" w:rsidP="008B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B09BD" w:rsidRPr="000D256F" w:rsidRDefault="008B09BD" w:rsidP="008B09B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B09BD" w:rsidRPr="000D256F" w:rsidTr="008B09BD">
        <w:trPr>
          <w:trHeight w:val="20"/>
          <w:jc w:val="center"/>
        </w:trPr>
        <w:tc>
          <w:tcPr>
            <w:tcW w:w="9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09BD" w:rsidRPr="000D256F" w:rsidRDefault="008B09BD" w:rsidP="008B09BD">
            <w:pPr>
              <w:spacing w:after="0" w:line="2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B09BD" w:rsidRPr="000D256F" w:rsidTr="008B09BD">
        <w:trPr>
          <w:trHeight w:val="20"/>
          <w:jc w:val="center"/>
        </w:trPr>
        <w:tc>
          <w:tcPr>
            <w:tcW w:w="9253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09BD" w:rsidRPr="00FC3A00" w:rsidRDefault="008B09BD" w:rsidP="00FC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чание: Предисловие на государственном языке размешается на  </w:t>
            </w:r>
            <w:r w:rsidRPr="00FC3A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роте титульного листа, а на официальном языке перед соответствующим текстом</w:t>
            </w:r>
          </w:p>
          <w:p w:rsidR="008B09BD" w:rsidRPr="00016FA1" w:rsidRDefault="008B09BD" w:rsidP="00FC3A0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16FA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</w:tbl>
    <w:p w:rsidR="008B09BD" w:rsidRDefault="008B09BD" w:rsidP="008B09BD">
      <w:pPr>
        <w:pStyle w:val="a8"/>
        <w:rPr>
          <w:rFonts w:ascii="Times New Roman" w:hAnsi="Times New Roman"/>
          <w:b/>
          <w:lang w:val="ru-RU"/>
        </w:rPr>
      </w:pPr>
    </w:p>
    <w:p w:rsidR="008B09BD" w:rsidRDefault="008B09BD" w:rsidP="008B09BD">
      <w:pPr>
        <w:pStyle w:val="a8"/>
        <w:rPr>
          <w:rFonts w:ascii="Times New Roman" w:hAnsi="Times New Roman"/>
          <w:b/>
          <w:lang w:val="ru-RU"/>
        </w:rPr>
      </w:pPr>
    </w:p>
    <w:p w:rsidR="008B09BD" w:rsidRDefault="008B09BD" w:rsidP="008B09BD">
      <w:pPr>
        <w:pStyle w:val="a8"/>
        <w:rPr>
          <w:rFonts w:ascii="Times New Roman" w:hAnsi="Times New Roman"/>
          <w:b/>
          <w:lang w:val="ru-RU"/>
        </w:rPr>
      </w:pPr>
    </w:p>
    <w:p w:rsidR="008B09BD" w:rsidRDefault="008B09BD" w:rsidP="008B09BD">
      <w:pPr>
        <w:pStyle w:val="a8"/>
        <w:rPr>
          <w:rFonts w:ascii="Times New Roman" w:hAnsi="Times New Roman"/>
          <w:b/>
          <w:lang w:val="ru-RU"/>
        </w:rPr>
      </w:pPr>
    </w:p>
    <w:p w:rsidR="007A58C8" w:rsidRDefault="007A58C8" w:rsidP="008B09BD">
      <w:pPr>
        <w:pStyle w:val="a8"/>
        <w:rPr>
          <w:rFonts w:ascii="Times New Roman" w:hAnsi="Times New Roman"/>
          <w:b/>
          <w:lang w:val="ru-RU"/>
        </w:rPr>
      </w:pPr>
    </w:p>
    <w:p w:rsidR="008B09BD" w:rsidRPr="003565EE" w:rsidRDefault="008B09BD" w:rsidP="008B09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ЕРВОЙ СТРАНИЦЫ НОРМАТИВНЫХ ДОКУМЕНТОВ</w:t>
      </w:r>
    </w:p>
    <w:p w:rsidR="008B09BD" w:rsidRDefault="008B09BD" w:rsidP="008B09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8B09BD" w:rsidTr="008B09BD">
        <w:tc>
          <w:tcPr>
            <w:tcW w:w="9287" w:type="dxa"/>
            <w:tcBorders>
              <w:bottom w:val="single" w:sz="18" w:space="0" w:color="auto"/>
            </w:tcBorders>
          </w:tcPr>
          <w:p w:rsidR="008B09BD" w:rsidRDefault="008B09BD" w:rsidP="00FC3A00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8B09BD" w:rsidRDefault="008B09BD" w:rsidP="008B09BD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е документа)</w:t>
            </w:r>
          </w:p>
          <w:p w:rsidR="008B09BD" w:rsidRDefault="008B09BD" w:rsidP="008B09BD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09BD" w:rsidRDefault="008B09BD" w:rsidP="008B09BD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</w:t>
            </w:r>
            <w:r w:rsidR="00FC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:rsidR="008B09BD" w:rsidRDefault="008B09BD" w:rsidP="008B09BD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нормативного документа)</w:t>
            </w:r>
          </w:p>
          <w:p w:rsidR="008B09BD" w:rsidRPr="00BE6B9B" w:rsidRDefault="008B09BD" w:rsidP="008B09BD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09BD" w:rsidTr="008B09BD">
        <w:tc>
          <w:tcPr>
            <w:tcW w:w="9287" w:type="dxa"/>
            <w:tcBorders>
              <w:top w:val="single" w:sz="18" w:space="0" w:color="auto"/>
              <w:bottom w:val="single" w:sz="18" w:space="0" w:color="auto"/>
            </w:tcBorders>
          </w:tcPr>
          <w:p w:rsidR="008B09BD" w:rsidRPr="00C72E56" w:rsidRDefault="008B09BD" w:rsidP="008B09BD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09BD" w:rsidRDefault="008B09BD" w:rsidP="008B09BD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  <w:r w:rsidR="00FC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  <w:p w:rsidR="008B09BD" w:rsidRDefault="008B09BD" w:rsidP="008B09BD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а на русском языке)</w:t>
            </w:r>
          </w:p>
          <w:p w:rsidR="008B09BD" w:rsidRDefault="008B09BD" w:rsidP="008B09BD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09BD" w:rsidRDefault="008B09BD" w:rsidP="008B09BD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  <w:r w:rsidR="00FC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  <w:p w:rsidR="008B09BD" w:rsidRDefault="008B09BD" w:rsidP="008B09BD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а на кыргызском языке)</w:t>
            </w:r>
          </w:p>
          <w:p w:rsidR="008B09BD" w:rsidRDefault="008B09BD" w:rsidP="008B09BD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09BD" w:rsidRDefault="008B09BD" w:rsidP="008B09BD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  <w:r w:rsidR="00FC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  <w:p w:rsidR="008B09BD" w:rsidRDefault="008B09BD" w:rsidP="008B09BD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а на английском языке)</w:t>
            </w:r>
          </w:p>
          <w:p w:rsidR="008B09BD" w:rsidRPr="00BE6B9B" w:rsidRDefault="008B09BD" w:rsidP="008B09BD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09BD" w:rsidTr="008B09BD">
        <w:tc>
          <w:tcPr>
            <w:tcW w:w="9287" w:type="dxa"/>
            <w:tcBorders>
              <w:top w:val="single" w:sz="18" w:space="0" w:color="auto"/>
              <w:bottom w:val="nil"/>
            </w:tcBorders>
          </w:tcPr>
          <w:p w:rsidR="008B09BD" w:rsidRDefault="008B09BD" w:rsidP="008B09BD">
            <w:pPr>
              <w:spacing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</w:t>
            </w:r>
          </w:p>
          <w:p w:rsidR="008B09BD" w:rsidRDefault="008B09BD" w:rsidP="008B09BD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(год, месяц, число)    </w:t>
            </w:r>
          </w:p>
          <w:p w:rsidR="008B09BD" w:rsidRPr="00C72E56" w:rsidRDefault="008B09BD" w:rsidP="008B09BD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 </w:t>
            </w:r>
          </w:p>
          <w:p w:rsidR="008B09BD" w:rsidRDefault="008B09BD" w:rsidP="008B09BD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09BD" w:rsidRDefault="008B09BD" w:rsidP="008B09BD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09BD" w:rsidRDefault="008B09BD" w:rsidP="008B09BD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09BD" w:rsidRDefault="008B09BD" w:rsidP="008B09BD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09BD" w:rsidRDefault="008B09BD" w:rsidP="008B09BD">
            <w:pPr>
              <w:pBdr>
                <w:bottom w:val="single" w:sz="12" w:space="1" w:color="auto"/>
              </w:pBd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09BD" w:rsidRPr="00C72E56" w:rsidRDefault="008B09BD" w:rsidP="008B09BD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E2072" w:rsidRPr="008B09BD" w:rsidRDefault="008E2072" w:rsidP="008B09BD"/>
    <w:sectPr w:rsidR="008E2072" w:rsidRPr="008B09BD" w:rsidSect="008B09BD">
      <w:headerReference w:type="even" r:id="rId8"/>
      <w:footerReference w:type="even" r:id="rId9"/>
      <w:footerReference w:type="default" r:id="rId10"/>
      <w:pgSz w:w="11906" w:h="16838"/>
      <w:pgMar w:top="1134" w:right="1134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116" w:rsidRDefault="000A7116" w:rsidP="00C83980">
      <w:pPr>
        <w:spacing w:after="0" w:line="240" w:lineRule="auto"/>
      </w:pPr>
      <w:r>
        <w:separator/>
      </w:r>
    </w:p>
  </w:endnote>
  <w:endnote w:type="continuationSeparator" w:id="0">
    <w:p w:rsidR="000A7116" w:rsidRDefault="000A7116" w:rsidP="00C8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Kyrghyz 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9565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7625F" w:rsidRPr="006D31E3" w:rsidRDefault="00E7625F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D31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D31E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D31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6D31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625F" w:rsidRPr="00697F3B" w:rsidRDefault="00E7625F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25F" w:rsidRDefault="00E7625F" w:rsidP="008B09BD">
    <w:pPr>
      <w:pStyle w:val="a6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116" w:rsidRDefault="000A7116" w:rsidP="00C83980">
      <w:pPr>
        <w:spacing w:after="0" w:line="240" w:lineRule="auto"/>
      </w:pPr>
      <w:r>
        <w:separator/>
      </w:r>
    </w:p>
  </w:footnote>
  <w:footnote w:type="continuationSeparator" w:id="0">
    <w:p w:rsidR="000A7116" w:rsidRDefault="000A7116" w:rsidP="00C83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25F" w:rsidRPr="00AF4DB0" w:rsidRDefault="00E7625F">
    <w:pPr>
      <w:pStyle w:val="a4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СН КР 10-01:2018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664EBA"/>
    <w:multiLevelType w:val="hybridMultilevel"/>
    <w:tmpl w:val="FEFE1C9A"/>
    <w:lvl w:ilvl="0" w:tplc="D952D918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A56"/>
    <w:rsid w:val="00015EE9"/>
    <w:rsid w:val="000402CC"/>
    <w:rsid w:val="00093AE2"/>
    <w:rsid w:val="00096AA3"/>
    <w:rsid w:val="000A7116"/>
    <w:rsid w:val="001112BE"/>
    <w:rsid w:val="001618A8"/>
    <w:rsid w:val="00192109"/>
    <w:rsid w:val="001D51E5"/>
    <w:rsid w:val="001F2A56"/>
    <w:rsid w:val="00235420"/>
    <w:rsid w:val="0028072B"/>
    <w:rsid w:val="00306EEA"/>
    <w:rsid w:val="00317D3F"/>
    <w:rsid w:val="003435EA"/>
    <w:rsid w:val="00355DCE"/>
    <w:rsid w:val="003D757D"/>
    <w:rsid w:val="004006B1"/>
    <w:rsid w:val="00415921"/>
    <w:rsid w:val="00422495"/>
    <w:rsid w:val="004224E3"/>
    <w:rsid w:val="00425247"/>
    <w:rsid w:val="00437595"/>
    <w:rsid w:val="00446498"/>
    <w:rsid w:val="004473BD"/>
    <w:rsid w:val="004A145D"/>
    <w:rsid w:val="004C0755"/>
    <w:rsid w:val="004D2229"/>
    <w:rsid w:val="00544DF1"/>
    <w:rsid w:val="00567E8F"/>
    <w:rsid w:val="00584A1C"/>
    <w:rsid w:val="007A58C8"/>
    <w:rsid w:val="007A6C56"/>
    <w:rsid w:val="008240B9"/>
    <w:rsid w:val="008256F1"/>
    <w:rsid w:val="00862B34"/>
    <w:rsid w:val="00876179"/>
    <w:rsid w:val="008B09BD"/>
    <w:rsid w:val="008B7689"/>
    <w:rsid w:val="008E2072"/>
    <w:rsid w:val="00990A97"/>
    <w:rsid w:val="00A00202"/>
    <w:rsid w:val="00AA66BF"/>
    <w:rsid w:val="00AC59AD"/>
    <w:rsid w:val="00AC68B1"/>
    <w:rsid w:val="00AE6175"/>
    <w:rsid w:val="00AF0DA2"/>
    <w:rsid w:val="00B308CA"/>
    <w:rsid w:val="00B83557"/>
    <w:rsid w:val="00BB6FCE"/>
    <w:rsid w:val="00BE446B"/>
    <w:rsid w:val="00BF444A"/>
    <w:rsid w:val="00C21573"/>
    <w:rsid w:val="00C23727"/>
    <w:rsid w:val="00C264EF"/>
    <w:rsid w:val="00C83980"/>
    <w:rsid w:val="00C85493"/>
    <w:rsid w:val="00C9538A"/>
    <w:rsid w:val="00CC4E8C"/>
    <w:rsid w:val="00CD31B5"/>
    <w:rsid w:val="00CE0D2A"/>
    <w:rsid w:val="00D24395"/>
    <w:rsid w:val="00D45667"/>
    <w:rsid w:val="00D647F5"/>
    <w:rsid w:val="00D7407B"/>
    <w:rsid w:val="00D933AB"/>
    <w:rsid w:val="00D955EA"/>
    <w:rsid w:val="00DE60A0"/>
    <w:rsid w:val="00E1633F"/>
    <w:rsid w:val="00E35AC6"/>
    <w:rsid w:val="00E45559"/>
    <w:rsid w:val="00E7625F"/>
    <w:rsid w:val="00F016B7"/>
    <w:rsid w:val="00F218CB"/>
    <w:rsid w:val="00F55FCB"/>
    <w:rsid w:val="00F80766"/>
    <w:rsid w:val="00F84387"/>
    <w:rsid w:val="00F95389"/>
    <w:rsid w:val="00FC3A00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704522-067A-4279-8309-CD35FD63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8B09BD"/>
  </w:style>
  <w:style w:type="paragraph" w:styleId="a4">
    <w:name w:val="header"/>
    <w:basedOn w:val="a"/>
    <w:link w:val="a3"/>
    <w:uiPriority w:val="99"/>
    <w:unhideWhenUsed/>
    <w:rsid w:val="008B0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8B09BD"/>
  </w:style>
  <w:style w:type="character" w:customStyle="1" w:styleId="a5">
    <w:name w:val="Нижний колонтитул Знак"/>
    <w:basedOn w:val="a0"/>
    <w:link w:val="a6"/>
    <w:uiPriority w:val="99"/>
    <w:rsid w:val="008B09BD"/>
  </w:style>
  <w:style w:type="paragraph" w:styleId="a6">
    <w:name w:val="footer"/>
    <w:basedOn w:val="a"/>
    <w:link w:val="a5"/>
    <w:uiPriority w:val="99"/>
    <w:unhideWhenUsed/>
    <w:rsid w:val="008B0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8B09BD"/>
  </w:style>
  <w:style w:type="paragraph" w:styleId="a7">
    <w:name w:val="List Paragraph"/>
    <w:basedOn w:val="a"/>
    <w:uiPriority w:val="34"/>
    <w:qFormat/>
    <w:rsid w:val="008B09BD"/>
    <w:pPr>
      <w:ind w:left="720"/>
      <w:contextualSpacing/>
    </w:pPr>
  </w:style>
  <w:style w:type="paragraph" w:styleId="a8">
    <w:name w:val="Title"/>
    <w:basedOn w:val="a"/>
    <w:link w:val="a9"/>
    <w:qFormat/>
    <w:rsid w:val="008B09BD"/>
    <w:pPr>
      <w:spacing w:after="0" w:line="240" w:lineRule="auto"/>
      <w:jc w:val="center"/>
    </w:pPr>
    <w:rPr>
      <w:rFonts w:ascii="Kyrghyz Baltica" w:eastAsia="Times New Roman" w:hAnsi="Kyrghyz Baltica" w:cs="Times New Roman"/>
      <w:sz w:val="28"/>
      <w:szCs w:val="20"/>
      <w:lang w:val="x-none" w:eastAsia="ru-RU"/>
    </w:rPr>
  </w:style>
  <w:style w:type="character" w:customStyle="1" w:styleId="a9">
    <w:name w:val="Название Знак"/>
    <w:basedOn w:val="a0"/>
    <w:link w:val="a8"/>
    <w:rsid w:val="008B09BD"/>
    <w:rPr>
      <w:rFonts w:ascii="Kyrghyz Baltica" w:eastAsia="Times New Roman" w:hAnsi="Kyrghyz Baltica" w:cs="Times New Roman"/>
      <w:sz w:val="28"/>
      <w:szCs w:val="20"/>
      <w:lang w:val="x-none" w:eastAsia="ru-RU"/>
    </w:rPr>
  </w:style>
  <w:style w:type="paragraph" w:styleId="aa">
    <w:name w:val="Body Text"/>
    <w:basedOn w:val="a"/>
    <w:link w:val="ab"/>
    <w:semiHidden/>
    <w:unhideWhenUsed/>
    <w:rsid w:val="008B09BD"/>
    <w:pPr>
      <w:spacing w:after="0" w:line="240" w:lineRule="auto"/>
      <w:jc w:val="both"/>
    </w:pPr>
    <w:rPr>
      <w:rFonts w:ascii="Kyrghyz Baltica" w:eastAsia="Times New Roman" w:hAnsi="Kyrghyz Baltica" w:cs="Times New Roman"/>
      <w:sz w:val="28"/>
      <w:szCs w:val="20"/>
      <w:lang w:val="x-none" w:eastAsia="ru-RU"/>
    </w:rPr>
  </w:style>
  <w:style w:type="character" w:customStyle="1" w:styleId="ab">
    <w:name w:val="Основной текст Знак"/>
    <w:basedOn w:val="a0"/>
    <w:link w:val="aa"/>
    <w:semiHidden/>
    <w:rsid w:val="008B09BD"/>
    <w:rPr>
      <w:rFonts w:ascii="Kyrghyz Baltica" w:eastAsia="Times New Roman" w:hAnsi="Kyrghyz Baltica" w:cs="Times New Roman"/>
      <w:sz w:val="28"/>
      <w:szCs w:val="20"/>
      <w:lang w:val="x-none"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8B09BD"/>
    <w:rPr>
      <w:rFonts w:ascii="Calibri" w:hAnsi="Calibr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8B09B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sid w:val="008B09BD"/>
    <w:rPr>
      <w:rFonts w:ascii="Segoe UI" w:hAnsi="Segoe UI" w:cs="Segoe UI"/>
      <w:sz w:val="18"/>
      <w:szCs w:val="18"/>
    </w:rPr>
  </w:style>
  <w:style w:type="paragraph" w:customStyle="1" w:styleId="tkTekst">
    <w:name w:val="_Текст обычный (tkTekst)"/>
    <w:basedOn w:val="a"/>
    <w:rsid w:val="008B09BD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8B0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12"/>
    <w:locked/>
    <w:rsid w:val="00235420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"/>
    <w:rsid w:val="00235420"/>
    <w:pPr>
      <w:widowControl w:val="0"/>
      <w:shd w:val="clear" w:color="auto" w:fill="FFFFFF"/>
      <w:spacing w:after="0" w:line="370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6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F81B-267C-4C8C-BC60-64AB5B16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274</Words>
  <Characters>4146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erimka</dc:creator>
  <cp:keywords/>
  <dc:description/>
  <cp:lastModifiedBy>Admin</cp:lastModifiedBy>
  <cp:revision>2</cp:revision>
  <cp:lastPrinted>2018-02-13T12:38:00Z</cp:lastPrinted>
  <dcterms:created xsi:type="dcterms:W3CDTF">2018-02-16T08:33:00Z</dcterms:created>
  <dcterms:modified xsi:type="dcterms:W3CDTF">2018-02-16T08:33:00Z</dcterms:modified>
</cp:coreProperties>
</file>